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261657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38D" w:rsidRDefault="0086438D" w:rsidP="0086438D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</w:t>
          </w:r>
          <w:r>
            <w:rPr>
              <w:lang w:val="zh-CN"/>
            </w:rPr>
            <w:tab/>
          </w:r>
          <w:r>
            <w:rPr>
              <w:lang w:val="zh-CN"/>
            </w:rPr>
            <w:t>录</w:t>
          </w:r>
        </w:p>
        <w:p w:rsidR="00264FC6" w:rsidRDefault="0086438D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607578" w:history="1">
            <w:r w:rsidR="00264FC6" w:rsidRPr="005349CF">
              <w:rPr>
                <w:rStyle w:val="a6"/>
                <w:noProof/>
              </w:rPr>
              <w:t>1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接口调用必读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78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2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79" w:history="1">
            <w:r w:rsidR="00264FC6" w:rsidRPr="005349CF">
              <w:rPr>
                <w:rStyle w:val="a6"/>
                <w:noProof/>
              </w:rPr>
              <w:t>2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noProof/>
              </w:rPr>
              <w:t>POS</w:t>
            </w:r>
            <w:r w:rsidR="00264FC6" w:rsidRPr="005349CF">
              <w:rPr>
                <w:rStyle w:val="a6"/>
                <w:rFonts w:hint="eastAsia"/>
                <w:noProof/>
              </w:rPr>
              <w:t>用户登录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79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2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80" w:history="1">
            <w:r w:rsidR="00264FC6" w:rsidRPr="005349CF">
              <w:rPr>
                <w:rStyle w:val="a6"/>
                <w:noProof/>
              </w:rPr>
              <w:t>3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根据会员卡号获取持卡人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80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2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81" w:history="1">
            <w:r w:rsidR="00264FC6" w:rsidRPr="005349CF">
              <w:rPr>
                <w:rStyle w:val="a6"/>
                <w:noProof/>
              </w:rPr>
              <w:t>4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扫描商品条码加入购物清单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81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3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82" w:history="1">
            <w:r w:rsidR="00264FC6" w:rsidRPr="005349CF">
              <w:rPr>
                <w:rStyle w:val="a6"/>
                <w:noProof/>
              </w:rPr>
              <w:t>5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查询本店商品库存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82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4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83" w:history="1">
            <w:r w:rsidR="00264FC6" w:rsidRPr="005349CF">
              <w:rPr>
                <w:rStyle w:val="a6"/>
                <w:noProof/>
              </w:rPr>
              <w:t>6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现金出入款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83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4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84" w:history="1">
            <w:r w:rsidR="00264FC6" w:rsidRPr="005349CF">
              <w:rPr>
                <w:rStyle w:val="a6"/>
                <w:noProof/>
              </w:rPr>
              <w:t>7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交班班结查询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84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5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85" w:history="1">
            <w:r w:rsidR="00264FC6" w:rsidRPr="005349CF">
              <w:rPr>
                <w:rStyle w:val="a6"/>
                <w:noProof/>
              </w:rPr>
              <w:t>8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交班班结操作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85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5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86" w:history="1">
            <w:r w:rsidR="00264FC6" w:rsidRPr="005349CF">
              <w:rPr>
                <w:rStyle w:val="a6"/>
                <w:noProof/>
              </w:rPr>
              <w:t>9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对账查询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86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6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87" w:history="1">
            <w:r w:rsidR="00264FC6" w:rsidRPr="005349CF">
              <w:rPr>
                <w:rStyle w:val="a6"/>
                <w:noProof/>
              </w:rPr>
              <w:t>10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查价格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87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6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88" w:history="1">
            <w:r w:rsidR="00264FC6" w:rsidRPr="005349CF">
              <w:rPr>
                <w:rStyle w:val="a6"/>
                <w:noProof/>
              </w:rPr>
              <w:t>11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退换货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88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7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89" w:history="1">
            <w:r w:rsidR="00264FC6" w:rsidRPr="005349CF">
              <w:rPr>
                <w:rStyle w:val="a6"/>
                <w:noProof/>
              </w:rPr>
              <w:t>12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支付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89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7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90" w:history="1">
            <w:r w:rsidR="00264FC6" w:rsidRPr="005349CF">
              <w:rPr>
                <w:rStyle w:val="a6"/>
                <w:noProof/>
              </w:rPr>
              <w:t>13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整单折扣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90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7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91" w:history="1">
            <w:r w:rsidR="00264FC6" w:rsidRPr="005349CF">
              <w:rPr>
                <w:rStyle w:val="a6"/>
                <w:noProof/>
              </w:rPr>
              <w:t>14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已售商品查询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91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7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92" w:history="1">
            <w:r w:rsidR="00264FC6" w:rsidRPr="005349CF">
              <w:rPr>
                <w:rStyle w:val="a6"/>
                <w:noProof/>
              </w:rPr>
              <w:t>15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获取产品分类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92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7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93" w:history="1">
            <w:r w:rsidR="00264FC6" w:rsidRPr="005349CF">
              <w:rPr>
                <w:rStyle w:val="a6"/>
                <w:noProof/>
              </w:rPr>
              <w:t>16.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附录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93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8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94" w:history="1">
            <w:r w:rsidR="00264FC6" w:rsidRPr="005349CF">
              <w:rPr>
                <w:rStyle w:val="a6"/>
                <w:noProof/>
              </w:rPr>
              <w:t>1)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请求结果返回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94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8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95" w:history="1">
            <w:r w:rsidR="00264FC6" w:rsidRPr="005349CF">
              <w:rPr>
                <w:rStyle w:val="a6"/>
                <w:noProof/>
              </w:rPr>
              <w:t>2)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错误返回码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95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8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96" w:history="1">
            <w:r w:rsidR="00264FC6" w:rsidRPr="005349CF">
              <w:rPr>
                <w:rStyle w:val="a6"/>
                <w:noProof/>
              </w:rPr>
              <w:t>3)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赠品返回格式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96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9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97" w:history="1">
            <w:r w:rsidR="00264FC6" w:rsidRPr="005349CF">
              <w:rPr>
                <w:rStyle w:val="a6"/>
                <w:noProof/>
              </w:rPr>
              <w:t>4)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赠品清单返回格式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97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9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98" w:history="1">
            <w:r w:rsidR="00264FC6" w:rsidRPr="005349CF">
              <w:rPr>
                <w:rStyle w:val="a6"/>
                <w:noProof/>
              </w:rPr>
              <w:t>5)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销售清单统计返回格式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98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10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264FC6" w:rsidRDefault="00A43D2F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07599" w:history="1">
            <w:r w:rsidR="00264FC6" w:rsidRPr="005349CF">
              <w:rPr>
                <w:rStyle w:val="a6"/>
                <w:noProof/>
              </w:rPr>
              <w:t>6)</w:t>
            </w:r>
            <w:r w:rsidR="00264FC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4FC6" w:rsidRPr="005349CF">
              <w:rPr>
                <w:rStyle w:val="a6"/>
                <w:rFonts w:hint="eastAsia"/>
                <w:noProof/>
              </w:rPr>
              <w:t>销售清单返回格式</w:t>
            </w:r>
            <w:r w:rsidR="00264FC6">
              <w:rPr>
                <w:noProof/>
                <w:webHidden/>
              </w:rPr>
              <w:tab/>
            </w:r>
            <w:r w:rsidR="00264FC6">
              <w:rPr>
                <w:noProof/>
                <w:webHidden/>
              </w:rPr>
              <w:fldChar w:fldCharType="begin"/>
            </w:r>
            <w:r w:rsidR="00264FC6">
              <w:rPr>
                <w:noProof/>
                <w:webHidden/>
              </w:rPr>
              <w:instrText xml:space="preserve"> PAGEREF _Toc432607599 \h </w:instrText>
            </w:r>
            <w:r w:rsidR="00264FC6">
              <w:rPr>
                <w:noProof/>
                <w:webHidden/>
              </w:rPr>
            </w:r>
            <w:r w:rsidR="00264FC6">
              <w:rPr>
                <w:noProof/>
                <w:webHidden/>
              </w:rPr>
              <w:fldChar w:fldCharType="separate"/>
            </w:r>
            <w:r w:rsidR="00264FC6">
              <w:rPr>
                <w:noProof/>
                <w:webHidden/>
              </w:rPr>
              <w:t>11</w:t>
            </w:r>
            <w:r w:rsidR="00264FC6">
              <w:rPr>
                <w:noProof/>
                <w:webHidden/>
              </w:rPr>
              <w:fldChar w:fldCharType="end"/>
            </w:r>
          </w:hyperlink>
        </w:p>
        <w:p w:rsidR="0086438D" w:rsidRDefault="0086438D" w:rsidP="0086438D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64FC6" w:rsidRDefault="00264FC6">
      <w:pPr>
        <w:widowControl/>
        <w:jc w:val="left"/>
      </w:pPr>
      <w:r>
        <w:br w:type="page"/>
      </w:r>
    </w:p>
    <w:p w:rsidR="00526C1D" w:rsidRDefault="008257CE" w:rsidP="008257CE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0" w:name="_Toc432607578"/>
      <w:r>
        <w:rPr>
          <w:rFonts w:hint="eastAsia"/>
        </w:rPr>
        <w:lastRenderedPageBreak/>
        <w:t>接口调用</w:t>
      </w:r>
      <w:r>
        <w:t>必读</w:t>
      </w:r>
      <w:bookmarkEnd w:id="0"/>
    </w:p>
    <w:p w:rsidR="005758A6" w:rsidRDefault="003C6D56" w:rsidP="00B74EAD">
      <w:pPr>
        <w:spacing w:line="360" w:lineRule="auto"/>
        <w:ind w:firstLineChars="200" w:firstLine="420"/>
      </w:pPr>
      <w:r>
        <w:rPr>
          <w:rFonts w:hint="eastAsia"/>
        </w:rPr>
        <w:t>本</w:t>
      </w:r>
      <w:r w:rsidR="006F265B">
        <w:rPr>
          <w:rFonts w:hint="eastAsia"/>
        </w:rPr>
        <w:t>接口</w:t>
      </w:r>
      <w:r w:rsidR="006F265B">
        <w:t>文档</w:t>
      </w:r>
      <w:r w:rsidR="006F265B">
        <w:rPr>
          <w:rFonts w:hint="eastAsia"/>
        </w:rPr>
        <w:t>是为</w:t>
      </w:r>
      <w:r w:rsidR="006F265B">
        <w:t>SCM</w:t>
      </w:r>
      <w:r w:rsidR="00290D19">
        <w:rPr>
          <w:rFonts w:hint="eastAsia"/>
        </w:rPr>
        <w:t>供</w:t>
      </w:r>
      <w:r w:rsidR="00290D19">
        <w:t>应链</w:t>
      </w:r>
      <w:r w:rsidR="006F265B">
        <w:t>管理</w:t>
      </w:r>
      <w:r w:rsidR="00B61D52">
        <w:rPr>
          <w:rFonts w:hint="eastAsia"/>
        </w:rPr>
        <w:t>系统</w:t>
      </w:r>
      <w:r w:rsidR="006F265B">
        <w:t>和</w:t>
      </w:r>
      <w:r w:rsidR="006F265B">
        <w:t>POS</w:t>
      </w:r>
      <w:r w:rsidR="006F265B">
        <w:t>收银</w:t>
      </w:r>
      <w:r w:rsidR="00ED1951">
        <w:rPr>
          <w:rFonts w:hint="eastAsia"/>
        </w:rPr>
        <w:t>终端</w:t>
      </w:r>
      <w:r w:rsidR="006F265B">
        <w:t>提供</w:t>
      </w:r>
      <w:r w:rsidR="006F265B">
        <w:rPr>
          <w:rFonts w:hint="eastAsia"/>
        </w:rPr>
        <w:t>数据交互</w:t>
      </w:r>
      <w:r w:rsidR="00F143FA">
        <w:rPr>
          <w:rFonts w:hint="eastAsia"/>
        </w:rPr>
        <w:t>的</w:t>
      </w:r>
      <w:r w:rsidR="006F265B">
        <w:t>开发</w:t>
      </w:r>
      <w:r w:rsidR="006F265B">
        <w:rPr>
          <w:rFonts w:hint="eastAsia"/>
        </w:rPr>
        <w:t>依据，</w:t>
      </w:r>
      <w:r w:rsidR="006F265B">
        <w:t>适用于</w:t>
      </w:r>
      <w:r w:rsidR="006F265B">
        <w:rPr>
          <w:rFonts w:hint="eastAsia"/>
        </w:rPr>
        <w:t>开</w:t>
      </w:r>
      <w:r w:rsidR="006F265B">
        <w:t>发人员阅读。</w:t>
      </w:r>
    </w:p>
    <w:p w:rsidR="00EA6B51" w:rsidRPr="00C052CF" w:rsidRDefault="00EA6B51" w:rsidP="00B74EAD">
      <w:pPr>
        <w:spacing w:line="360" w:lineRule="auto"/>
        <w:ind w:firstLineChars="200" w:firstLine="420"/>
        <w:rPr>
          <w:color w:val="4472C4" w:themeColor="accent5"/>
        </w:rPr>
      </w:pPr>
      <w:r>
        <w:t>接口地址：</w:t>
      </w:r>
      <w:r w:rsidR="00FE73C8" w:rsidRPr="00C052CF">
        <w:rPr>
          <w:rFonts w:asciiTheme="minorEastAsia" w:eastAsiaTheme="minorEastAsia" w:hAnsiTheme="minorEastAsia"/>
          <w:color w:val="4472C4" w:themeColor="accent5"/>
          <w:sz w:val="22"/>
        </w:rPr>
        <w:t>http://27.154.234.10:8009/Api/</w:t>
      </w:r>
    </w:p>
    <w:p w:rsidR="00FE73C8" w:rsidRPr="00EA6B51" w:rsidRDefault="00C4568C" w:rsidP="00B74EAD">
      <w:pPr>
        <w:spacing w:line="360" w:lineRule="auto"/>
        <w:ind w:firstLineChars="200" w:firstLine="420"/>
      </w:pPr>
      <w:r>
        <w:rPr>
          <w:rFonts w:hint="eastAsia"/>
        </w:rPr>
        <w:t>应用</w:t>
      </w:r>
      <w:r w:rsidR="00FE73C8">
        <w:rPr>
          <w:rFonts w:hint="eastAsia"/>
        </w:rPr>
        <w:t>示</w:t>
      </w:r>
      <w:r w:rsidR="00FE73C8">
        <w:t>例：</w:t>
      </w:r>
      <w:r w:rsidR="00FE73C8" w:rsidRPr="00C052CF">
        <w:rPr>
          <w:rFonts w:asciiTheme="minorEastAsia" w:eastAsiaTheme="minorEastAsia" w:hAnsiTheme="minorEastAsia"/>
          <w:color w:val="FF0000"/>
          <w:sz w:val="22"/>
        </w:rPr>
        <w:t>http://27.154.234.10:8009/Api/Login</w:t>
      </w:r>
    </w:p>
    <w:p w:rsidR="004360DD" w:rsidRDefault="008A095B" w:rsidP="007668F7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1" w:name="_Toc432607579"/>
      <w:r>
        <w:rPr>
          <w:rFonts w:hint="eastAsia"/>
        </w:rPr>
        <w:t>POS</w:t>
      </w:r>
      <w:r w:rsidR="004360DD">
        <w:rPr>
          <w:rFonts w:hint="eastAsia"/>
        </w:rPr>
        <w:t>用户</w:t>
      </w:r>
      <w:r w:rsidR="004360DD">
        <w:t>登录</w:t>
      </w:r>
      <w:bookmarkEnd w:id="1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B10841" w:rsidRPr="00D96E96" w:rsidTr="005A10A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841" w:rsidRPr="00D96E96" w:rsidRDefault="00B10841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0841" w:rsidRPr="00D96E96" w:rsidRDefault="00F56D75" w:rsidP="00D96E96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POS</w:t>
            </w:r>
            <w:r w:rsidR="00B10841" w:rsidRPr="00D96E96">
              <w:rPr>
                <w:rFonts w:asciiTheme="minorEastAsia" w:eastAsiaTheme="minorEastAsia" w:hAnsiTheme="minorEastAsia" w:hint="eastAsia"/>
                <w:bCs/>
                <w:szCs w:val="21"/>
              </w:rPr>
              <w:t>用户</w:t>
            </w:r>
            <w:r w:rsidR="00B10841" w:rsidRPr="00D96E96">
              <w:rPr>
                <w:rFonts w:asciiTheme="minorEastAsia" w:eastAsiaTheme="minorEastAsia" w:hAnsiTheme="minorEastAsia"/>
                <w:bCs/>
                <w:szCs w:val="21"/>
              </w:rPr>
              <w:t>登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841" w:rsidRPr="00D96E96" w:rsidRDefault="00B10841" w:rsidP="00D96E96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841" w:rsidRPr="00D96E96" w:rsidRDefault="00B10841" w:rsidP="00D96E96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526C1D" w:rsidRPr="00D96E96" w:rsidTr="005A10A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D" w:rsidRPr="00D96E96" w:rsidRDefault="00526C1D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D" w:rsidRPr="00D96E96" w:rsidRDefault="00526C1D" w:rsidP="00D96E96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1D" w:rsidRPr="00D96E96" w:rsidRDefault="00526C1D" w:rsidP="00526C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1D" w:rsidRPr="00D96E96" w:rsidRDefault="00526C1D" w:rsidP="00D96E96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4360DD" w:rsidRPr="00D96E96" w:rsidTr="005A10A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DD" w:rsidRPr="00D96E96" w:rsidRDefault="00F56D75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DD" w:rsidRPr="00D96E96" w:rsidRDefault="00F56D75" w:rsidP="006D092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8F4068">
              <w:rPr>
                <w:rFonts w:asciiTheme="minorEastAsia" w:eastAsiaTheme="minorEastAsia" w:hAnsiTheme="minorEastAsia"/>
                <w:szCs w:val="21"/>
              </w:rPr>
              <w:t>Login</w:t>
            </w:r>
          </w:p>
        </w:tc>
      </w:tr>
      <w:tr w:rsidR="00856612" w:rsidRPr="00D96E96" w:rsidTr="00A65375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612" w:rsidRPr="00D96E96" w:rsidRDefault="00856612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12" w:rsidRPr="00D96E96" w:rsidRDefault="00A65375" w:rsidP="00D96E96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12" w:rsidRPr="00D96E96" w:rsidRDefault="00A65375" w:rsidP="00D96E96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113AC9" w:rsidRPr="00D96E96" w:rsidTr="00A65375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AC9" w:rsidRPr="00D96E96" w:rsidRDefault="00113AC9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C9" w:rsidRPr="00483401" w:rsidRDefault="00113AC9" w:rsidP="00D96E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s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tor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C9" w:rsidRPr="00483401" w:rsidRDefault="00BC10AD" w:rsidP="00D96E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="00113AC9"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 w:rsidR="00113AC9" w:rsidRPr="00483401">
              <w:rPr>
                <w:rFonts w:asciiTheme="minorEastAsia" w:eastAsiaTheme="minorEastAsia" w:hAnsiTheme="minorEastAsia"/>
                <w:sz w:val="20"/>
                <w:szCs w:val="21"/>
              </w:rPr>
              <w:t>店ID</w:t>
            </w:r>
            <w:r w:rsidR="00C17A7D"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 w:rsidR="00C17A7D"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 w:rsidR="00C17A7D">
              <w:rPr>
                <w:rFonts w:asciiTheme="minorEastAsia" w:eastAsiaTheme="minorEastAsia" w:hAnsiTheme="minorEastAsia" w:hint="eastAsia"/>
                <w:sz w:val="20"/>
                <w:szCs w:val="21"/>
              </w:rPr>
              <w:t>2</w:t>
            </w:r>
            <w:r w:rsidR="007360E4">
              <w:rPr>
                <w:rFonts w:asciiTheme="minorEastAsia" w:eastAsiaTheme="minorEastAsia" w:hAnsiTheme="minorEastAsia"/>
                <w:sz w:val="20"/>
                <w:szCs w:val="21"/>
              </w:rPr>
              <w:t>-3</w:t>
            </w:r>
          </w:p>
        </w:tc>
      </w:tr>
      <w:tr w:rsidR="00503B96" w:rsidRPr="00D96E96" w:rsidTr="00A65375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B96" w:rsidRPr="00D96E96" w:rsidRDefault="00503B96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96" w:rsidRPr="00483401" w:rsidRDefault="00503B96" w:rsidP="00D96E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machineS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96" w:rsidRDefault="00503B96" w:rsidP="00D96E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Pos设备编号</w:t>
            </w:r>
          </w:p>
        </w:tc>
      </w:tr>
      <w:tr w:rsidR="00856612" w:rsidRPr="00D96E96" w:rsidTr="00A65375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12" w:rsidRPr="00D96E96" w:rsidRDefault="00856612" w:rsidP="00526C1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12" w:rsidRPr="00483401" w:rsidRDefault="00856612" w:rsidP="00D96E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accoun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12" w:rsidRPr="00483401" w:rsidRDefault="00BC10AD" w:rsidP="00BC10A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="00856612"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登录账号</w:t>
            </w:r>
            <w:r w:rsidR="00C17A7D"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 w:rsidR="00C17A7D"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 w:rsidR="00C17A7D"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 w:rsidR="00C17A7D">
              <w:rPr>
                <w:rFonts w:asciiTheme="minorEastAsia" w:eastAsiaTheme="minorEastAsia" w:hAnsiTheme="minorEastAsia"/>
                <w:sz w:val="20"/>
                <w:szCs w:val="21"/>
              </w:rPr>
              <w:t>-16</w:t>
            </w:r>
          </w:p>
        </w:tc>
      </w:tr>
      <w:tr w:rsidR="00856612" w:rsidRPr="00D96E96" w:rsidTr="00A65375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612" w:rsidRPr="00D96E96" w:rsidRDefault="00856612" w:rsidP="00526C1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12" w:rsidRPr="00483401" w:rsidRDefault="00856612" w:rsidP="00D96E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pw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12" w:rsidRPr="00483401" w:rsidRDefault="00BC10AD" w:rsidP="007A1797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填，</w:t>
            </w:r>
            <w:r w:rsidR="00856612" w:rsidRPr="0048340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登录密码</w:t>
            </w:r>
            <w:r w:rsidR="00856612" w:rsidRPr="00483401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（</w:t>
            </w:r>
            <w:r w:rsidR="00856612" w:rsidRPr="0048340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MD5</w:t>
            </w:r>
            <w:r w:rsidR="00856612" w:rsidRPr="00483401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）</w:t>
            </w:r>
          </w:p>
        </w:tc>
      </w:tr>
      <w:tr w:rsidR="00110378" w:rsidRPr="00D96E96" w:rsidTr="00526C1D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0378" w:rsidRPr="00D96E96" w:rsidRDefault="00110378" w:rsidP="008B2FB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0378" w:rsidRPr="00D96E96" w:rsidRDefault="00110378" w:rsidP="00D96E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 w:rsidR="00264EE7"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="00264EE7"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 w:rsidR="00264EE7"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A813D3" w:rsidRPr="00D96E96" w:rsidTr="00A65375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3D3" w:rsidRPr="00D96E96" w:rsidRDefault="00A813D3" w:rsidP="008566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D3" w:rsidRPr="00A65375" w:rsidRDefault="00A813D3" w:rsidP="00D96E96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参</w:t>
            </w:r>
            <w:r w:rsidRPr="00A65375">
              <w:rPr>
                <w:rFonts w:asciiTheme="minorEastAsia" w:eastAsiaTheme="minorEastAsia" w:hAnsiTheme="minorEastAsia"/>
                <w:b/>
                <w:sz w:val="20"/>
                <w:szCs w:val="21"/>
              </w:rPr>
              <w:t>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D3" w:rsidRPr="00A65375" w:rsidRDefault="00A813D3" w:rsidP="00D96E96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A813D3" w:rsidRPr="00D96E96" w:rsidTr="00A65375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D3" w:rsidRPr="00D96E96" w:rsidRDefault="00A813D3" w:rsidP="0085661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D3" w:rsidRPr="00483401" w:rsidRDefault="00245BFB" w:rsidP="00D96E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U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D3" w:rsidRPr="00483401" w:rsidRDefault="00A813D3" w:rsidP="00D96E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用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户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ID</w:t>
            </w:r>
          </w:p>
        </w:tc>
      </w:tr>
      <w:tr w:rsidR="00A813D3" w:rsidRPr="00D96E96" w:rsidTr="00A65375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D3" w:rsidRPr="00D96E96" w:rsidRDefault="00A813D3" w:rsidP="00FB4AAB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D3" w:rsidRPr="00483401" w:rsidRDefault="00245BFB" w:rsidP="00FB4AA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B3FFB">
              <w:rPr>
                <w:rFonts w:asciiTheme="minorEastAsia" w:eastAsiaTheme="minorEastAsia" w:hAnsiTheme="minorEastAsia"/>
                <w:sz w:val="20"/>
                <w:szCs w:val="21"/>
              </w:rPr>
              <w:t>FullNam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D3" w:rsidRPr="00483401" w:rsidRDefault="008C476D" w:rsidP="00FB4AA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真实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姓名</w:t>
            </w:r>
          </w:p>
        </w:tc>
      </w:tr>
      <w:tr w:rsidR="00A813D3" w:rsidRPr="00D96E96" w:rsidTr="00A65375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3D3" w:rsidRPr="00D96E96" w:rsidRDefault="00A813D3" w:rsidP="00FB4AAB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D3" w:rsidRPr="00483401" w:rsidRDefault="00245BFB" w:rsidP="00FB4AAB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O</w:t>
            </w:r>
            <w:r w:rsidR="00A813D3"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per</w:t>
            </w:r>
            <w:r w:rsidR="00A813D3" w:rsidRPr="00483401">
              <w:rPr>
                <w:rFonts w:asciiTheme="minorEastAsia" w:eastAsiaTheme="minorEastAsia" w:hAnsiTheme="minorEastAsia"/>
                <w:sz w:val="20"/>
                <w:szCs w:val="21"/>
              </w:rPr>
              <w:t>ateAuth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D3" w:rsidRDefault="00A813D3" w:rsidP="00C30CC9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本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店操作</w:t>
            </w:r>
            <w:r w:rsidR="00031CC5">
              <w:rPr>
                <w:rFonts w:asciiTheme="minorEastAsia" w:eastAsiaTheme="minorEastAsia" w:hAnsiTheme="minorEastAsia" w:hint="eastAsia"/>
                <w:sz w:val="20"/>
                <w:szCs w:val="21"/>
              </w:rPr>
              <w:t>角色/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权限</w:t>
            </w:r>
            <w:r w:rsidR="00031CC5" w:rsidRPr="00031CC5">
              <w:rPr>
                <w:rFonts w:asciiTheme="minorEastAsia" w:eastAsiaTheme="minorEastAsia" w:hAnsiTheme="minorEastAsia" w:hint="eastAsia"/>
                <w:sz w:val="20"/>
                <w:szCs w:val="21"/>
              </w:rPr>
              <w:t>（1:店长、2:营业员、3:收银员、4:数据维护）</w:t>
            </w:r>
            <w:r w:rsidR="00031CC5">
              <w:rPr>
                <w:rFonts w:asciiTheme="minorEastAsia" w:eastAsiaTheme="minorEastAsia" w:hAnsiTheme="minorEastAsia" w:hint="eastAsia"/>
                <w:sz w:val="20"/>
                <w:szCs w:val="21"/>
              </w:rPr>
              <w:t>。</w:t>
            </w:r>
          </w:p>
          <w:p w:rsidR="00A813D3" w:rsidRPr="00483401" w:rsidRDefault="00A813D3" w:rsidP="00C30CC9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数组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格式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  <w:t>[{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门店ID:角色ID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  <w:t>}, {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门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  <w:t>店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ID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角色ID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  <w:t>}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 xml:space="preserve">,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  <w:t>…]</w:t>
            </w:r>
          </w:p>
        </w:tc>
      </w:tr>
      <w:tr w:rsidR="00FB4AAB" w:rsidRPr="00D96E96" w:rsidTr="00526C1D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AB" w:rsidRPr="00D96E96" w:rsidRDefault="00FB4AAB" w:rsidP="00FB4A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AB" w:rsidRPr="002E4247" w:rsidRDefault="00FB4AAB" w:rsidP="00FB4A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FB4AAB" w:rsidRPr="002E4247" w:rsidRDefault="00FB4AAB" w:rsidP="00FB4A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r w:rsidR="00245BFB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U</w:t>
            </w:r>
            <w:r w:rsidR="00570CA6"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id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 w:rsidR="00570CA6"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02”,</w:t>
            </w:r>
          </w:p>
          <w:p w:rsidR="00570CA6" w:rsidRPr="002E4247" w:rsidRDefault="00570CA6" w:rsidP="00FB4A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r w:rsidR="00245BFB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F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ullName”:”</w:t>
            </w: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蔡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少发”,</w:t>
            </w:r>
          </w:p>
          <w:p w:rsidR="00570CA6" w:rsidRPr="002E4247" w:rsidRDefault="00570CA6" w:rsidP="00FB4A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r w:rsidR="00245BFB" w:rsidRPr="00245BFB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perateAuth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:[</w:t>
            </w:r>
            <w:r w:rsidR="00D04888"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{</w:t>
            </w:r>
            <w:r w:rsidR="00D04888"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门店ID:角色ID</w:t>
            </w:r>
            <w:r w:rsidR="00D04888"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, {</w:t>
            </w:r>
            <w:r w:rsidR="00D04888"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门</w:t>
            </w:r>
            <w:r w:rsidR="00D04888"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店</w:t>
            </w:r>
            <w:r w:rsidR="00D04888"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ID</w:t>
            </w:r>
            <w:r w:rsidR="00D04888"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</w:t>
            </w:r>
            <w:r w:rsidR="00D04888"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角色ID</w:t>
            </w:r>
            <w:r w:rsidR="00D04888"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</w:t>
            </w:r>
          </w:p>
          <w:p w:rsidR="00FB4AAB" w:rsidRPr="002E4247" w:rsidRDefault="00FB4AAB" w:rsidP="00FB4A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4360DD" w:rsidRDefault="004360DD" w:rsidP="002C4963">
      <w:pPr>
        <w:tabs>
          <w:tab w:val="left" w:pos="765"/>
        </w:tabs>
      </w:pPr>
    </w:p>
    <w:p w:rsidR="00C025B2" w:rsidRDefault="00D461F6" w:rsidP="00C025B2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2" w:name="OLE_LINK1"/>
      <w:bookmarkStart w:id="3" w:name="OLE_LINK2"/>
      <w:bookmarkStart w:id="4" w:name="_Toc432607580"/>
      <w:r>
        <w:rPr>
          <w:rFonts w:hint="eastAsia"/>
        </w:rPr>
        <w:t>根据会</w:t>
      </w:r>
      <w:r>
        <w:t>员卡号</w:t>
      </w:r>
      <w:r w:rsidR="002B064A">
        <w:rPr>
          <w:rFonts w:hint="eastAsia"/>
        </w:rPr>
        <w:t>获</w:t>
      </w:r>
      <w:r>
        <w:t>取</w:t>
      </w:r>
      <w:r>
        <w:rPr>
          <w:rFonts w:hint="eastAsia"/>
        </w:rPr>
        <w:t>持</w:t>
      </w:r>
      <w:r>
        <w:t>卡人</w:t>
      </w:r>
      <w:bookmarkEnd w:id="2"/>
      <w:bookmarkEnd w:id="3"/>
      <w:bookmarkEnd w:id="4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C025B2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25B2" w:rsidRPr="00D96E96" w:rsidRDefault="00C025B2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25B2" w:rsidRPr="00D96E96" w:rsidRDefault="006C6643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  <w:kern w:val="0"/>
              </w:rPr>
              <w:t>根据会员卡号获取持卡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5B2" w:rsidRPr="00D96E96" w:rsidRDefault="00C025B2" w:rsidP="00223BE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5B2" w:rsidRPr="00D96E96" w:rsidRDefault="0067348D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GET</w:t>
            </w:r>
          </w:p>
        </w:tc>
      </w:tr>
      <w:tr w:rsidR="00C025B2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2" w:rsidRPr="00D96E96" w:rsidRDefault="00C025B2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2" w:rsidRPr="00D96E96" w:rsidRDefault="00C025B2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2" w:rsidRPr="00D96E96" w:rsidRDefault="00C025B2" w:rsidP="00223B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2" w:rsidRPr="00D96E96" w:rsidRDefault="00C025B2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C025B2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2" w:rsidRPr="00D96E96" w:rsidRDefault="00C025B2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2" w:rsidRPr="00D96E96" w:rsidRDefault="00C025B2" w:rsidP="00223BE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577AB0">
              <w:rPr>
                <w:rFonts w:asciiTheme="minorEastAsia" w:eastAsiaTheme="minorEastAsia" w:hAnsiTheme="minorEastAsia"/>
                <w:szCs w:val="21"/>
              </w:rPr>
              <w:t>GetCardHolder</w:t>
            </w:r>
          </w:p>
        </w:tc>
      </w:tr>
      <w:tr w:rsidR="00C025B2" w:rsidRPr="00D96E96" w:rsidTr="00223BE2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5B2" w:rsidRPr="00D96E96" w:rsidRDefault="00C025B2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2" w:rsidRPr="00D96E96" w:rsidRDefault="00C025B2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2" w:rsidRPr="00D96E96" w:rsidRDefault="00C025B2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C025B2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B2" w:rsidRPr="00D96E96" w:rsidRDefault="00C025B2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2" w:rsidRPr="00483401" w:rsidRDefault="00335896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o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2" w:rsidRPr="00483401" w:rsidRDefault="00335896" w:rsidP="005E6E41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去向（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0:</w:t>
            </w:r>
            <w:r w:rsidR="000D319D">
              <w:rPr>
                <w:rFonts w:asciiTheme="minorEastAsia" w:eastAsiaTheme="minorEastAsia" w:hAnsiTheme="minorEastAsia" w:hint="eastAsia"/>
                <w:sz w:val="20"/>
                <w:szCs w:val="21"/>
              </w:rPr>
              <w:t>本</w:t>
            </w:r>
            <w:r w:rsidR="000D319D">
              <w:rPr>
                <w:rFonts w:asciiTheme="minorEastAsia" w:eastAsiaTheme="minorEastAsia" w:hAnsiTheme="minorEastAsia"/>
                <w:sz w:val="20"/>
                <w:szCs w:val="21"/>
              </w:rPr>
              <w:t>系统内，</w:t>
            </w:r>
            <w:r w:rsidR="000D319D">
              <w:rPr>
                <w:rFonts w:asciiTheme="minorEastAsia" w:eastAsiaTheme="minorEastAsia" w:hAnsiTheme="minorEastAsia" w:hint="eastAsia"/>
                <w:sz w:val="20"/>
                <w:szCs w:val="21"/>
              </w:rPr>
              <w:t>1</w:t>
            </w:r>
            <w:r w:rsidR="000D319D">
              <w:rPr>
                <w:rFonts w:asciiTheme="minorEastAsia" w:eastAsiaTheme="minorEastAsia" w:hAnsiTheme="minorEastAsia"/>
                <w:sz w:val="20"/>
                <w:szCs w:val="21"/>
              </w:rPr>
              <w:t>:</w:t>
            </w:r>
            <w:r w:rsidR="000D319D">
              <w:rPr>
                <w:rFonts w:asciiTheme="minorEastAsia" w:eastAsiaTheme="minorEastAsia" w:hAnsiTheme="minorEastAsia" w:hint="eastAsia"/>
                <w:sz w:val="20"/>
                <w:szCs w:val="21"/>
              </w:rPr>
              <w:t>外</w:t>
            </w:r>
            <w:r w:rsidR="000D319D">
              <w:rPr>
                <w:rFonts w:asciiTheme="minorEastAsia" w:eastAsiaTheme="minorEastAsia" w:hAnsiTheme="minorEastAsia"/>
                <w:sz w:val="20"/>
                <w:szCs w:val="21"/>
              </w:rPr>
              <w:t>部如第三方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）</w:t>
            </w:r>
          </w:p>
        </w:tc>
      </w:tr>
      <w:tr w:rsidR="00335896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896" w:rsidRPr="00D96E96" w:rsidRDefault="00335896" w:rsidP="0033589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6" w:rsidRPr="00483401" w:rsidRDefault="00335896" w:rsidP="003358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cardNum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6" w:rsidRPr="00483401" w:rsidRDefault="00335896" w:rsidP="003358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会员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卡号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限长6-20</w:t>
            </w:r>
          </w:p>
        </w:tc>
      </w:tr>
      <w:tr w:rsidR="00335896" w:rsidRPr="00D96E96" w:rsidTr="00223BE2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5896" w:rsidRPr="00D96E96" w:rsidRDefault="00335896" w:rsidP="0033589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5896" w:rsidRPr="00D96E96" w:rsidRDefault="009057B6" w:rsidP="003358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335896" w:rsidRPr="00D96E96" w:rsidTr="00223BE2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896" w:rsidRPr="00D96E96" w:rsidRDefault="00335896" w:rsidP="0033589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6" w:rsidRPr="00A65375" w:rsidRDefault="00335896" w:rsidP="00335896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参</w:t>
            </w:r>
            <w:r w:rsidRPr="00A65375">
              <w:rPr>
                <w:rFonts w:asciiTheme="minorEastAsia" w:eastAsiaTheme="minorEastAsia" w:hAnsiTheme="minorEastAsia"/>
                <w:b/>
                <w:sz w:val="20"/>
                <w:szCs w:val="21"/>
              </w:rPr>
              <w:t>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6" w:rsidRPr="00A65375" w:rsidRDefault="00335896" w:rsidP="00335896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335896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896" w:rsidRPr="00D96E96" w:rsidRDefault="00335896" w:rsidP="0033589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6" w:rsidRPr="00483401" w:rsidRDefault="004E45C2" w:rsidP="003358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E45C2">
              <w:rPr>
                <w:rFonts w:asciiTheme="minorEastAsia" w:eastAsiaTheme="minorEastAsia" w:hAnsiTheme="minorEastAsia"/>
                <w:sz w:val="20"/>
                <w:szCs w:val="21"/>
              </w:rPr>
              <w:t>FullNam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6" w:rsidRPr="00483401" w:rsidRDefault="00D92F3D" w:rsidP="003358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持卡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人</w:t>
            </w:r>
          </w:p>
        </w:tc>
      </w:tr>
      <w:tr w:rsidR="00335896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896" w:rsidRPr="00D96E96" w:rsidRDefault="00335896" w:rsidP="0033589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6" w:rsidRPr="00483401" w:rsidRDefault="004E45C2" w:rsidP="0033589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E45C2">
              <w:rPr>
                <w:rFonts w:asciiTheme="minorEastAsia" w:eastAsiaTheme="minorEastAsia" w:hAnsiTheme="minorEastAsia"/>
                <w:sz w:val="20"/>
                <w:szCs w:val="21"/>
              </w:rPr>
              <w:t>Integral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6" w:rsidRPr="00483401" w:rsidRDefault="00D92F3D" w:rsidP="00D92F3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可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用积分</w:t>
            </w:r>
          </w:p>
        </w:tc>
      </w:tr>
      <w:tr w:rsidR="00335896" w:rsidRPr="00D96E96" w:rsidTr="00223BE2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96" w:rsidRPr="00D96E96" w:rsidRDefault="00335896" w:rsidP="0033589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96" w:rsidRPr="002E4247" w:rsidRDefault="00335896" w:rsidP="003358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335896" w:rsidRPr="002E4247" w:rsidRDefault="004E45C2" w:rsidP="003358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F</w:t>
            </w:r>
            <w:r w:rsidR="00335896"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ullName”:”</w:t>
            </w:r>
            <w:r w:rsidR="00335896"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蔡</w:t>
            </w:r>
            <w:r w:rsidR="00335896"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少发”,</w:t>
            </w:r>
          </w:p>
          <w:p w:rsidR="00335896" w:rsidRPr="002E4247" w:rsidRDefault="00335896" w:rsidP="003358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“</w:t>
            </w:r>
            <w:r w:rsidR="004E45C2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I</w:t>
            </w:r>
            <w:r w:rsidR="004E45C2" w:rsidRPr="004E45C2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ntegral</w:t>
            </w:r>
            <w:r w:rsidRPr="002E4247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:</w:t>
            </w:r>
            <w:r w:rsidR="00912F9F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1000</w:t>
            </w:r>
          </w:p>
          <w:p w:rsidR="00335896" w:rsidRPr="002E4247" w:rsidRDefault="00335896" w:rsidP="003358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C025B2" w:rsidRDefault="00C025B2" w:rsidP="00C025B2">
      <w:pPr>
        <w:tabs>
          <w:tab w:val="left" w:pos="765"/>
        </w:tabs>
      </w:pPr>
    </w:p>
    <w:p w:rsidR="003B64FD" w:rsidRDefault="00DD4A86" w:rsidP="003B64FD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5" w:name="_Toc432607581"/>
      <w:bookmarkStart w:id="6" w:name="OLE_LINK3"/>
      <w:r>
        <w:rPr>
          <w:rFonts w:hint="eastAsia"/>
        </w:rPr>
        <w:t>扫描</w:t>
      </w:r>
      <w:r w:rsidR="003B64FD">
        <w:rPr>
          <w:rFonts w:hint="eastAsia"/>
        </w:rPr>
        <w:t>商品条码</w:t>
      </w:r>
      <w:r>
        <w:rPr>
          <w:rFonts w:hint="eastAsia"/>
        </w:rPr>
        <w:t>加入购物清单</w:t>
      </w:r>
      <w:bookmarkEnd w:id="5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850"/>
        <w:gridCol w:w="1418"/>
        <w:gridCol w:w="2102"/>
      </w:tblGrid>
      <w:tr w:rsidR="003B64FD" w:rsidRPr="00D96E96" w:rsidTr="00E42B93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6"/>
          <w:p w:rsidR="003B64FD" w:rsidRPr="00D96E96" w:rsidRDefault="003B64F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64FD" w:rsidRPr="00DD4A86" w:rsidRDefault="00DD4A86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D4A86">
              <w:rPr>
                <w:rFonts w:asciiTheme="minorEastAsia" w:eastAsiaTheme="minorEastAsia" w:hAnsiTheme="minorEastAsia" w:hint="eastAsia"/>
                <w:bCs/>
                <w:szCs w:val="21"/>
              </w:rPr>
              <w:t>扫描商品条码加入购物清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4FD" w:rsidRPr="00D96E96" w:rsidRDefault="003B64FD" w:rsidP="00223BE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4FD" w:rsidRPr="00D96E96" w:rsidRDefault="00DD4A86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POST</w:t>
            </w:r>
          </w:p>
        </w:tc>
      </w:tr>
      <w:tr w:rsidR="003B64FD" w:rsidRPr="00D96E96" w:rsidTr="00E42B93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FD" w:rsidRPr="00D96E96" w:rsidRDefault="003B64F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FD" w:rsidRPr="00D96E96" w:rsidRDefault="003B64FD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FD" w:rsidRPr="00D96E96" w:rsidRDefault="003B64FD" w:rsidP="00223B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FD" w:rsidRPr="00D96E96" w:rsidRDefault="003B64FD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3B64FD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FD" w:rsidRPr="00D96E96" w:rsidRDefault="003B64F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FD" w:rsidRPr="00D96E96" w:rsidRDefault="003B64FD" w:rsidP="00223BE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32275B">
              <w:rPr>
                <w:rFonts w:asciiTheme="minorEastAsia" w:eastAsiaTheme="minorEastAsia" w:hAnsiTheme="minorEastAsia"/>
                <w:szCs w:val="21"/>
              </w:rPr>
              <w:t>Get</w:t>
            </w:r>
            <w:r w:rsidR="0032275B" w:rsidRPr="0032275B">
              <w:rPr>
                <w:rFonts w:asciiTheme="minorEastAsia" w:eastAsiaTheme="minorEastAsia" w:hAnsiTheme="minorEastAsia"/>
                <w:szCs w:val="21"/>
              </w:rPr>
              <w:t>ProductRecord</w:t>
            </w:r>
          </w:p>
        </w:tc>
      </w:tr>
      <w:tr w:rsidR="003B64FD" w:rsidRPr="00D96E96" w:rsidTr="00223BE2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FD" w:rsidRPr="00D96E96" w:rsidRDefault="003B64F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FD" w:rsidRPr="00D96E96" w:rsidRDefault="003B64FD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FD" w:rsidRPr="00D96E96" w:rsidRDefault="003B64FD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3B64FD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4FD" w:rsidRPr="00D96E96" w:rsidRDefault="003B64F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FD" w:rsidRPr="00483401" w:rsidRDefault="00812192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B</w:t>
            </w:r>
            <w:r w:rsidR="008C1771">
              <w:rPr>
                <w:rFonts w:asciiTheme="minorEastAsia" w:eastAsiaTheme="minorEastAsia" w:hAnsiTheme="minorEastAsia" w:hint="eastAsia"/>
                <w:sz w:val="20"/>
                <w:szCs w:val="21"/>
              </w:rPr>
              <w:t>ar</w:t>
            </w:r>
            <w:r w:rsidR="008C1771">
              <w:rPr>
                <w:rFonts w:asciiTheme="minorEastAsia" w:eastAsiaTheme="minorEastAsia" w:hAnsiTheme="minorEastAsia"/>
                <w:sz w:val="20"/>
                <w:szCs w:val="21"/>
              </w:rPr>
              <w:t>cod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FD" w:rsidRPr="00483401" w:rsidRDefault="00223BE2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可选</w:t>
            </w:r>
            <w:r w:rsidR="008C1771">
              <w:rPr>
                <w:rFonts w:asciiTheme="minorEastAsia" w:eastAsiaTheme="minorEastAsia" w:hAnsiTheme="minorEastAsia"/>
                <w:sz w:val="20"/>
                <w:szCs w:val="21"/>
              </w:rPr>
              <w:t>，</w:t>
            </w:r>
            <w:r w:rsidR="008C1771">
              <w:rPr>
                <w:rFonts w:asciiTheme="minorEastAsia" w:eastAsiaTheme="minorEastAsia" w:hAnsiTheme="minorEastAsia" w:hint="eastAsia"/>
                <w:sz w:val="20"/>
                <w:szCs w:val="21"/>
              </w:rPr>
              <w:t>商品</w:t>
            </w:r>
            <w:r w:rsidR="008C1771">
              <w:rPr>
                <w:rFonts w:asciiTheme="minorEastAsia" w:eastAsiaTheme="minorEastAsia" w:hAnsiTheme="minorEastAsia"/>
                <w:sz w:val="20"/>
                <w:szCs w:val="21"/>
              </w:rPr>
              <w:t>条码</w:t>
            </w:r>
            <w:r w:rsidR="00153147"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 w:rsidR="00153147"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 w:rsidR="00153147">
              <w:rPr>
                <w:rFonts w:asciiTheme="minorEastAsia" w:eastAsiaTheme="minorEastAsia" w:hAnsiTheme="minorEastAsia" w:hint="eastAsia"/>
                <w:sz w:val="20"/>
                <w:szCs w:val="21"/>
              </w:rPr>
              <w:t>6-30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向购物清单新增商品。</w:t>
            </w:r>
            <w:r w:rsidR="00BD6F14">
              <w:rPr>
                <w:rFonts w:asciiTheme="minorEastAsia" w:eastAsiaTheme="minorEastAsia" w:hAnsiTheme="minorEastAsia" w:hint="eastAsia"/>
                <w:sz w:val="20"/>
                <w:szCs w:val="21"/>
              </w:rPr>
              <w:t>如果为修改数量/售价</w:t>
            </w:r>
          </w:p>
        </w:tc>
      </w:tr>
      <w:tr w:rsidR="0007502A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02A" w:rsidRPr="00D96E96" w:rsidRDefault="0007502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A" w:rsidRDefault="00812192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</w:t>
            </w:r>
            <w:r w:rsidR="0007502A">
              <w:rPr>
                <w:rFonts w:asciiTheme="minorEastAsia" w:eastAsiaTheme="minorEastAsia" w:hAnsiTheme="minorEastAsia" w:hint="eastAsia"/>
                <w:sz w:val="20"/>
                <w:szCs w:val="21"/>
              </w:rPr>
              <w:t>tore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A" w:rsidRDefault="0007502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商店Id</w:t>
            </w:r>
          </w:p>
        </w:tc>
      </w:tr>
      <w:tr w:rsidR="00E651F4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1F4" w:rsidRPr="00D96E96" w:rsidRDefault="00E651F4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F4" w:rsidRDefault="00812192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M</w:t>
            </w:r>
            <w:r w:rsidR="00664C44">
              <w:rPr>
                <w:rFonts w:asciiTheme="minorEastAsia" w:eastAsiaTheme="minorEastAsia" w:hAnsiTheme="minorEastAsia" w:hint="eastAsia"/>
                <w:sz w:val="20"/>
                <w:szCs w:val="21"/>
              </w:rPr>
              <w:t>achineSn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F4" w:rsidRDefault="00664C44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</w:t>
            </w:r>
            <w:r w:rsidR="005D1814">
              <w:rPr>
                <w:rFonts w:asciiTheme="minorEastAsia" w:eastAsiaTheme="minorEastAsia" w:hAnsiTheme="minorEastAsia" w:hint="eastAsia"/>
                <w:sz w:val="20"/>
                <w:szCs w:val="21"/>
              </w:rPr>
              <w:t>POS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设备编号</w:t>
            </w:r>
          </w:p>
        </w:tc>
      </w:tr>
      <w:tr w:rsidR="00223BE2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BE2" w:rsidRPr="00D96E96" w:rsidRDefault="00223BE2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E2" w:rsidRDefault="00223BE2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BuyList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E2" w:rsidRDefault="00223BE2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数组，购物清单，由后端返回，初次向</w:t>
            </w:r>
            <w:r w:rsidR="007B237B">
              <w:rPr>
                <w:rFonts w:asciiTheme="minorEastAsia" w:eastAsiaTheme="minorEastAsia" w:hAnsiTheme="minorEastAsia" w:hint="eastAsia"/>
                <w:sz w:val="20"/>
                <w:szCs w:val="21"/>
              </w:rPr>
              <w:t>购物清单添加商品时，为空数组。如果对现有清单进行修改，将修改后的结果集全部回传。</w:t>
            </w:r>
          </w:p>
        </w:tc>
      </w:tr>
      <w:tr w:rsidR="00CB193D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93D" w:rsidRPr="00D96E96" w:rsidRDefault="00CB193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Default="00CB193D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PosGift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Default="00CB193D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812192" w:rsidRPr="00D96E96" w:rsidTr="00554E74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192" w:rsidRPr="00D96E96" w:rsidRDefault="00812192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调用范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92" w:rsidRPr="0093748F" w:rsidRDefault="00812192" w:rsidP="00937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3748F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812192" w:rsidRPr="0093748F" w:rsidRDefault="00812192" w:rsidP="00937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3748F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Bar</w:t>
            </w:r>
            <w:r w:rsidRPr="0093748F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code:”46546256544626”,</w:t>
            </w:r>
          </w:p>
          <w:p w:rsidR="00812192" w:rsidRPr="0093748F" w:rsidRDefault="00812192" w:rsidP="00937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3748F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StoreId</w:t>
            </w:r>
            <w:r w:rsidRPr="0093748F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001”,</w:t>
            </w:r>
          </w:p>
          <w:p w:rsidR="00812192" w:rsidRPr="0093748F" w:rsidRDefault="00812192" w:rsidP="00937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3748F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MachineSn</w:t>
            </w:r>
            <w:r w:rsidRPr="0093748F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001”,</w:t>
            </w:r>
          </w:p>
          <w:p w:rsidR="00812192" w:rsidRDefault="00812192" w:rsidP="00937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3748F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BuyList</w:t>
            </w:r>
            <w:r w:rsidRPr="0093748F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[</w:t>
            </w:r>
            <w:r w:rsidR="00CF63F7" w:rsidRPr="0093748F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</w:t>
            </w:r>
          </w:p>
          <w:p w:rsidR="0093748F" w:rsidRDefault="0093748F" w:rsidP="00937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  <w:tr w:rsidR="003B64FD" w:rsidRPr="00D96E96" w:rsidTr="00223BE2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64FD" w:rsidRPr="00D96E96" w:rsidRDefault="003B64F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64FD" w:rsidRPr="00D96E96" w:rsidRDefault="008A0ED7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）</w:t>
            </w:r>
          </w:p>
        </w:tc>
      </w:tr>
      <w:tr w:rsidR="007028D4" w:rsidRPr="00D96E96" w:rsidTr="00223BE2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D4" w:rsidRPr="00D96E96" w:rsidRDefault="007028D4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4" w:rsidRPr="00A65375" w:rsidRDefault="007028D4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参</w:t>
            </w:r>
            <w:r w:rsidRPr="00A65375">
              <w:rPr>
                <w:rFonts w:asciiTheme="minorEastAsia" w:eastAsiaTheme="minorEastAsia" w:hAnsiTheme="minorEastAsia"/>
                <w:b/>
                <w:sz w:val="20"/>
                <w:szCs w:val="21"/>
              </w:rPr>
              <w:t>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4" w:rsidRPr="00A65375" w:rsidRDefault="007028D4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7028D4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D4" w:rsidRPr="00D96E96" w:rsidRDefault="007028D4" w:rsidP="00223BE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4" w:rsidRDefault="000B69BD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B69BD">
              <w:rPr>
                <w:rFonts w:asciiTheme="minorEastAsia" w:eastAsiaTheme="minorEastAsia" w:hAnsiTheme="minorEastAsia"/>
                <w:sz w:val="20"/>
                <w:szCs w:val="21"/>
              </w:rPr>
              <w:t>Statistics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4" w:rsidRPr="00483401" w:rsidRDefault="00B77310" w:rsidP="00A661E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JSON</w:t>
            </w:r>
            <w:r w:rsidR="000B69BD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</w:t>
            </w:r>
            <w:r w:rsidR="00866D2E"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 w:rsidR="007028D4">
              <w:rPr>
                <w:rFonts w:asciiTheme="minorEastAsia" w:eastAsiaTheme="minorEastAsia" w:hAnsiTheme="minorEastAsia" w:hint="eastAsia"/>
                <w:sz w:val="20"/>
                <w:szCs w:val="21"/>
              </w:rPr>
              <w:t>购物清单合计</w:t>
            </w:r>
            <w:r w:rsidR="00A661ED">
              <w:rPr>
                <w:rFonts w:asciiTheme="minorEastAsia" w:eastAsiaTheme="minorEastAsia" w:hAnsiTheme="minorEastAsia" w:hint="eastAsia"/>
                <w:sz w:val="20"/>
                <w:szCs w:val="21"/>
              </w:rPr>
              <w:t>，详细格式请参见</w:t>
            </w:r>
            <w:hyperlink w:anchor="_销售清单统计返回格式" w:history="1">
              <w:r w:rsidR="00A661ED" w:rsidRPr="00A661ED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销售清单统计返回格式</w:t>
              </w:r>
            </w:hyperlink>
          </w:p>
        </w:tc>
      </w:tr>
      <w:tr w:rsidR="007028D4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D4" w:rsidRPr="00D96E96" w:rsidRDefault="007028D4" w:rsidP="00223BE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4" w:rsidRDefault="007028D4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B21F8">
              <w:rPr>
                <w:rFonts w:asciiTheme="minorEastAsia" w:eastAsiaTheme="minorEastAsia" w:hAnsiTheme="minorEastAsia"/>
                <w:sz w:val="20"/>
                <w:szCs w:val="21"/>
              </w:rPr>
              <w:t>Gifts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4" w:rsidRPr="00483401" w:rsidRDefault="00EB5127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数组，该销售清单对应促销活动的赠品</w:t>
            </w:r>
            <w:r w:rsidR="0011048D">
              <w:rPr>
                <w:rFonts w:asciiTheme="minorEastAsia" w:eastAsiaTheme="minorEastAsia" w:hAnsiTheme="minorEastAsia" w:hint="eastAsia"/>
                <w:sz w:val="20"/>
                <w:szCs w:val="21"/>
              </w:rPr>
              <w:t>，详细格式请参见</w:t>
            </w:r>
            <w:hyperlink w:anchor="_赠品返回格式" w:history="1">
              <w:r w:rsidR="0011048D" w:rsidRPr="0011048D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赠品返回格式</w:t>
              </w:r>
            </w:hyperlink>
          </w:p>
        </w:tc>
      </w:tr>
      <w:tr w:rsidR="000B69BD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9BD" w:rsidRPr="00D96E96" w:rsidRDefault="000B69BD" w:rsidP="00223BE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BD" w:rsidRPr="007B21F8" w:rsidRDefault="002A0545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2A0545">
              <w:rPr>
                <w:rFonts w:asciiTheme="minorEastAsia" w:eastAsiaTheme="minorEastAsia" w:hAnsiTheme="minorEastAsia"/>
                <w:sz w:val="20"/>
                <w:szCs w:val="21"/>
              </w:rPr>
              <w:t>BuyList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BD" w:rsidRDefault="002A0545" w:rsidP="00BD6F1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，购物清单</w:t>
            </w:r>
            <w:r w:rsidR="00BD6F14">
              <w:rPr>
                <w:rFonts w:asciiTheme="minorEastAsia" w:eastAsiaTheme="minorEastAsia" w:hAnsiTheme="minorEastAsia" w:hint="eastAsia"/>
                <w:sz w:val="20"/>
                <w:szCs w:val="21"/>
              </w:rPr>
              <w:t>详细格式请参见</w:t>
            </w:r>
            <w:hyperlink w:anchor="_销售清单返回格式" w:history="1">
              <w:r w:rsidR="00BD6F14" w:rsidRPr="00BD6F14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销售清单返回</w:t>
              </w:r>
              <w:r w:rsidR="00BD6F14" w:rsidRPr="00BD6F14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格</w:t>
              </w:r>
              <w:r w:rsidR="00BD6F14" w:rsidRPr="00BD6F14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式</w:t>
              </w:r>
            </w:hyperlink>
          </w:p>
        </w:tc>
      </w:tr>
      <w:tr w:rsidR="003B64FD" w:rsidRPr="00D96E96" w:rsidTr="00223BE2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FD" w:rsidRPr="00D96E96" w:rsidRDefault="003B64F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FD" w:rsidRPr="002E4247" w:rsidRDefault="003B64FD" w:rsidP="00223B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1A1B7A" w:rsidRDefault="001A1B7A" w:rsidP="004471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Gi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fts:[</w:t>
            </w:r>
            <w:r w:rsidR="0098045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&lt;</w:t>
            </w:r>
            <w:hyperlink w:anchor="_赠品返回格式" w:history="1">
              <w:r w:rsidR="00980453" w:rsidRPr="0011048D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赠品返回格式</w:t>
              </w:r>
            </w:hyperlink>
            <w:r w:rsidR="00980453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&gt;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,</w:t>
            </w:r>
          </w:p>
          <w:p w:rsidR="000661F3" w:rsidRDefault="000B69BD" w:rsidP="004471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S</w:t>
            </w:r>
            <w:r w:rsidR="007028D4" w:rsidRPr="007028D4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tatistics</w:t>
            </w:r>
            <w:r w:rsidR="00794D94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</w:t>
            </w:r>
            <w:r w:rsidR="00A661ED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&lt;</w:t>
            </w:r>
            <w:hyperlink w:anchor="_销售清单统计返回格式" w:history="1">
              <w:r w:rsidR="00A661ED" w:rsidRPr="00A661ED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销售清单统计返回格式</w:t>
              </w:r>
            </w:hyperlink>
            <w:r w:rsidR="00A661ED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&gt;</w:t>
            </w:r>
            <w:r w:rsidR="00A661ED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93748F" w:rsidRDefault="0093748F" w:rsidP="00110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93748F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BuyList:[</w:t>
            </w:r>
            <w:r w:rsidR="005C3164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&lt;</w:t>
            </w:r>
            <w:hyperlink w:anchor="_销售清单返回格式" w:history="1">
              <w:r w:rsidR="005C3164" w:rsidRPr="00BD6F14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销售清单</w:t>
              </w:r>
              <w:r w:rsidR="005C3164" w:rsidRPr="00BD6F14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返</w:t>
              </w:r>
              <w:r w:rsidR="005C3164" w:rsidRPr="00BD6F14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回格式</w:t>
              </w:r>
            </w:hyperlink>
            <w:r w:rsidR="005C3164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&gt;</w:t>
            </w:r>
            <w:r w:rsidRPr="0093748F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]</w:t>
            </w:r>
          </w:p>
          <w:p w:rsidR="003B64FD" w:rsidRPr="002E4247" w:rsidRDefault="003B64FD" w:rsidP="0079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2E424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lastRenderedPageBreak/>
              <w:t>}</w:t>
            </w:r>
          </w:p>
        </w:tc>
      </w:tr>
    </w:tbl>
    <w:p w:rsidR="00C025B2" w:rsidRDefault="00C025B2" w:rsidP="00C025B2">
      <w:pPr>
        <w:tabs>
          <w:tab w:val="left" w:pos="765"/>
        </w:tabs>
      </w:pPr>
    </w:p>
    <w:p w:rsidR="00623FD1" w:rsidRDefault="00623FD1" w:rsidP="00623FD1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7" w:name="_Toc432607582"/>
      <w:r>
        <w:rPr>
          <w:rFonts w:hint="eastAsia"/>
        </w:rPr>
        <w:t>查询</w:t>
      </w:r>
      <w:r>
        <w:t>本店</w:t>
      </w:r>
      <w:r>
        <w:rPr>
          <w:rFonts w:hint="eastAsia"/>
        </w:rPr>
        <w:t>商品</w:t>
      </w:r>
      <w:r>
        <w:t>库存</w:t>
      </w:r>
      <w:bookmarkEnd w:id="7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850"/>
        <w:gridCol w:w="1418"/>
        <w:gridCol w:w="2102"/>
      </w:tblGrid>
      <w:tr w:rsidR="00623FD1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FD1" w:rsidRPr="00D96E96" w:rsidRDefault="00623FD1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FD1" w:rsidRPr="00E42B93" w:rsidRDefault="007137A2" w:rsidP="007137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查询本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店商品库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FD1" w:rsidRPr="00D96E96" w:rsidRDefault="00623FD1" w:rsidP="00223BE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FD1" w:rsidRPr="00D96E96" w:rsidRDefault="0034304D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623FD1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1" w:rsidRPr="00D96E96" w:rsidRDefault="00623FD1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1" w:rsidRPr="00D96E96" w:rsidRDefault="00623FD1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D1" w:rsidRPr="00D96E96" w:rsidRDefault="00623FD1" w:rsidP="00223B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D1" w:rsidRPr="00D96E96" w:rsidRDefault="00623FD1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623FD1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1" w:rsidRPr="00D96E96" w:rsidRDefault="00623FD1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1" w:rsidRPr="00D96E96" w:rsidRDefault="00623FD1" w:rsidP="00223BE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Cs w:val="21"/>
              </w:rPr>
              <w:t>Get</w:t>
            </w:r>
            <w:r w:rsidRPr="0032275B">
              <w:rPr>
                <w:rFonts w:asciiTheme="minorEastAsia" w:eastAsiaTheme="minorEastAsia" w:hAnsiTheme="minorEastAsia"/>
                <w:szCs w:val="21"/>
              </w:rPr>
              <w:t>Product</w:t>
            </w:r>
            <w:r w:rsidR="008428EE" w:rsidRPr="008428EE">
              <w:rPr>
                <w:rFonts w:asciiTheme="minorEastAsia" w:eastAsiaTheme="minorEastAsia" w:hAnsiTheme="minorEastAsia"/>
                <w:szCs w:val="21"/>
              </w:rPr>
              <w:t>Stock</w:t>
            </w:r>
          </w:p>
        </w:tc>
      </w:tr>
      <w:tr w:rsidR="00623FD1" w:rsidRPr="00D96E96" w:rsidTr="00223BE2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FD1" w:rsidRPr="00D96E96" w:rsidRDefault="00623FD1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1" w:rsidRPr="00D96E96" w:rsidRDefault="00623FD1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1" w:rsidRPr="00D96E96" w:rsidRDefault="00623FD1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B706A4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A4" w:rsidRPr="00D96E96" w:rsidRDefault="00B706A4" w:rsidP="00B706A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A4" w:rsidRDefault="00B706A4" w:rsidP="00B706A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A4" w:rsidRDefault="00B706A4" w:rsidP="00B706A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商店Id</w:t>
            </w:r>
          </w:p>
        </w:tc>
      </w:tr>
      <w:tr w:rsidR="00BE3068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068" w:rsidRPr="00D96E96" w:rsidRDefault="00BE3068" w:rsidP="00BE306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68" w:rsidRDefault="003A649F" w:rsidP="0002386D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ategory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  <w:highlight w:val="white"/>
              </w:rPr>
              <w:t>Sn</w:t>
            </w:r>
            <w:r w:rsidR="0002386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68" w:rsidRDefault="00BE3068" w:rsidP="00BE306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，商品分类I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数组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默认数组存在-1为查询全部，允许同时查询多个分类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 xml:space="preserve"> </w:t>
            </w:r>
          </w:p>
        </w:tc>
      </w:tr>
      <w:tr w:rsidR="00B706A4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A4" w:rsidRPr="00D96E96" w:rsidRDefault="00B706A4" w:rsidP="00B706A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A4" w:rsidRPr="00483401" w:rsidRDefault="00B706A4" w:rsidP="00B706A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ar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cod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A4" w:rsidRPr="00483401" w:rsidRDefault="00B706A4" w:rsidP="00B706A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可选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商品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条码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6-30</w:t>
            </w:r>
          </w:p>
        </w:tc>
      </w:tr>
      <w:tr w:rsidR="00B706A4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A4" w:rsidRPr="00B706A4" w:rsidRDefault="00B706A4" w:rsidP="00223BE2">
            <w:pPr>
              <w:jc w:val="center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A4" w:rsidRDefault="00BE3068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productCod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A4" w:rsidRDefault="00BE3068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可选，货号</w:t>
            </w:r>
          </w:p>
        </w:tc>
      </w:tr>
      <w:tr w:rsidR="005D510C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0C" w:rsidRPr="00D96E96" w:rsidRDefault="005D510C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C" w:rsidRDefault="00BE3068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productNam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0C" w:rsidRDefault="00BE3068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可选，产品名称，采取</w:t>
            </w:r>
            <w:r w:rsidR="00796844">
              <w:rPr>
                <w:rFonts w:asciiTheme="minorEastAsia" w:eastAsiaTheme="minorEastAsia" w:hAnsiTheme="minorEastAsia" w:hint="eastAsia"/>
                <w:sz w:val="20"/>
                <w:szCs w:val="21"/>
              </w:rPr>
              <w:t>模糊匹配</w:t>
            </w:r>
          </w:p>
        </w:tc>
      </w:tr>
      <w:tr w:rsidR="00623FD1" w:rsidRPr="00D96E96" w:rsidTr="00223BE2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FD1" w:rsidRPr="00D96E96" w:rsidRDefault="00623FD1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3FD1" w:rsidRPr="00D96E96" w:rsidRDefault="00BC7034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JSON</w:t>
            </w:r>
            <w:r w:rsidR="00771773"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 w:rsidR="00771773"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="00771773"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 w:rsidR="00771773"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Result为数组</w:t>
            </w:r>
            <w:r w:rsidR="00771773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0127BD" w:rsidRPr="00D96E96" w:rsidTr="00223BE2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BD" w:rsidRPr="00D96E96" w:rsidRDefault="000127B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A65375" w:rsidRDefault="000127BD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参</w:t>
            </w:r>
            <w:r w:rsidRPr="00A65375">
              <w:rPr>
                <w:rFonts w:asciiTheme="minorEastAsia" w:eastAsiaTheme="minorEastAsia" w:hAnsiTheme="minorEastAsia"/>
                <w:b/>
                <w:sz w:val="20"/>
                <w:szCs w:val="21"/>
              </w:rPr>
              <w:t>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A65375" w:rsidRDefault="000127BD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0127BD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BD" w:rsidRPr="00D96E96" w:rsidRDefault="000127BD" w:rsidP="0087423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D96E96" w:rsidRDefault="000127BD" w:rsidP="0087423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22FD3">
              <w:rPr>
                <w:rFonts w:asciiTheme="minorEastAsia" w:eastAsiaTheme="minorEastAsia" w:hAnsiTheme="minorEastAsia"/>
                <w:b/>
                <w:bCs/>
                <w:szCs w:val="21"/>
              </w:rPr>
              <w:t>Barcod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D96E96" w:rsidRDefault="000127BD" w:rsidP="0087423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，商品条码</w:t>
            </w:r>
          </w:p>
        </w:tc>
      </w:tr>
      <w:tr w:rsidR="000127BD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BD" w:rsidRPr="00D96E96" w:rsidRDefault="000127BD" w:rsidP="0087423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Default="000127BD" w:rsidP="0087423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094383">
              <w:rPr>
                <w:rFonts w:asciiTheme="minorEastAsia" w:eastAsiaTheme="minorEastAsia" w:hAnsiTheme="minorEastAsia"/>
                <w:b/>
                <w:bCs/>
                <w:szCs w:val="21"/>
              </w:rPr>
              <w:t>Titl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Default="000127BD" w:rsidP="0087423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，商品名称</w:t>
            </w:r>
          </w:p>
        </w:tc>
      </w:tr>
      <w:tr w:rsidR="000127BD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BD" w:rsidRPr="00D96E96" w:rsidRDefault="000127BD" w:rsidP="0087423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Default="000127BD" w:rsidP="0087423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B0CD8">
              <w:rPr>
                <w:rFonts w:asciiTheme="minorEastAsia" w:eastAsiaTheme="minorEastAsia" w:hAnsiTheme="minorEastAsia"/>
                <w:b/>
                <w:bCs/>
                <w:szCs w:val="21"/>
              </w:rPr>
              <w:t>Siz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Default="000127BD" w:rsidP="0087423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，商品规格</w:t>
            </w:r>
          </w:p>
        </w:tc>
      </w:tr>
      <w:tr w:rsidR="000127BD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BD" w:rsidRPr="00D96E96" w:rsidRDefault="000127BD" w:rsidP="0087423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6B0CD8" w:rsidRDefault="000127BD" w:rsidP="0087423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B08DF">
              <w:rPr>
                <w:rFonts w:asciiTheme="minorEastAsia" w:eastAsiaTheme="minorEastAsia" w:hAnsiTheme="minorEastAsia"/>
                <w:b/>
                <w:bCs/>
                <w:szCs w:val="21"/>
              </w:rPr>
              <w:t>Bran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Default="000127BD" w:rsidP="0087423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，商品品牌</w:t>
            </w:r>
          </w:p>
        </w:tc>
      </w:tr>
      <w:tr w:rsidR="000127BD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BD" w:rsidRPr="00D96E96" w:rsidRDefault="000127BD" w:rsidP="0087423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BB08DF" w:rsidRDefault="000127BD" w:rsidP="0087423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1D3783">
              <w:rPr>
                <w:rFonts w:asciiTheme="minorEastAsia" w:eastAsiaTheme="minorEastAsia" w:hAnsiTheme="minorEastAsia"/>
                <w:b/>
                <w:bCs/>
                <w:szCs w:val="21"/>
              </w:rPr>
              <w:t>Category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Default="000127BD" w:rsidP="0087423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，商品分类</w:t>
            </w:r>
          </w:p>
        </w:tc>
      </w:tr>
      <w:tr w:rsidR="000127BD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BD" w:rsidRPr="00D96E96" w:rsidRDefault="000127BD" w:rsidP="0087423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1D3783" w:rsidRDefault="000127BD" w:rsidP="0087423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044D1A">
              <w:rPr>
                <w:rFonts w:asciiTheme="minorEastAsia" w:eastAsiaTheme="minorEastAsia" w:hAnsiTheme="minorEastAsia"/>
                <w:b/>
                <w:bCs/>
                <w:szCs w:val="21"/>
              </w:rPr>
              <w:t>Unit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Default="000127BD" w:rsidP="0087423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，商品单位</w:t>
            </w:r>
          </w:p>
        </w:tc>
      </w:tr>
      <w:tr w:rsidR="000127BD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BD" w:rsidRPr="00D96E96" w:rsidRDefault="000127BD" w:rsidP="0087423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044D1A" w:rsidRDefault="000127BD" w:rsidP="0087423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E1915">
              <w:rPr>
                <w:rFonts w:asciiTheme="minorEastAsia" w:eastAsiaTheme="minorEastAsia" w:hAnsiTheme="minorEastAsia"/>
                <w:b/>
                <w:bCs/>
                <w:szCs w:val="21"/>
              </w:rPr>
              <w:t>Pric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Default="000127BD" w:rsidP="0087423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货币，商品价格</w:t>
            </w:r>
          </w:p>
        </w:tc>
      </w:tr>
      <w:tr w:rsidR="000127BD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BD" w:rsidRPr="00D96E96" w:rsidRDefault="000127BD" w:rsidP="00874231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Pr="00BE1915" w:rsidRDefault="000127BD" w:rsidP="00874231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33F97">
              <w:rPr>
                <w:rFonts w:asciiTheme="minorEastAsia" w:eastAsiaTheme="minorEastAsia" w:hAnsiTheme="minorEastAsia"/>
                <w:b/>
                <w:bCs/>
                <w:szCs w:val="21"/>
              </w:rPr>
              <w:t>Inventory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D" w:rsidRDefault="000127BD" w:rsidP="0087423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浮点数，商品库存量</w:t>
            </w:r>
          </w:p>
        </w:tc>
      </w:tr>
      <w:tr w:rsidR="00623FD1" w:rsidRPr="00D96E96" w:rsidTr="00223BE2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1" w:rsidRPr="00D96E96" w:rsidRDefault="00623FD1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31" w:rsidRDefault="00874231" w:rsidP="008742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874231" w:rsidRPr="00874231" w:rsidRDefault="00874231" w:rsidP="008742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Barcode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55445454545454”</w:t>
            </w:r>
            <w:r w:rsidR="001A096B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874231" w:rsidRPr="00874231" w:rsidRDefault="00874231" w:rsidP="008742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Titl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瓜子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 w:rsidR="001A096B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874231" w:rsidRPr="00874231" w:rsidRDefault="00874231" w:rsidP="008742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iz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1kg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 w:rsidR="001A096B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874231" w:rsidRPr="00874231" w:rsidRDefault="00874231" w:rsidP="008742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Brand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品牌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 w:rsidR="001A096B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874231" w:rsidRPr="00874231" w:rsidRDefault="00874231" w:rsidP="008742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Category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分类1/子分类2/三级分类1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 w:rsidR="001A096B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874231" w:rsidRPr="00874231" w:rsidRDefault="00874231" w:rsidP="008742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Unit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”</w:t>
            </w:r>
            <w:r w:rsidR="001A096B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874231" w:rsidRPr="00874231" w:rsidRDefault="00874231" w:rsidP="008742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Pric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12.00</w:t>
            </w:r>
            <w:r w:rsidR="001A096B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623FD1" w:rsidRDefault="00874231" w:rsidP="008742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Inventory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19</w:t>
            </w:r>
          </w:p>
          <w:p w:rsidR="00874231" w:rsidRPr="002E4247" w:rsidRDefault="00874231" w:rsidP="008742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623FD1" w:rsidRDefault="00623FD1" w:rsidP="00623FD1">
      <w:pPr>
        <w:tabs>
          <w:tab w:val="left" w:pos="765"/>
        </w:tabs>
      </w:pPr>
    </w:p>
    <w:p w:rsidR="00526DEB" w:rsidRDefault="00526DEB" w:rsidP="00526DEB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8" w:name="_Toc432607583"/>
      <w:r>
        <w:rPr>
          <w:rFonts w:hint="eastAsia"/>
        </w:rPr>
        <w:t>现金出入款</w:t>
      </w:r>
      <w:bookmarkEnd w:id="8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850"/>
        <w:gridCol w:w="1418"/>
        <w:gridCol w:w="2102"/>
      </w:tblGrid>
      <w:tr w:rsidR="00526DEB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DEB" w:rsidRPr="00E42B93" w:rsidRDefault="00526DEB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现金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出入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DEB" w:rsidRPr="00D96E96" w:rsidRDefault="00526DEB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526DEB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D96E96" w:rsidRDefault="00526DEB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D96E96" w:rsidRDefault="00526DEB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526DEB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D96E96" w:rsidRDefault="00526DEB" w:rsidP="00223BE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>
              <w:t xml:space="preserve"> </w:t>
            </w:r>
            <w:r w:rsidRPr="00375F8D">
              <w:rPr>
                <w:rFonts w:asciiTheme="minorEastAsia" w:eastAsiaTheme="minorEastAsia" w:hAnsiTheme="minorEastAsia"/>
                <w:szCs w:val="21"/>
              </w:rPr>
              <w:t>PosIncomePayout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D96E96" w:rsidRDefault="00526DEB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D96E96" w:rsidRDefault="00526DEB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Default="00526DE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Default="00526DE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商店Id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Default="00526DE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achineSn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Default="00526DE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Pos机编号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 xml:space="preserve"> 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483401" w:rsidRDefault="00526DE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27C8">
              <w:rPr>
                <w:rFonts w:asciiTheme="minorEastAsia" w:eastAsiaTheme="minorEastAsia" w:hAnsiTheme="minorEastAsia"/>
                <w:sz w:val="20"/>
                <w:szCs w:val="21"/>
              </w:rPr>
              <w:t>cashier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U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483401" w:rsidRDefault="00526DE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收银员Uid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4827C8" w:rsidRDefault="00526DE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passwor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Default="00526DE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收银员密码（MD5加密）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EB" w:rsidRPr="00B706A4" w:rsidRDefault="00526DEB" w:rsidP="00223BE2">
            <w:pPr>
              <w:jc w:val="center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Default="00526DE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m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oney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Default="00526DE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出入款金额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Default="00526DE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typ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Default="00526DE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操作类型，1：出款，2入款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6DEB" w:rsidRPr="00D96E96" w:rsidRDefault="003F6D53" w:rsidP="002B2C69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Result</w:t>
            </w:r>
            <w:r w:rsidR="004D60F4">
              <w:rPr>
                <w:rFonts w:asciiTheme="minorEastAsia" w:eastAsiaTheme="minorEastAsia" w:hAnsiTheme="minorEastAsia" w:hint="eastAsia"/>
                <w:sz w:val="20"/>
                <w:szCs w:val="21"/>
              </w:rPr>
              <w:t>为N</w:t>
            </w:r>
            <w:r w:rsidR="002B2C69">
              <w:rPr>
                <w:rFonts w:asciiTheme="minorEastAsia" w:eastAsiaTheme="minorEastAsia" w:hAnsiTheme="minorEastAsia"/>
                <w:sz w:val="20"/>
                <w:szCs w:val="21"/>
              </w:rPr>
              <w:t>ull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</w:tbl>
    <w:p w:rsidR="00BD5C51" w:rsidRPr="002B2C69" w:rsidRDefault="00BD5C51" w:rsidP="00BD5C51">
      <w:pPr>
        <w:tabs>
          <w:tab w:val="left" w:pos="765"/>
        </w:tabs>
      </w:pPr>
    </w:p>
    <w:p w:rsidR="00526DEB" w:rsidRDefault="00526DEB" w:rsidP="00526DEB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9" w:name="_Toc432607584"/>
      <w:r>
        <w:rPr>
          <w:rFonts w:hint="eastAsia"/>
        </w:rPr>
        <w:t>交班班结</w:t>
      </w:r>
      <w:r w:rsidR="00063926">
        <w:rPr>
          <w:rFonts w:hint="eastAsia"/>
        </w:rPr>
        <w:t>查询</w:t>
      </w:r>
      <w:bookmarkEnd w:id="9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850"/>
        <w:gridCol w:w="1418"/>
        <w:gridCol w:w="2102"/>
      </w:tblGrid>
      <w:tr w:rsidR="00526DEB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DEB" w:rsidRPr="00E42B93" w:rsidRDefault="00A4769A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A4769A">
              <w:rPr>
                <w:rFonts w:hint="eastAsia"/>
              </w:rPr>
              <w:t>交班班结</w:t>
            </w:r>
            <w:r w:rsidR="000E6FAD">
              <w:rPr>
                <w:rFonts w:hint="eastAsia"/>
              </w:rPr>
              <w:t>查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DEB" w:rsidRPr="00D96E96" w:rsidRDefault="00526DEB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526DEB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D96E96" w:rsidRDefault="00526DEB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D96E96" w:rsidRDefault="00526DEB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526DEB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D96E96" w:rsidRDefault="00526DEB" w:rsidP="00223BE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os</w:t>
            </w:r>
            <w:r>
              <w:rPr>
                <w:rFonts w:asciiTheme="minorEastAsia" w:eastAsiaTheme="minorEastAsia" w:hAnsiTheme="minorEastAsia"/>
                <w:szCs w:val="21"/>
              </w:rPr>
              <w:t>Checking</w:t>
            </w:r>
            <w:r w:rsidR="002B2781">
              <w:rPr>
                <w:rFonts w:asciiTheme="minorEastAsia" w:eastAsiaTheme="minorEastAsia" w:hAnsiTheme="minorEastAsia" w:hint="eastAsia"/>
                <w:szCs w:val="21"/>
              </w:rPr>
              <w:t>Query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BA" w:rsidRPr="00D96E96" w:rsidRDefault="007A0EBA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BA" w:rsidRPr="00D96E96" w:rsidRDefault="007A0EBA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商店Id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achineSn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Pos机编号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 xml:space="preserve"> 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3401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27C8">
              <w:rPr>
                <w:rFonts w:asciiTheme="minorEastAsia" w:eastAsiaTheme="minorEastAsia" w:hAnsiTheme="minorEastAsia"/>
                <w:sz w:val="20"/>
                <w:szCs w:val="21"/>
              </w:rPr>
              <w:t>cashier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U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3401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收银员Uid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27C8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passwor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收银员密码（MD5加密）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26DEB" w:rsidRPr="00D96E96" w:rsidRDefault="00C83951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，Result为数组）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A65375" w:rsidRDefault="00526DEB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参</w:t>
            </w:r>
            <w:r w:rsidRPr="00A65375">
              <w:rPr>
                <w:rFonts w:asciiTheme="minorEastAsia" w:eastAsiaTheme="minorEastAsia" w:hAnsiTheme="minorEastAsia"/>
                <w:b/>
                <w:sz w:val="20"/>
                <w:szCs w:val="21"/>
              </w:rPr>
              <w:t>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A65375" w:rsidRDefault="00526DEB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D96E96" w:rsidRDefault="00526DEB" w:rsidP="00223BE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483401" w:rsidRDefault="006F1C3B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P</w:t>
            </w:r>
            <w:r w:rsidRPr="006F1C3B">
              <w:rPr>
                <w:rFonts w:asciiTheme="minorEastAsia" w:eastAsiaTheme="minorEastAsia" w:hAnsiTheme="minorEastAsia"/>
                <w:sz w:val="20"/>
                <w:szCs w:val="21"/>
              </w:rPr>
              <w:t>roject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483401" w:rsidRDefault="005133D4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字符串，</w:t>
            </w:r>
            <w:r w:rsidR="00161998">
              <w:rPr>
                <w:rFonts w:asciiTheme="minorEastAsia" w:eastAsiaTheme="minorEastAsia" w:hAnsiTheme="minorEastAsia" w:hint="eastAsia"/>
                <w:sz w:val="20"/>
                <w:szCs w:val="21"/>
              </w:rPr>
              <w:t>款项名目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EB" w:rsidRPr="00D96E96" w:rsidRDefault="00526DEB" w:rsidP="00223BE2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B" w:rsidRPr="00483401" w:rsidRDefault="000C2A30" w:rsidP="00521BE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A</w:t>
            </w:r>
            <w:r w:rsidRPr="000C2A30">
              <w:rPr>
                <w:rFonts w:asciiTheme="minorEastAsia" w:eastAsiaTheme="minorEastAsia" w:hAnsiTheme="minorEastAsia"/>
                <w:sz w:val="20"/>
                <w:szCs w:val="21"/>
              </w:rPr>
              <w:t>mount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A" w:rsidRPr="00483401" w:rsidRDefault="000C2A30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货币，款项数额</w:t>
            </w:r>
          </w:p>
        </w:tc>
      </w:tr>
      <w:tr w:rsidR="00526DEB" w:rsidRPr="00D96E96" w:rsidTr="00223BE2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EB" w:rsidRPr="00D96E96" w:rsidRDefault="00526DEB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45" w:rsidRDefault="00521BE7" w:rsidP="00521B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521BE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521BE7" w:rsidRPr="00521BE7" w:rsidRDefault="00FA5045" w:rsidP="00FA50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FA5045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Project</w:t>
            </w:r>
            <w:r w:rsidR="00521BE7" w:rsidRPr="00521BE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”现金入款”,</w:t>
            </w:r>
          </w:p>
          <w:p w:rsidR="00FA5045" w:rsidRDefault="00FA5045" w:rsidP="00FA50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FA5045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Amount</w:t>
            </w:r>
            <w:r w:rsidR="00521BE7" w:rsidRPr="00521BE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 xml:space="preserve">:450.00 </w:t>
            </w:r>
          </w:p>
          <w:p w:rsidR="00526DEB" w:rsidRPr="002E4247" w:rsidRDefault="00521BE7" w:rsidP="00FA50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521BE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5578F5" w:rsidRDefault="005578F5" w:rsidP="002C4963">
      <w:pPr>
        <w:tabs>
          <w:tab w:val="left" w:pos="765"/>
        </w:tabs>
      </w:pPr>
    </w:p>
    <w:p w:rsidR="00570F4D" w:rsidRDefault="00570F4D" w:rsidP="00570F4D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10" w:name="_Toc432607585"/>
      <w:r>
        <w:rPr>
          <w:rFonts w:hint="eastAsia"/>
        </w:rPr>
        <w:t>交班班结操作</w:t>
      </w:r>
      <w:bookmarkEnd w:id="10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850"/>
        <w:gridCol w:w="1418"/>
        <w:gridCol w:w="2102"/>
      </w:tblGrid>
      <w:tr w:rsidR="00570F4D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0F4D" w:rsidRPr="00D96E96" w:rsidRDefault="00570F4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0F4D" w:rsidRPr="00E42B93" w:rsidRDefault="00570F4D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A4769A">
              <w:rPr>
                <w:rFonts w:hint="eastAsia"/>
              </w:rPr>
              <w:t>交班班结</w:t>
            </w:r>
            <w:r w:rsidR="00BD45F8">
              <w:rPr>
                <w:rFonts w:hint="eastAsia"/>
              </w:rPr>
              <w:t>操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F4D" w:rsidRPr="00D96E96" w:rsidRDefault="00570F4D" w:rsidP="00223BE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F4D" w:rsidRPr="00D96E96" w:rsidRDefault="00570F4D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570F4D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4D" w:rsidRPr="00D96E96" w:rsidRDefault="00570F4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4D" w:rsidRPr="00D96E96" w:rsidRDefault="00570F4D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D" w:rsidRPr="00D96E96" w:rsidRDefault="00570F4D" w:rsidP="00223B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D" w:rsidRPr="00D96E96" w:rsidRDefault="00570F4D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570F4D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4D" w:rsidRPr="00D96E96" w:rsidRDefault="00570F4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4D" w:rsidRPr="00D96E96" w:rsidRDefault="00570F4D" w:rsidP="00223BE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os</w:t>
            </w:r>
            <w:r>
              <w:rPr>
                <w:rFonts w:asciiTheme="minorEastAsia" w:eastAsiaTheme="minorEastAsia" w:hAnsiTheme="minorEastAsia"/>
                <w:szCs w:val="21"/>
              </w:rPr>
              <w:t>Checking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BA" w:rsidRPr="00D96E96" w:rsidRDefault="007A0EBA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BA" w:rsidRPr="00D96E96" w:rsidRDefault="007A0EBA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商店Id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achineSn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Pos机编号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 xml:space="preserve"> 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3401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27C8">
              <w:rPr>
                <w:rFonts w:asciiTheme="minorEastAsia" w:eastAsiaTheme="minorEastAsia" w:hAnsiTheme="minorEastAsia"/>
                <w:sz w:val="20"/>
                <w:szCs w:val="21"/>
              </w:rPr>
              <w:t>cashier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U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3401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收银员Uid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27C8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passwor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收银员密码（MD5加密）</w:t>
            </w:r>
          </w:p>
        </w:tc>
      </w:tr>
      <w:tr w:rsidR="00570F4D" w:rsidRPr="00D96E96" w:rsidTr="00223BE2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0F4D" w:rsidRPr="00D96E96" w:rsidRDefault="00570F4D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0F4D" w:rsidRPr="00D96E96" w:rsidRDefault="00FA116C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Result为N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ull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</w:tbl>
    <w:p w:rsidR="00570F4D" w:rsidRDefault="00570F4D" w:rsidP="00570F4D">
      <w:pPr>
        <w:tabs>
          <w:tab w:val="left" w:pos="765"/>
        </w:tabs>
      </w:pPr>
    </w:p>
    <w:p w:rsidR="000C35B9" w:rsidRDefault="000C35B9" w:rsidP="000C35B9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11" w:name="_Toc432607586"/>
      <w:r>
        <w:rPr>
          <w:rFonts w:hint="eastAsia"/>
        </w:rPr>
        <w:lastRenderedPageBreak/>
        <w:t>对账查询</w:t>
      </w:r>
      <w:bookmarkEnd w:id="11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850"/>
        <w:gridCol w:w="1418"/>
        <w:gridCol w:w="2102"/>
      </w:tblGrid>
      <w:tr w:rsidR="000C35B9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5B9" w:rsidRPr="00D96E96" w:rsidRDefault="000C35B9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5B9" w:rsidRPr="00E42B93" w:rsidRDefault="000C35B9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对账查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5B9" w:rsidRPr="00D96E96" w:rsidRDefault="000C35B9" w:rsidP="00223BE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5B9" w:rsidRPr="00D96E96" w:rsidRDefault="000C35B9" w:rsidP="00223BE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0C35B9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Pr="00D96E96" w:rsidRDefault="000C35B9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Pr="00D96E96" w:rsidRDefault="000C35B9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Pr="00D96E96" w:rsidRDefault="000C35B9" w:rsidP="00223B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Pr="00D96E96" w:rsidRDefault="000C35B9" w:rsidP="00223BE2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0C35B9" w:rsidRPr="00D96E96" w:rsidTr="00223BE2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Pr="00D96E96" w:rsidRDefault="000C35B9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B9" w:rsidRPr="00D96E96" w:rsidRDefault="000C35B9" w:rsidP="00223BE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A03C4D">
              <w:t xml:space="preserve"> </w:t>
            </w:r>
            <w:r w:rsidR="00A03C4D" w:rsidRPr="00A03C4D">
              <w:t>AccountChecking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Query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BA" w:rsidRPr="00D96E96" w:rsidRDefault="007A0EBA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BA" w:rsidRPr="00D96E96" w:rsidRDefault="007A0EBA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商店Id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achineSn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Pos机编号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 xml:space="preserve"> 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3401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27C8">
              <w:rPr>
                <w:rFonts w:asciiTheme="minorEastAsia" w:eastAsiaTheme="minorEastAsia" w:hAnsiTheme="minorEastAsia"/>
                <w:sz w:val="20"/>
                <w:szCs w:val="21"/>
              </w:rPr>
              <w:t>cashier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U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3401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收银员Uid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27C8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passwor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收银员密码（MD5加密）</w:t>
            </w:r>
          </w:p>
        </w:tc>
      </w:tr>
      <w:tr w:rsidR="007A0EBA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0C35B9" w:rsidRPr="00D96E96" w:rsidTr="00223BE2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35B9" w:rsidRPr="00D96E96" w:rsidRDefault="000C35B9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C35B9" w:rsidRPr="00D96E96" w:rsidRDefault="00EC4E2C" w:rsidP="00223BE2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</w:t>
            </w:r>
            <w:r w:rsidR="006615FC">
              <w:rPr>
                <w:rFonts w:asciiTheme="minorEastAsia" w:eastAsiaTheme="minorEastAsia" w:hAnsiTheme="minorEastAsia" w:hint="eastAsia"/>
                <w:sz w:val="20"/>
                <w:szCs w:val="21"/>
              </w:rPr>
              <w:t>，Result为数组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0C35B9" w:rsidRPr="00D96E96" w:rsidTr="00223BE2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5B9" w:rsidRPr="00D96E96" w:rsidRDefault="000C35B9" w:rsidP="00223B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Pr="00A65375" w:rsidRDefault="000C35B9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参</w:t>
            </w:r>
            <w:r w:rsidRPr="00A65375">
              <w:rPr>
                <w:rFonts w:asciiTheme="minorEastAsia" w:eastAsiaTheme="minorEastAsia" w:hAnsiTheme="minorEastAsia"/>
                <w:b/>
                <w:sz w:val="20"/>
                <w:szCs w:val="21"/>
              </w:rPr>
              <w:t>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B9" w:rsidRPr="00A65375" w:rsidRDefault="000C35B9" w:rsidP="00223BE2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2842BE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2BE" w:rsidRPr="00D96E96" w:rsidRDefault="002842BE" w:rsidP="002842B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BE" w:rsidRPr="00483401" w:rsidRDefault="002842BE" w:rsidP="002842B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P</w:t>
            </w:r>
            <w:r w:rsidRPr="006F1C3B">
              <w:rPr>
                <w:rFonts w:asciiTheme="minorEastAsia" w:eastAsiaTheme="minorEastAsia" w:hAnsiTheme="minorEastAsia"/>
                <w:sz w:val="20"/>
                <w:szCs w:val="21"/>
              </w:rPr>
              <w:t>roject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BE" w:rsidRPr="00483401" w:rsidRDefault="002842BE" w:rsidP="002842B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字符串，款项名目</w:t>
            </w:r>
          </w:p>
        </w:tc>
      </w:tr>
      <w:tr w:rsidR="002842BE" w:rsidRPr="00D96E96" w:rsidTr="00223BE2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BE" w:rsidRPr="00D96E96" w:rsidRDefault="002842BE" w:rsidP="002842B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BE" w:rsidRPr="00483401" w:rsidRDefault="002842BE" w:rsidP="002842B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A</w:t>
            </w:r>
            <w:r w:rsidRPr="000C2A30">
              <w:rPr>
                <w:rFonts w:asciiTheme="minorEastAsia" w:eastAsiaTheme="minorEastAsia" w:hAnsiTheme="minorEastAsia"/>
                <w:sz w:val="20"/>
                <w:szCs w:val="21"/>
              </w:rPr>
              <w:t>mount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BE" w:rsidRPr="00483401" w:rsidRDefault="002842BE" w:rsidP="002842BE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货币，款项数额</w:t>
            </w:r>
          </w:p>
        </w:tc>
      </w:tr>
      <w:tr w:rsidR="002842BE" w:rsidRPr="00D96E96" w:rsidTr="00223BE2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BE" w:rsidRPr="00D96E96" w:rsidRDefault="002842BE" w:rsidP="002842B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BE" w:rsidRDefault="002842BE" w:rsidP="002842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521BE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2842BE" w:rsidRPr="00521BE7" w:rsidRDefault="002842BE" w:rsidP="002842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FA5045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Project</w:t>
            </w:r>
            <w:r w:rsidRPr="00521BE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”现金入款”,</w:t>
            </w:r>
          </w:p>
          <w:p w:rsidR="002842BE" w:rsidRDefault="002842BE" w:rsidP="002842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FA5045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Amount</w:t>
            </w:r>
            <w:r w:rsidRPr="00521BE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 xml:space="preserve">:450.00 </w:t>
            </w:r>
          </w:p>
          <w:p w:rsidR="002842BE" w:rsidRPr="002E4247" w:rsidRDefault="002842BE" w:rsidP="002842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521BE7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BD5C51" w:rsidRDefault="00BD5C51" w:rsidP="002C4963">
      <w:pPr>
        <w:tabs>
          <w:tab w:val="left" w:pos="765"/>
        </w:tabs>
      </w:pPr>
    </w:p>
    <w:p w:rsidR="00E96B12" w:rsidRDefault="00E96B12" w:rsidP="00E96B12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12" w:name="_Toc432607587"/>
      <w:r>
        <w:rPr>
          <w:rFonts w:hint="eastAsia"/>
        </w:rPr>
        <w:t>查价格</w:t>
      </w:r>
      <w:bookmarkEnd w:id="12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850"/>
        <w:gridCol w:w="1418"/>
        <w:gridCol w:w="2102"/>
      </w:tblGrid>
      <w:tr w:rsidR="00E96B12" w:rsidRPr="00D96E96" w:rsidTr="00554E74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B12" w:rsidRPr="00D96E96" w:rsidRDefault="00E96B12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6B12" w:rsidRPr="00E42B93" w:rsidRDefault="00E96B12" w:rsidP="00554E7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查价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6B12" w:rsidRPr="00D96E96" w:rsidRDefault="00E96B12" w:rsidP="00554E74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6B12" w:rsidRPr="00D96E96" w:rsidRDefault="00E96B12" w:rsidP="00554E7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E96B12" w:rsidRPr="00D96E96" w:rsidTr="00554E74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12" w:rsidRPr="00D96E96" w:rsidRDefault="00E96B12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12" w:rsidRPr="00D96E96" w:rsidRDefault="00E96B12" w:rsidP="00554E74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12" w:rsidRPr="00D96E96" w:rsidRDefault="00E96B12" w:rsidP="00554E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12" w:rsidRPr="00D96E96" w:rsidRDefault="00E96B12" w:rsidP="00554E74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E96B12" w:rsidRPr="00D96E96" w:rsidTr="00554E74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12" w:rsidRPr="00D96E96" w:rsidRDefault="00E96B12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12" w:rsidRPr="00D96E96" w:rsidRDefault="00E96B12" w:rsidP="00C83CE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>
              <w:t xml:space="preserve"> </w:t>
            </w:r>
            <w:r w:rsidR="00C83CED">
              <w:rPr>
                <w:rFonts w:hint="eastAsia"/>
              </w:rPr>
              <w:t>Find</w:t>
            </w:r>
            <w:r w:rsidR="00C83CED">
              <w:t>WithPriceRange</w:t>
            </w:r>
          </w:p>
        </w:tc>
      </w:tr>
      <w:tr w:rsidR="007A0EBA" w:rsidRPr="00D96E96" w:rsidTr="00554E74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BA" w:rsidRPr="00D96E96" w:rsidRDefault="007A0EBA" w:rsidP="00554E74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BA" w:rsidRPr="00D96E96" w:rsidRDefault="007A0EBA" w:rsidP="00554E74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7A0EBA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商店Id</w:t>
            </w:r>
          </w:p>
        </w:tc>
      </w:tr>
      <w:tr w:rsidR="007A0EBA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achineSn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Pos机编号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 xml:space="preserve"> </w:t>
            </w:r>
          </w:p>
        </w:tc>
      </w:tr>
      <w:tr w:rsidR="007A0EBA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3401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From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3401" w:rsidRDefault="007A0EBA" w:rsidP="00AE6065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查询范围</w:t>
            </w:r>
          </w:p>
        </w:tc>
      </w:tr>
      <w:tr w:rsidR="007A0EBA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27C8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To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查询范围</w:t>
            </w:r>
          </w:p>
        </w:tc>
      </w:tr>
      <w:tr w:rsidR="007A0EBA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3D4483" w:rsidRPr="00D96E96" w:rsidTr="00554E74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4483" w:rsidRPr="00D96E96" w:rsidRDefault="003D4483" w:rsidP="003D448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4483" w:rsidRPr="00D96E96" w:rsidRDefault="003D4483" w:rsidP="003D4483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以下为Result说明，Result为数组）</w:t>
            </w:r>
          </w:p>
        </w:tc>
      </w:tr>
      <w:tr w:rsidR="003D4483" w:rsidRPr="00D96E96" w:rsidTr="00554E74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483" w:rsidRPr="00D96E96" w:rsidRDefault="003D4483" w:rsidP="003D448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Pr="00A65375" w:rsidRDefault="003D4483" w:rsidP="003D4483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参</w:t>
            </w:r>
            <w:r w:rsidRPr="00A65375">
              <w:rPr>
                <w:rFonts w:asciiTheme="minorEastAsia" w:eastAsiaTheme="minorEastAsia" w:hAnsiTheme="minorEastAsia"/>
                <w:b/>
                <w:sz w:val="20"/>
                <w:szCs w:val="21"/>
              </w:rPr>
              <w:t>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Pr="00A65375" w:rsidRDefault="003D4483" w:rsidP="003D4483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A65375"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3D4483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483" w:rsidRPr="00D96E96" w:rsidRDefault="003D4483" w:rsidP="003D448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83" w:rsidRPr="00D96E96" w:rsidRDefault="003D4483" w:rsidP="003D448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22FD3">
              <w:rPr>
                <w:rFonts w:asciiTheme="minorEastAsia" w:eastAsiaTheme="minorEastAsia" w:hAnsiTheme="minorEastAsia"/>
                <w:b/>
                <w:bCs/>
                <w:szCs w:val="21"/>
              </w:rPr>
              <w:t>Barcod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83" w:rsidRPr="00D96E96" w:rsidRDefault="003D4483" w:rsidP="003D448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，商品条码</w:t>
            </w:r>
          </w:p>
        </w:tc>
      </w:tr>
      <w:tr w:rsidR="003D4483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83" w:rsidRPr="00D96E96" w:rsidRDefault="003D4483" w:rsidP="003D448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Default="003D4483" w:rsidP="003D448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094383">
              <w:rPr>
                <w:rFonts w:asciiTheme="minorEastAsia" w:eastAsiaTheme="minorEastAsia" w:hAnsiTheme="minorEastAsia"/>
                <w:b/>
                <w:bCs/>
                <w:szCs w:val="21"/>
              </w:rPr>
              <w:t>Titl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Default="003D4483" w:rsidP="003D448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，商品名称</w:t>
            </w:r>
          </w:p>
        </w:tc>
      </w:tr>
      <w:tr w:rsidR="003D4483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83" w:rsidRPr="00D96E96" w:rsidRDefault="003D4483" w:rsidP="003D4483">
            <w:pPr>
              <w:widowControl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Default="003D4483" w:rsidP="003D448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B0CD8">
              <w:rPr>
                <w:rFonts w:asciiTheme="minorEastAsia" w:eastAsiaTheme="minorEastAsia" w:hAnsiTheme="minorEastAsia"/>
                <w:b/>
                <w:bCs/>
                <w:szCs w:val="21"/>
              </w:rPr>
              <w:t>Siz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Default="003D4483" w:rsidP="003D448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，商品规格</w:t>
            </w:r>
          </w:p>
        </w:tc>
      </w:tr>
      <w:tr w:rsidR="003D4483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83" w:rsidRPr="00D96E96" w:rsidRDefault="003D4483" w:rsidP="003D448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Pr="006B0CD8" w:rsidRDefault="003D4483" w:rsidP="003D448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B08DF">
              <w:rPr>
                <w:rFonts w:asciiTheme="minorEastAsia" w:eastAsiaTheme="minorEastAsia" w:hAnsiTheme="minorEastAsia"/>
                <w:b/>
                <w:bCs/>
                <w:szCs w:val="21"/>
              </w:rPr>
              <w:t>Bran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Default="003D4483" w:rsidP="003D448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，商品品牌</w:t>
            </w:r>
          </w:p>
        </w:tc>
      </w:tr>
      <w:tr w:rsidR="003D4483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83" w:rsidRPr="00D96E96" w:rsidRDefault="003D4483" w:rsidP="003D448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Pr="00BB08DF" w:rsidRDefault="003D4483" w:rsidP="003D448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1D3783">
              <w:rPr>
                <w:rFonts w:asciiTheme="minorEastAsia" w:eastAsiaTheme="minorEastAsia" w:hAnsiTheme="minorEastAsia"/>
                <w:b/>
                <w:bCs/>
                <w:szCs w:val="21"/>
              </w:rPr>
              <w:t>Category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Default="003D4483" w:rsidP="003D448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，商品分类</w:t>
            </w:r>
          </w:p>
        </w:tc>
      </w:tr>
      <w:tr w:rsidR="003D4483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83" w:rsidRPr="00D96E96" w:rsidRDefault="003D4483" w:rsidP="003D448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Pr="001D3783" w:rsidRDefault="003D4483" w:rsidP="003D448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044D1A">
              <w:rPr>
                <w:rFonts w:asciiTheme="minorEastAsia" w:eastAsiaTheme="minorEastAsia" w:hAnsiTheme="minorEastAsia"/>
                <w:b/>
                <w:bCs/>
                <w:szCs w:val="21"/>
              </w:rPr>
              <w:t>Unit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Default="003D4483" w:rsidP="003D448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，商品单位</w:t>
            </w:r>
          </w:p>
        </w:tc>
      </w:tr>
      <w:tr w:rsidR="003D4483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83" w:rsidRPr="00D96E96" w:rsidRDefault="003D4483" w:rsidP="003D448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Pr="00044D1A" w:rsidRDefault="003D4483" w:rsidP="003D448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E1915">
              <w:rPr>
                <w:rFonts w:asciiTheme="minorEastAsia" w:eastAsiaTheme="minorEastAsia" w:hAnsiTheme="minorEastAsia"/>
                <w:b/>
                <w:bCs/>
                <w:szCs w:val="21"/>
              </w:rPr>
              <w:t>Pric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83" w:rsidRDefault="003D4483" w:rsidP="003D448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货币，商品价格</w:t>
            </w:r>
          </w:p>
        </w:tc>
      </w:tr>
      <w:tr w:rsidR="003D4483" w:rsidRPr="00D96E96" w:rsidTr="00554E74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83" w:rsidRPr="00D96E96" w:rsidRDefault="003D4483" w:rsidP="003D448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83" w:rsidRDefault="003D4483" w:rsidP="003D4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3D4483" w:rsidRPr="00874231" w:rsidRDefault="003D4483" w:rsidP="003D4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Barcode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55445454545454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3D4483" w:rsidRPr="00874231" w:rsidRDefault="003D4483" w:rsidP="003D4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Titl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瓜子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</w:t>
            </w:r>
          </w:p>
          <w:p w:rsidR="003D4483" w:rsidRPr="00874231" w:rsidRDefault="003D4483" w:rsidP="003D4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iz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1kg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</w:t>
            </w:r>
          </w:p>
          <w:p w:rsidR="003D4483" w:rsidRPr="00874231" w:rsidRDefault="003D4483" w:rsidP="003D4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Brand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品牌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</w:t>
            </w:r>
          </w:p>
          <w:p w:rsidR="003D4483" w:rsidRPr="00874231" w:rsidRDefault="003D4483" w:rsidP="003D4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Category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分类1/子分类2/三级分类1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</w:t>
            </w:r>
          </w:p>
          <w:p w:rsidR="003D4483" w:rsidRPr="00874231" w:rsidRDefault="003D4483" w:rsidP="003D4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Unit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”</w:t>
            </w:r>
            <w:r w:rsidR="00264FC6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包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,</w:t>
            </w:r>
          </w:p>
          <w:p w:rsidR="003D4483" w:rsidRDefault="003D4483" w:rsidP="003D4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87423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Price</w:t>
            </w:r>
            <w:r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12.00</w:t>
            </w:r>
          </w:p>
          <w:p w:rsidR="003D4483" w:rsidRPr="002E4247" w:rsidRDefault="003D4483" w:rsidP="003D4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570F4D" w:rsidRDefault="00570F4D" w:rsidP="002C4963">
      <w:pPr>
        <w:tabs>
          <w:tab w:val="left" w:pos="765"/>
        </w:tabs>
      </w:pPr>
    </w:p>
    <w:p w:rsidR="00C83CED" w:rsidRDefault="00C83CED" w:rsidP="00C83CED">
      <w:pPr>
        <w:pStyle w:val="2"/>
        <w:numPr>
          <w:ilvl w:val="0"/>
          <w:numId w:val="1"/>
        </w:numPr>
        <w:spacing w:before="160" w:after="160" w:line="360" w:lineRule="auto"/>
        <w:ind w:left="643" w:hangingChars="200" w:hanging="643"/>
      </w:pPr>
      <w:bookmarkStart w:id="13" w:name="_Toc432607588"/>
      <w:r>
        <w:rPr>
          <w:rFonts w:hint="eastAsia"/>
        </w:rPr>
        <w:t>退换货</w:t>
      </w:r>
      <w:bookmarkEnd w:id="13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850"/>
        <w:gridCol w:w="1418"/>
        <w:gridCol w:w="2102"/>
      </w:tblGrid>
      <w:tr w:rsidR="00C83CED" w:rsidRPr="00D96E96" w:rsidTr="00554E74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CED" w:rsidRPr="00D96E96" w:rsidRDefault="00C83CED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CED" w:rsidRPr="00E42B93" w:rsidRDefault="00C83CED" w:rsidP="00554E7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退换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CED" w:rsidRPr="00D96E96" w:rsidRDefault="00C83CED" w:rsidP="00554E74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CED" w:rsidRPr="00D96E96" w:rsidRDefault="00C83CED" w:rsidP="00554E7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C83CED" w:rsidRPr="00D96E96" w:rsidTr="00554E74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D" w:rsidRPr="00D96E96" w:rsidRDefault="00C83CED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D" w:rsidRPr="00D96E96" w:rsidRDefault="00C83CED" w:rsidP="00554E74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D" w:rsidRPr="00D96E96" w:rsidRDefault="00C83CED" w:rsidP="00554E7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ED" w:rsidRPr="00D96E96" w:rsidRDefault="00C83CED" w:rsidP="00554E74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C83CED" w:rsidRPr="00D96E96" w:rsidTr="00554E74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D" w:rsidRPr="00D96E96" w:rsidRDefault="00C83CED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CED" w:rsidRPr="00D96E96" w:rsidRDefault="00C83CED" w:rsidP="00DE21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>
              <w:t xml:space="preserve"> </w:t>
            </w:r>
            <w:r w:rsidR="00DE2100">
              <w:t>ChengeRefundProduct</w:t>
            </w:r>
          </w:p>
        </w:tc>
      </w:tr>
      <w:tr w:rsidR="007A0EBA" w:rsidRPr="00D96E96" w:rsidTr="00554E74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BA" w:rsidRPr="00D96E96" w:rsidRDefault="007A0EBA" w:rsidP="00554E74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BA" w:rsidRPr="00D96E96" w:rsidRDefault="007A0EBA" w:rsidP="00554E74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7A0EBA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Store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商店Id</w:t>
            </w:r>
          </w:p>
        </w:tc>
      </w:tr>
      <w:tr w:rsidR="007A0EBA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achineSn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Pos机编号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 xml:space="preserve"> </w:t>
            </w:r>
          </w:p>
        </w:tc>
      </w:tr>
      <w:tr w:rsidR="007A0EBA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3401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Old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List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3401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旧货清单</w:t>
            </w:r>
          </w:p>
        </w:tc>
      </w:tr>
      <w:tr w:rsidR="007A0EBA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Pr="004827C8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New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List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可选，新货清单</w:t>
            </w:r>
          </w:p>
        </w:tc>
      </w:tr>
      <w:tr w:rsidR="007A0EBA" w:rsidRPr="00D96E96" w:rsidTr="00554E74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EBA" w:rsidRPr="00D96E96" w:rsidRDefault="007A0EBA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BA" w:rsidRDefault="007A0EBA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C83CED" w:rsidRPr="00D96E96" w:rsidTr="00554E74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CED" w:rsidRPr="00D96E96" w:rsidRDefault="00C83CED" w:rsidP="00554E74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CED" w:rsidRPr="00D96E96" w:rsidRDefault="00B122A2" w:rsidP="00554E7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Result为N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ull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</w:tbl>
    <w:p w:rsidR="00C83CED" w:rsidRDefault="00C83CED" w:rsidP="00C83CED">
      <w:pPr>
        <w:tabs>
          <w:tab w:val="left" w:pos="765"/>
        </w:tabs>
      </w:pPr>
    </w:p>
    <w:p w:rsidR="00DD011C" w:rsidRDefault="00BD0A8A" w:rsidP="00BD0A8A">
      <w:pPr>
        <w:pStyle w:val="2"/>
        <w:numPr>
          <w:ilvl w:val="0"/>
          <w:numId w:val="1"/>
        </w:numPr>
      </w:pPr>
      <w:bookmarkStart w:id="14" w:name="_Toc432607589"/>
      <w:r>
        <w:rPr>
          <w:rFonts w:hint="eastAsia"/>
        </w:rPr>
        <w:t>支付</w:t>
      </w:r>
      <w:bookmarkEnd w:id="14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AE1C82" w:rsidRPr="00D96E96" w:rsidTr="00432C8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1C82" w:rsidRPr="00D96E96" w:rsidRDefault="00AE1C8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1C82" w:rsidRPr="00D96E96" w:rsidRDefault="00AE1C82" w:rsidP="00432C8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支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C82" w:rsidRPr="00D96E96" w:rsidRDefault="00AE1C82" w:rsidP="00432C8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C82" w:rsidRPr="00D96E96" w:rsidRDefault="00AE1C82" w:rsidP="00432C8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AE1C82" w:rsidRPr="00D96E96" w:rsidTr="00432C8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82" w:rsidRPr="00D96E96" w:rsidRDefault="00AE1C8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82" w:rsidRPr="00D96E96" w:rsidRDefault="00AE1C82" w:rsidP="00432C80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82" w:rsidRPr="00D96E96" w:rsidRDefault="00AE1C82" w:rsidP="00432C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82" w:rsidRPr="00D96E96" w:rsidRDefault="00AE1C82" w:rsidP="00432C80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AE1C82" w:rsidRPr="00D96E96" w:rsidTr="00432C8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82" w:rsidRPr="00D96E96" w:rsidRDefault="00AE1C8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82" w:rsidRPr="00D96E96" w:rsidRDefault="00AE1C82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08300D">
              <w:rPr>
                <w:rFonts w:asciiTheme="minorEastAsia" w:eastAsiaTheme="minorEastAsia" w:hAnsiTheme="minorEastAsia" w:hint="eastAsia"/>
                <w:szCs w:val="21"/>
              </w:rPr>
              <w:t>Pay</w:t>
            </w:r>
          </w:p>
        </w:tc>
      </w:tr>
      <w:tr w:rsidR="00AE1C82" w:rsidRPr="00D96E96" w:rsidTr="00432C80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C82" w:rsidRPr="00D96E96" w:rsidRDefault="00AE1C8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82" w:rsidRPr="00D96E96" w:rsidRDefault="00AE1C82" w:rsidP="00432C80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82" w:rsidRPr="00D96E96" w:rsidRDefault="00AE1C82" w:rsidP="00432C80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AE1C82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82" w:rsidRPr="00D96E96" w:rsidRDefault="00AE1C8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82" w:rsidRPr="00483401" w:rsidRDefault="00AE1C82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s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tor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82" w:rsidRPr="00483401" w:rsidRDefault="00AE1C82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店I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-3</w:t>
            </w:r>
          </w:p>
        </w:tc>
      </w:tr>
      <w:tr w:rsidR="00AE1C82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C82" w:rsidRPr="00D96E96" w:rsidRDefault="00AE1C8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82" w:rsidRPr="00483401" w:rsidRDefault="00AE1C82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machineS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82" w:rsidRDefault="00AE1C82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Pos设备编号</w:t>
            </w:r>
          </w:p>
        </w:tc>
      </w:tr>
      <w:tr w:rsidR="00AE1C82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C82" w:rsidRPr="00D96E96" w:rsidRDefault="00AE1C8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82" w:rsidRPr="00483401" w:rsidRDefault="00AE1C82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accoun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C82" w:rsidRPr="00483401" w:rsidRDefault="00AE1C82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登录账号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-16</w:t>
            </w:r>
          </w:p>
        </w:tc>
      </w:tr>
      <w:tr w:rsidR="001E25D5" w:rsidRPr="00D96E96" w:rsidTr="00432C80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D5" w:rsidRPr="00D96E96" w:rsidRDefault="001E25D5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5" w:rsidRPr="00483401" w:rsidRDefault="001E25D5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buylis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5" w:rsidRDefault="005E32A1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，购物清单详细格式请参见</w:t>
            </w:r>
            <w:hyperlink w:anchor="_销售清单返回格式" w:history="1">
              <w:r w:rsidRPr="00BD6F14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销售清单返</w:t>
              </w:r>
              <w:r w:rsidRPr="00BD6F14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回</w:t>
              </w:r>
              <w:r w:rsidRPr="00BD6F14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格式</w:t>
              </w:r>
            </w:hyperlink>
          </w:p>
        </w:tc>
      </w:tr>
      <w:tr w:rsidR="001E25D5" w:rsidRPr="00D96E96" w:rsidTr="00432C80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D5" w:rsidRPr="00D96E96" w:rsidRDefault="001E25D5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5" w:rsidRDefault="001E25D5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r</w:t>
            </w:r>
            <w:r w:rsidRPr="001E25D5">
              <w:rPr>
                <w:rFonts w:asciiTheme="minorEastAsia" w:eastAsiaTheme="minorEastAsia" w:hAnsiTheme="minorEastAsia"/>
                <w:sz w:val="20"/>
                <w:szCs w:val="21"/>
              </w:rPr>
              <w:t>eceivabl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5" w:rsidRDefault="001E25D5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应收金额</w:t>
            </w:r>
          </w:p>
        </w:tc>
      </w:tr>
      <w:tr w:rsidR="00AE1C82" w:rsidRPr="00D96E96" w:rsidTr="00432C80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1C82" w:rsidRPr="00D96E96" w:rsidRDefault="00AE1C8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1C82" w:rsidRPr="00D96E96" w:rsidRDefault="00AE1C82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Result为N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ull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</w:tbl>
    <w:p w:rsidR="00BD0A8A" w:rsidRPr="00AE1C82" w:rsidRDefault="00BD0A8A" w:rsidP="00BD0A8A"/>
    <w:p w:rsidR="00F44421" w:rsidRDefault="00D82FA8" w:rsidP="00D82FA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店长授权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087221" w:rsidRPr="00D96E96" w:rsidTr="00432C8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221" w:rsidRPr="00D96E96" w:rsidRDefault="00087221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221" w:rsidRPr="00D96E96" w:rsidRDefault="00087221" w:rsidP="00432C8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087221">
              <w:rPr>
                <w:rFonts w:asciiTheme="minorEastAsia" w:eastAsiaTheme="minorEastAsia" w:hAnsiTheme="minorEastAsia" w:hint="eastAsia"/>
                <w:bCs/>
                <w:szCs w:val="21"/>
              </w:rPr>
              <w:t>店长授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221" w:rsidRPr="00D96E96" w:rsidRDefault="00087221" w:rsidP="00432C8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221" w:rsidRPr="00D96E96" w:rsidRDefault="00087221" w:rsidP="00432C8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087221" w:rsidRPr="00D96E96" w:rsidTr="00432C8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21" w:rsidRPr="00D96E96" w:rsidRDefault="00087221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21" w:rsidRPr="00D96E96" w:rsidRDefault="00087221" w:rsidP="00432C80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21" w:rsidRPr="00D96E96" w:rsidRDefault="00087221" w:rsidP="00432C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21" w:rsidRPr="00D96E96" w:rsidRDefault="00087221" w:rsidP="00432C80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087221" w:rsidRPr="00D96E96" w:rsidTr="00432C8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21" w:rsidRPr="00D96E96" w:rsidRDefault="00087221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21" w:rsidRPr="00D96E96" w:rsidRDefault="00087221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A</w:t>
            </w:r>
            <w:r w:rsidRPr="00087221">
              <w:rPr>
                <w:rFonts w:asciiTheme="minorEastAsia" w:eastAsiaTheme="minorEastAsia" w:hAnsiTheme="minorEastAsia"/>
                <w:szCs w:val="21"/>
              </w:rPr>
              <w:t>uthorization</w:t>
            </w:r>
          </w:p>
        </w:tc>
      </w:tr>
      <w:tr w:rsidR="00087221" w:rsidRPr="00D96E96" w:rsidTr="00432C80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221" w:rsidRPr="00D96E96" w:rsidRDefault="00087221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21" w:rsidRPr="00D96E96" w:rsidRDefault="00087221" w:rsidP="00432C80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21" w:rsidRPr="00D96E96" w:rsidRDefault="00087221" w:rsidP="00432C80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087221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21" w:rsidRPr="00D96E96" w:rsidRDefault="00087221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21" w:rsidRPr="00483401" w:rsidRDefault="00087221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s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tor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21" w:rsidRPr="00483401" w:rsidRDefault="00087221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店I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-3</w:t>
            </w:r>
          </w:p>
        </w:tc>
      </w:tr>
      <w:tr w:rsidR="00087221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221" w:rsidRPr="00D96E96" w:rsidRDefault="00087221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21" w:rsidRPr="00483401" w:rsidRDefault="00087221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machineS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21" w:rsidRDefault="00087221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Pos设备编号</w:t>
            </w:r>
          </w:p>
        </w:tc>
      </w:tr>
      <w:tr w:rsidR="00087221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221" w:rsidRPr="00D96E96" w:rsidRDefault="00087221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21" w:rsidRPr="00483401" w:rsidRDefault="00087221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account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21" w:rsidRPr="00483401" w:rsidRDefault="00087221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登录账号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-16</w:t>
            </w:r>
          </w:p>
        </w:tc>
      </w:tr>
      <w:tr w:rsidR="00087221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221" w:rsidRPr="00D96E96" w:rsidRDefault="00087221" w:rsidP="00432C80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21" w:rsidRPr="00483401" w:rsidRDefault="00087221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pw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21" w:rsidRPr="00483401" w:rsidRDefault="00087221" w:rsidP="00432C80">
            <w:pP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填，</w:t>
            </w:r>
            <w:r w:rsidRPr="0048340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登录密码</w:t>
            </w:r>
            <w:r w:rsidRPr="00483401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（</w:t>
            </w:r>
            <w:r w:rsidRPr="00483401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MD5</w:t>
            </w:r>
            <w:r w:rsidRPr="00483401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）</w:t>
            </w:r>
          </w:p>
        </w:tc>
      </w:tr>
      <w:tr w:rsidR="00087221" w:rsidRPr="00D96E96" w:rsidTr="00432C80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7221" w:rsidRPr="00D96E96" w:rsidRDefault="00087221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7221" w:rsidRPr="00D96E96" w:rsidRDefault="00913ED0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 w:rsidR="0000482E" w:rsidRPr="0000482E">
              <w:rPr>
                <w:rFonts w:asciiTheme="minorEastAsia" w:eastAsiaTheme="minorEastAsia" w:hAnsiTheme="minorEastAsia" w:hint="eastAsia"/>
                <w:sz w:val="20"/>
                <w:szCs w:val="21"/>
              </w:rPr>
              <w:t>Result为Null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</w:tbl>
    <w:p w:rsidR="00D82FA8" w:rsidRDefault="00D82FA8" w:rsidP="00BD0A8A"/>
    <w:p w:rsidR="00820134" w:rsidRDefault="00820134" w:rsidP="00A57935">
      <w:pPr>
        <w:pStyle w:val="2"/>
        <w:numPr>
          <w:ilvl w:val="0"/>
          <w:numId w:val="1"/>
        </w:numPr>
        <w:jc w:val="left"/>
      </w:pPr>
      <w:bookmarkStart w:id="15" w:name="_Toc432607591"/>
      <w:r>
        <w:rPr>
          <w:rFonts w:hint="eastAsia"/>
        </w:rPr>
        <w:t>已售商品查询</w:t>
      </w:r>
      <w:bookmarkEnd w:id="15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817"/>
        <w:gridCol w:w="1025"/>
        <w:gridCol w:w="2528"/>
      </w:tblGrid>
      <w:tr w:rsidR="008C2B85" w:rsidRPr="00D96E96" w:rsidTr="00A310D6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B85" w:rsidRPr="00D96E96" w:rsidRDefault="008C2B85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B85" w:rsidRPr="00D96E96" w:rsidRDefault="008C2B85" w:rsidP="00A310D6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已售商品查询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B85" w:rsidRPr="00D96E96" w:rsidRDefault="008C2B85" w:rsidP="00A310D6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B85" w:rsidRPr="00D96E96" w:rsidRDefault="008C2B85" w:rsidP="00A310D6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8C2B85" w:rsidRPr="00D96E96" w:rsidTr="00A310D6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85" w:rsidRPr="00D96E96" w:rsidRDefault="008C2B85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85" w:rsidRPr="00D96E96" w:rsidRDefault="008C2B85" w:rsidP="00A310D6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85" w:rsidRPr="00D96E96" w:rsidRDefault="008C2B85" w:rsidP="00A310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85" w:rsidRPr="00D96E96" w:rsidRDefault="008C2B85" w:rsidP="00A310D6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8C2B85" w:rsidRPr="00D96E96" w:rsidTr="00A310D6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85" w:rsidRPr="00D96E96" w:rsidRDefault="008C2B85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85" w:rsidRPr="00D96E96" w:rsidRDefault="008C2B85" w:rsidP="00D11C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8F4FAE">
              <w:rPr>
                <w:rFonts w:asciiTheme="minorEastAsia" w:eastAsiaTheme="minorEastAsia" w:hAnsiTheme="minorEastAsia" w:hint="eastAsia"/>
                <w:szCs w:val="21"/>
              </w:rPr>
              <w:t>Get</w:t>
            </w:r>
            <w:r w:rsidR="008F4FAE">
              <w:rPr>
                <w:rFonts w:asciiTheme="minorEastAsia" w:eastAsiaTheme="minorEastAsia" w:hAnsiTheme="minorEastAsia"/>
                <w:szCs w:val="21"/>
              </w:rPr>
              <w:t>AfterSaleProd</w:t>
            </w:r>
            <w:r w:rsidR="00D11CBC">
              <w:rPr>
                <w:rFonts w:asciiTheme="minorEastAsia" w:eastAsiaTheme="minorEastAsia" w:hAnsiTheme="minorEastAsia"/>
                <w:szCs w:val="21"/>
              </w:rPr>
              <w:t>u</w:t>
            </w:r>
            <w:r w:rsidR="008F4FAE">
              <w:rPr>
                <w:rFonts w:asciiTheme="minorEastAsia" w:eastAsiaTheme="minorEastAsia" w:hAnsiTheme="minorEastAsia"/>
                <w:szCs w:val="21"/>
              </w:rPr>
              <w:t>ct</w:t>
            </w:r>
          </w:p>
        </w:tc>
      </w:tr>
      <w:tr w:rsidR="008C2B85" w:rsidRPr="00D96E96" w:rsidTr="00A310D6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B85" w:rsidRPr="00D96E96" w:rsidRDefault="008C2B85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85" w:rsidRPr="00D96E96" w:rsidRDefault="008C2B85" w:rsidP="00A310D6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85" w:rsidRPr="00D96E96" w:rsidRDefault="008C2B85" w:rsidP="00A310D6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8C2B85" w:rsidRPr="00D96E96" w:rsidTr="00A310D6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85" w:rsidRPr="00D96E96" w:rsidRDefault="008C2B85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85" w:rsidRPr="00483401" w:rsidRDefault="008C2B85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s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tore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85" w:rsidRPr="00483401" w:rsidRDefault="008C2B85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店I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-3</w:t>
            </w:r>
          </w:p>
        </w:tc>
      </w:tr>
      <w:tr w:rsidR="008C2B85" w:rsidRPr="00D96E96" w:rsidTr="00A310D6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85" w:rsidRPr="00D96E96" w:rsidRDefault="008C2B85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85" w:rsidRPr="00483401" w:rsidRDefault="00A95DBF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PaySN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85" w:rsidRDefault="008C2B85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填，Pos设备编号</w:t>
            </w:r>
          </w:p>
        </w:tc>
      </w:tr>
      <w:tr w:rsidR="008C2B85" w:rsidRPr="00D96E96" w:rsidTr="00A310D6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B85" w:rsidRPr="00D96E96" w:rsidRDefault="008C2B85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85" w:rsidRPr="00483401" w:rsidRDefault="00AA487A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Barcode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85" w:rsidRPr="00483401" w:rsidRDefault="008C2B85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登录账号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-16</w:t>
            </w:r>
          </w:p>
        </w:tc>
      </w:tr>
      <w:tr w:rsidR="008C2B85" w:rsidRPr="00D96E96" w:rsidTr="00A310D6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B85" w:rsidRPr="00D96E96" w:rsidRDefault="008C2B85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2B85" w:rsidRPr="00D96E96" w:rsidRDefault="008C2B85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 w:rsidR="0000482E">
              <w:rPr>
                <w:rFonts w:asciiTheme="minorEastAsia" w:eastAsiaTheme="minorEastAsia" w:hAnsiTheme="minorEastAsia" w:hint="eastAsia"/>
                <w:sz w:val="20"/>
                <w:szCs w:val="21"/>
              </w:rPr>
              <w:t>以下为Result说明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913ED0" w:rsidRPr="00D96E96" w:rsidTr="003A70ED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ED0" w:rsidRPr="00D96E96" w:rsidRDefault="00913ED0" w:rsidP="00913ED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ED0" w:rsidRPr="00D96E96" w:rsidRDefault="00913ED0" w:rsidP="00913ED0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ED0" w:rsidRPr="00D96E96" w:rsidRDefault="00913ED0" w:rsidP="00913ED0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913ED0" w:rsidRPr="00D96E96" w:rsidTr="003A70E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ED0" w:rsidRPr="00D96E96" w:rsidRDefault="00913ED0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ED0" w:rsidRPr="00D96E96" w:rsidRDefault="0000482E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Barcode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ED0" w:rsidRPr="00D96E96" w:rsidRDefault="00393351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字符串，</w:t>
            </w:r>
            <w:r w:rsidR="00BE312B">
              <w:rPr>
                <w:rFonts w:asciiTheme="minorEastAsia" w:eastAsiaTheme="minorEastAsia" w:hAnsiTheme="minorEastAsia" w:hint="eastAsia"/>
                <w:sz w:val="20"/>
                <w:szCs w:val="21"/>
              </w:rPr>
              <w:t>商品条码</w:t>
            </w:r>
          </w:p>
        </w:tc>
      </w:tr>
      <w:tr w:rsidR="00913ED0" w:rsidRPr="00D96E96" w:rsidTr="003A70ED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ED0" w:rsidRPr="00D96E96" w:rsidRDefault="00913ED0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ED0" w:rsidRPr="00D96E96" w:rsidRDefault="0000482E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Title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ED0" w:rsidRPr="00D96E96" w:rsidRDefault="00393351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字符串，</w:t>
            </w:r>
            <w:r w:rsidR="00BE312B">
              <w:rPr>
                <w:rFonts w:asciiTheme="minorEastAsia" w:eastAsiaTheme="minorEastAsia" w:hAnsiTheme="minorEastAsia" w:hint="eastAsia"/>
                <w:sz w:val="20"/>
                <w:szCs w:val="21"/>
              </w:rPr>
              <w:t>商品名称</w:t>
            </w:r>
          </w:p>
        </w:tc>
      </w:tr>
      <w:tr w:rsidR="00913ED0" w:rsidRPr="00D96E96" w:rsidTr="0000482E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ED0" w:rsidRPr="00D96E96" w:rsidRDefault="00913ED0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ED0" w:rsidRPr="00D96E96" w:rsidRDefault="008F625B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Num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ED0" w:rsidRPr="00D96E96" w:rsidRDefault="00393351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浮点数，</w:t>
            </w:r>
            <w:r w:rsidR="00BE312B">
              <w:rPr>
                <w:rFonts w:asciiTheme="minorEastAsia" w:eastAsiaTheme="minorEastAsia" w:hAnsiTheme="minorEastAsia" w:hint="eastAsia"/>
                <w:sz w:val="20"/>
                <w:szCs w:val="21"/>
              </w:rPr>
              <w:t>商品销售数量</w:t>
            </w:r>
          </w:p>
        </w:tc>
      </w:tr>
      <w:tr w:rsidR="0000482E" w:rsidRPr="00D96E96" w:rsidTr="0000482E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82E" w:rsidRPr="00D96E96" w:rsidRDefault="0000482E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82E" w:rsidRPr="00D96E96" w:rsidRDefault="00BA7A48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Sys</w:t>
            </w:r>
            <w:r w:rsidR="00270E81">
              <w:rPr>
                <w:rFonts w:asciiTheme="minorEastAsia" w:eastAsiaTheme="minorEastAsia" w:hAnsiTheme="minorEastAsia" w:hint="eastAsia"/>
                <w:sz w:val="20"/>
                <w:szCs w:val="21"/>
              </w:rPr>
              <w:t>Price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82E" w:rsidRPr="00D96E96" w:rsidRDefault="00393351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货币，</w:t>
            </w:r>
            <w:r w:rsidR="00BE312B">
              <w:rPr>
                <w:rFonts w:asciiTheme="minorEastAsia" w:eastAsiaTheme="minorEastAsia" w:hAnsiTheme="minorEastAsia" w:hint="eastAsia"/>
                <w:sz w:val="20"/>
                <w:szCs w:val="21"/>
              </w:rPr>
              <w:t>商品出售时，系统售价</w:t>
            </w:r>
          </w:p>
        </w:tc>
      </w:tr>
      <w:tr w:rsidR="0000482E" w:rsidRPr="00D96E96" w:rsidTr="0000482E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82E" w:rsidRPr="00D96E96" w:rsidRDefault="0000482E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82E" w:rsidRPr="00D96E96" w:rsidRDefault="00BE312B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BE312B">
              <w:rPr>
                <w:rFonts w:asciiTheme="minorEastAsia" w:eastAsiaTheme="minorEastAsia" w:hAnsiTheme="minorEastAsia"/>
                <w:sz w:val="20"/>
                <w:szCs w:val="21"/>
              </w:rPr>
              <w:t>ActualPrice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82E" w:rsidRPr="00D96E96" w:rsidRDefault="00393351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货币，</w:t>
            </w:r>
            <w:r w:rsidR="00BE312B">
              <w:rPr>
                <w:rFonts w:asciiTheme="minorEastAsia" w:eastAsiaTheme="minorEastAsia" w:hAnsiTheme="minorEastAsia" w:hint="eastAsia"/>
                <w:sz w:val="20"/>
                <w:szCs w:val="21"/>
              </w:rPr>
              <w:t>商品出售价</w:t>
            </w:r>
          </w:p>
        </w:tc>
      </w:tr>
      <w:tr w:rsidR="006A6A16" w:rsidRPr="00D96E96" w:rsidTr="0000482E">
        <w:trPr>
          <w:trHeight w:val="284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A16" w:rsidRPr="00D96E96" w:rsidRDefault="006A6A16" w:rsidP="00A310D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A16" w:rsidRPr="00BE312B" w:rsidRDefault="006A6A16" w:rsidP="00A310D6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Size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A16" w:rsidRDefault="006A6A16" w:rsidP="00A310D6">
            <w:pPr>
              <w:rPr>
                <w:rFonts w:asciiTheme="minorEastAsia" w:eastAsiaTheme="minorEastAsia" w:hAnsiTheme="minorEastAsia" w:hint="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字符串，商品规格</w:t>
            </w:r>
          </w:p>
        </w:tc>
      </w:tr>
      <w:tr w:rsidR="00AE1A5D" w:rsidRPr="00D96E96" w:rsidTr="00B90C0A">
        <w:trPr>
          <w:trHeight w:val="284"/>
        </w:trPr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A5D" w:rsidRPr="00D96E96" w:rsidRDefault="00AE1A5D" w:rsidP="00AE1A5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1A5D" w:rsidRPr="00055CA9" w:rsidRDefault="00AE1A5D" w:rsidP="00AE1A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AE1A5D" w:rsidRPr="00055CA9" w:rsidRDefault="00AE1A5D" w:rsidP="00AE1A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AE1A5D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Barcode</w:t>
            </w:r>
            <w:r w:rsidRPr="00055CA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</w:t>
            </w:r>
            <w:r w:rsidR="00374C1D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32121213231321</w:t>
            </w:r>
            <w:r w:rsidR="00374C1D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 w:rsidR="00C17C0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AE1A5D" w:rsidRPr="00055CA9" w:rsidRDefault="00AE1A5D" w:rsidP="00AE1A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AE1A5D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Title</w:t>
            </w:r>
            <w:r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</w:t>
            </w:r>
            <w:r w:rsidR="00374C1D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瓜子</w:t>
            </w:r>
            <w:r w:rsidR="00374C1D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 w:rsidR="00C17C0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AE1A5D" w:rsidRPr="00055CA9" w:rsidRDefault="00007980" w:rsidP="00AE1A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007980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Num</w:t>
            </w:r>
            <w:r w:rsidR="00AE1A5D"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1</w:t>
            </w:r>
            <w:r w:rsidR="00C17C0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AE1A5D" w:rsidRPr="00055CA9" w:rsidRDefault="00007980" w:rsidP="00AE1A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007980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ysPrice</w:t>
            </w:r>
            <w:r w:rsidR="00AE1A5D"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12.11</w:t>
            </w:r>
            <w:r w:rsidR="00C17C0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AE1A5D" w:rsidRDefault="00007980" w:rsidP="00AE1A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007980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ActualPrice</w:t>
            </w:r>
            <w:r w:rsidR="00AE1A5D"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11.12</w:t>
            </w:r>
            <w:r w:rsidR="00C17C03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,</w:t>
            </w:r>
          </w:p>
          <w:p w:rsidR="00455F12" w:rsidRPr="00055CA9" w:rsidRDefault="00455F12" w:rsidP="00AE1A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</w:pPr>
            <w:r w:rsidRPr="00455F12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Size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</w:t>
            </w:r>
            <w:r w:rsidR="00C2397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1KG</w:t>
            </w:r>
            <w:r w:rsidR="00C23971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</w:p>
          <w:p w:rsidR="00AE1A5D" w:rsidRPr="00D96E96" w:rsidRDefault="00AE1A5D" w:rsidP="00AE1A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820134" w:rsidRDefault="00820134" w:rsidP="00BD0A8A"/>
    <w:p w:rsidR="00DF554C" w:rsidRDefault="00DF554C" w:rsidP="00BD0A8A"/>
    <w:p w:rsidR="00DF554C" w:rsidRDefault="00DF554C" w:rsidP="00DF554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信息查询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1842"/>
        <w:gridCol w:w="2528"/>
      </w:tblGrid>
      <w:tr w:rsidR="00DF554C" w:rsidRPr="00D96E96" w:rsidTr="00A65185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554C" w:rsidRPr="00D96E96" w:rsidRDefault="00DF554C" w:rsidP="00A651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554C" w:rsidRPr="00D96E96" w:rsidRDefault="00DF554C" w:rsidP="00A65185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F554C">
              <w:rPr>
                <w:rFonts w:asciiTheme="minorEastAsia" w:eastAsiaTheme="minorEastAsia" w:hAnsiTheme="minorEastAsia" w:hint="eastAsia"/>
                <w:bCs/>
                <w:szCs w:val="21"/>
              </w:rPr>
              <w:t>商品信息查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54C" w:rsidRPr="00D96E96" w:rsidRDefault="00DF554C" w:rsidP="00A65185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54C" w:rsidRPr="00D96E96" w:rsidRDefault="00DF554C" w:rsidP="00A65185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DF554C" w:rsidRPr="00D96E96" w:rsidTr="00A65185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4C" w:rsidRPr="00D96E96" w:rsidRDefault="00DF554C" w:rsidP="00A651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4C" w:rsidRPr="00D96E96" w:rsidRDefault="00DF554C" w:rsidP="00A65185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C" w:rsidRPr="00D96E96" w:rsidRDefault="00DF554C" w:rsidP="00A651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C" w:rsidRPr="00D96E96" w:rsidRDefault="00DF554C" w:rsidP="00A65185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DF554C" w:rsidRPr="00D96E96" w:rsidTr="00A65185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4C" w:rsidRPr="00D96E96" w:rsidRDefault="00DF554C" w:rsidP="00A651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4C" w:rsidRPr="00D96E96" w:rsidRDefault="00DF554C" w:rsidP="00E6587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Get</w:t>
            </w:r>
            <w:r>
              <w:rPr>
                <w:rFonts w:asciiTheme="minorEastAsia" w:eastAsiaTheme="minorEastAsia" w:hAnsiTheme="minorEastAsia"/>
                <w:szCs w:val="21"/>
              </w:rPr>
              <w:t>Prod</w:t>
            </w:r>
            <w:r w:rsidR="00D11CBC">
              <w:rPr>
                <w:rFonts w:asciiTheme="minorEastAsia" w:eastAsiaTheme="minorEastAsia" w:hAnsiTheme="minorEastAsia" w:hint="eastAsia"/>
                <w:szCs w:val="21"/>
              </w:rPr>
              <w:t>u</w:t>
            </w:r>
            <w:r>
              <w:rPr>
                <w:rFonts w:asciiTheme="minorEastAsia" w:eastAsiaTheme="minorEastAsia" w:hAnsiTheme="minorEastAsia"/>
                <w:szCs w:val="21"/>
              </w:rPr>
              <w:t>ct</w:t>
            </w:r>
          </w:p>
        </w:tc>
      </w:tr>
      <w:tr w:rsidR="00DF554C" w:rsidRPr="00D96E96" w:rsidTr="00A65185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54C" w:rsidRPr="00D96E96" w:rsidRDefault="00DF554C" w:rsidP="00A651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4C" w:rsidRPr="00D96E96" w:rsidRDefault="00DF554C" w:rsidP="00A65185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4C" w:rsidRPr="00D96E96" w:rsidRDefault="00DF554C" w:rsidP="00A65185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DF554C" w:rsidRPr="00D96E96" w:rsidTr="00A65185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4C" w:rsidRPr="00D96E96" w:rsidRDefault="00DF554C" w:rsidP="00A651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C" w:rsidRPr="00483401" w:rsidRDefault="00DF554C" w:rsidP="00A65185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s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toreI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C" w:rsidRPr="00483401" w:rsidRDefault="00DF554C" w:rsidP="00A65185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店I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-3</w:t>
            </w:r>
          </w:p>
        </w:tc>
      </w:tr>
      <w:tr w:rsidR="00DF554C" w:rsidRPr="00D96E96" w:rsidTr="00A65185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54C" w:rsidRPr="00D96E96" w:rsidRDefault="00DF554C" w:rsidP="00A651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C" w:rsidRPr="00483401" w:rsidRDefault="00DF554C" w:rsidP="00A65185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  <w:szCs w:val="21"/>
              </w:rPr>
              <w:t>Barcode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C" w:rsidRPr="00483401" w:rsidRDefault="00DF554C" w:rsidP="00A65185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登录账号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-16</w:t>
            </w:r>
          </w:p>
        </w:tc>
      </w:tr>
      <w:tr w:rsidR="00DF554C" w:rsidRPr="00D96E96" w:rsidTr="00A65185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554C" w:rsidRPr="00D96E96" w:rsidRDefault="00DF554C" w:rsidP="00A651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554C" w:rsidRPr="00D96E96" w:rsidRDefault="00DF554C" w:rsidP="00A65185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Result说明</w:t>
            </w:r>
            <w:r w:rsidR="004506F2">
              <w:rPr>
                <w:rFonts w:asciiTheme="minorEastAsia" w:eastAsiaTheme="minorEastAsia" w:hAnsiTheme="minorEastAsia" w:hint="eastAsia"/>
                <w:sz w:val="20"/>
                <w:szCs w:val="21"/>
              </w:rPr>
              <w:t>请参考</w:t>
            </w:r>
            <w:hyperlink w:anchor="_销售清单返回格式" w:history="1">
              <w:r w:rsidR="004506F2" w:rsidRPr="00BD6F14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销售清单返回格式</w:t>
              </w:r>
            </w:hyperlink>
            <w:bookmarkStart w:id="16" w:name="_GoBack"/>
            <w:bookmarkEnd w:id="16"/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</w:tbl>
    <w:p w:rsidR="00DF554C" w:rsidRPr="00DF554C" w:rsidRDefault="00DF554C" w:rsidP="00DF554C">
      <w:pPr>
        <w:rPr>
          <w:rFonts w:hint="eastAsia"/>
        </w:rPr>
      </w:pPr>
    </w:p>
    <w:p w:rsidR="00BD0A8A" w:rsidRDefault="004F3AF0" w:rsidP="00BD0A8A">
      <w:pPr>
        <w:pStyle w:val="2"/>
        <w:numPr>
          <w:ilvl w:val="0"/>
          <w:numId w:val="1"/>
        </w:numPr>
      </w:pPr>
      <w:bookmarkStart w:id="17" w:name="_Toc432607592"/>
      <w:r>
        <w:rPr>
          <w:rFonts w:hint="eastAsia"/>
        </w:rPr>
        <w:t>门店</w:t>
      </w:r>
      <w:r w:rsidR="00BD0A8A">
        <w:rPr>
          <w:rFonts w:hint="eastAsia"/>
        </w:rPr>
        <w:t>产品分类</w:t>
      </w:r>
      <w:bookmarkEnd w:id="17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735"/>
        <w:gridCol w:w="817"/>
        <w:gridCol w:w="1025"/>
        <w:gridCol w:w="2528"/>
      </w:tblGrid>
      <w:tr w:rsidR="00D94B27" w:rsidRPr="00D96E96" w:rsidTr="00432C8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B27" w:rsidRPr="00D96E96" w:rsidRDefault="00D94B27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4B27" w:rsidRPr="00D96E96" w:rsidRDefault="00D94B27" w:rsidP="00432C8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</w:rPr>
              <w:t>门店产品分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B27" w:rsidRPr="00D96E96" w:rsidRDefault="00D94B27" w:rsidP="00432C8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请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求方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B27" w:rsidRPr="00D96E96" w:rsidRDefault="00D94B27" w:rsidP="00432C8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bCs/>
                <w:szCs w:val="21"/>
              </w:rPr>
              <w:t>POST</w:t>
            </w:r>
          </w:p>
        </w:tc>
      </w:tr>
      <w:tr w:rsidR="00D94B27" w:rsidRPr="00D96E96" w:rsidTr="00432C8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27" w:rsidRPr="00D96E96" w:rsidRDefault="00D94B27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提供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27" w:rsidRPr="00D96E96" w:rsidRDefault="00D94B27" w:rsidP="00432C80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Cs w:val="21"/>
              </w:rPr>
              <w:t>PC</w:t>
            </w:r>
            <w:r w:rsidRPr="00D96E96">
              <w:rPr>
                <w:rFonts w:asciiTheme="minorEastAsia" w:eastAsiaTheme="minorEastAsia" w:hAnsiTheme="minorEastAsia" w:hint="eastAsia"/>
                <w:szCs w:val="21"/>
              </w:rPr>
              <w:t>后台系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7" w:rsidRPr="00D96E96" w:rsidRDefault="00D94B27" w:rsidP="00432C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调用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7" w:rsidRPr="00D96E96" w:rsidRDefault="00D94B27" w:rsidP="00432C80">
            <w:pPr>
              <w:rPr>
                <w:rFonts w:asciiTheme="minorEastAsia" w:eastAsiaTheme="minorEastAsia" w:hAnsiTheme="minorEastAsia"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szCs w:val="21"/>
              </w:rPr>
              <w:t>Pad平板</w:t>
            </w:r>
            <w:r w:rsidRPr="00D96E96">
              <w:rPr>
                <w:rFonts w:asciiTheme="minorEastAsia" w:eastAsiaTheme="minorEastAsia" w:hAnsiTheme="minorEastAsia"/>
                <w:szCs w:val="21"/>
              </w:rPr>
              <w:t>终端</w:t>
            </w:r>
          </w:p>
        </w:tc>
      </w:tr>
      <w:tr w:rsidR="00D94B27" w:rsidRPr="00D96E96" w:rsidTr="00432C80">
        <w:trPr>
          <w:trHeight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27" w:rsidRPr="00D96E96" w:rsidRDefault="00D94B27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URL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27" w:rsidRPr="00D96E96" w:rsidRDefault="00D94B27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Get</w:t>
            </w:r>
            <w:r>
              <w:rPr>
                <w:rFonts w:asciiTheme="minorEastAsia" w:eastAsiaTheme="minorEastAsia" w:hAnsiTheme="minorEastAsia"/>
                <w:szCs w:val="21"/>
              </w:rPr>
              <w:t>Product</w:t>
            </w:r>
            <w:r w:rsidRPr="00D94B27">
              <w:rPr>
                <w:rFonts w:asciiTheme="minorEastAsia" w:eastAsiaTheme="minorEastAsia" w:hAnsiTheme="minorEastAsia"/>
                <w:szCs w:val="21"/>
              </w:rPr>
              <w:t>Category</w:t>
            </w:r>
          </w:p>
        </w:tc>
      </w:tr>
      <w:tr w:rsidR="00D94B27" w:rsidRPr="00D96E96" w:rsidTr="00432C80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27" w:rsidRPr="00D96E96" w:rsidRDefault="00D94B27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27" w:rsidRPr="00D96E96" w:rsidRDefault="00D94B27" w:rsidP="00432C80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27" w:rsidRPr="00D96E96" w:rsidRDefault="00D94B27" w:rsidP="00432C80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D94B27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27" w:rsidRPr="00D96E96" w:rsidRDefault="00D94B27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7" w:rsidRPr="00483401" w:rsidRDefault="00D94B27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s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toreId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27" w:rsidRPr="00483401" w:rsidRDefault="00D94B27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必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填，</w:t>
            </w:r>
            <w:r w:rsidRPr="00483401">
              <w:rPr>
                <w:rFonts w:asciiTheme="minorEastAsia" w:eastAsiaTheme="minorEastAsia" w:hAnsiTheme="minorEastAsia" w:hint="eastAsia"/>
                <w:sz w:val="20"/>
                <w:szCs w:val="21"/>
              </w:rPr>
              <w:t>门</w:t>
            </w:r>
            <w:r w:rsidRPr="00483401">
              <w:rPr>
                <w:rFonts w:asciiTheme="minorEastAsia" w:eastAsiaTheme="minorEastAsia" w:hAnsiTheme="minorEastAsia"/>
                <w:sz w:val="20"/>
                <w:szCs w:val="21"/>
              </w:rPr>
              <w:t>店ID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限长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1"/>
              </w:rPr>
              <w:t>-3</w:t>
            </w:r>
          </w:p>
        </w:tc>
      </w:tr>
      <w:tr w:rsidR="00D94B27" w:rsidRPr="00D96E96" w:rsidTr="00432C80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4B27" w:rsidRPr="00D96E96" w:rsidRDefault="00D94B27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 w:rsidRPr="00D96E96">
              <w:rPr>
                <w:rFonts w:asciiTheme="minorEastAsia" w:eastAsiaTheme="minorEastAsia" w:hAnsiTheme="minorEastAsia"/>
                <w:b/>
                <w:bCs/>
                <w:szCs w:val="21"/>
              </w:rPr>
              <w:t>格式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4B27" w:rsidRPr="00D96E96" w:rsidRDefault="00D94B27" w:rsidP="00432C80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D96E96">
              <w:rPr>
                <w:rFonts w:asciiTheme="minorEastAsia" w:eastAsiaTheme="minorEastAsia" w:hAnsiTheme="minorEastAsia"/>
                <w:sz w:val="20"/>
                <w:szCs w:val="21"/>
              </w:rPr>
              <w:t>JSON</w:t>
            </w:r>
            <w:r w:rsidRPr="00D96E96">
              <w:rPr>
                <w:rFonts w:asciiTheme="minorEastAsia" w:eastAsiaTheme="minorEastAsia" w:hAnsiTheme="minorEastAsia" w:hint="eastAsia"/>
                <w:sz w:val="20"/>
                <w:szCs w:val="21"/>
              </w:rPr>
              <w:t>格式数据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请参考</w:t>
            </w:r>
            <w:hyperlink w:anchor="_请求结果返回" w:history="1">
              <w:r w:rsidRPr="00264EE7">
                <w:rPr>
                  <w:rStyle w:val="a6"/>
                  <w:rFonts w:asciiTheme="minorEastAsia" w:eastAsiaTheme="minorEastAsia" w:hAnsiTheme="minorEastAsia" w:hint="eastAsia"/>
                  <w:sz w:val="20"/>
                  <w:szCs w:val="21"/>
                </w:rPr>
                <w:t>请求结果返回</w:t>
              </w:r>
            </w:hyperlink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，</w:t>
            </w:r>
            <w:r w:rsidR="00845A68">
              <w:rPr>
                <w:rFonts w:asciiTheme="minorEastAsia" w:eastAsiaTheme="minorEastAsia" w:hAnsiTheme="minorEastAsia" w:hint="eastAsia"/>
                <w:sz w:val="20"/>
                <w:szCs w:val="21"/>
              </w:rPr>
              <w:t>以下为Result说明，Result为数组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AE2D30" w:rsidRPr="00D96E96" w:rsidTr="00432C80">
        <w:trPr>
          <w:trHeight w:val="284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D96E96" w:rsidRDefault="00AE2D30" w:rsidP="00845A6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数据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D96E96" w:rsidRDefault="00AE2D30" w:rsidP="00845A68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1"/>
              </w:rPr>
              <w:t>参数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D96E96" w:rsidRDefault="00AE2D30" w:rsidP="00845A68">
            <w:pPr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1"/>
              </w:rPr>
              <w:t>描述</w:t>
            </w:r>
          </w:p>
        </w:tc>
      </w:tr>
      <w:tr w:rsidR="00AE2D30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Default="00AE2D30" w:rsidP="00845A6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770787" w:rsidRDefault="00AE2D30" w:rsidP="00845A68">
            <w:pPr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770787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ategoryS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AE2D30" w:rsidRDefault="00770787" w:rsidP="00845A6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整数，</w:t>
            </w:r>
            <w:r w:rsidR="00AE2D30" w:rsidRPr="00AE2D30">
              <w:rPr>
                <w:rFonts w:asciiTheme="minorEastAsia" w:eastAsiaTheme="minorEastAsia" w:hAnsiTheme="minorEastAsia" w:hint="eastAsia"/>
                <w:sz w:val="20"/>
                <w:szCs w:val="21"/>
              </w:rPr>
              <w:t>分类编号</w:t>
            </w:r>
          </w:p>
        </w:tc>
      </w:tr>
      <w:tr w:rsidR="00AE2D30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Default="00AE2D30" w:rsidP="00845A6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770787" w:rsidRDefault="00AE2D30" w:rsidP="00845A68">
            <w:pPr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770787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ategoryPSN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AE2D30" w:rsidRDefault="00770787" w:rsidP="00845A6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整数，</w:t>
            </w:r>
            <w:r w:rsidR="00AE2D30" w:rsidRPr="00AE2D30">
              <w:rPr>
                <w:rFonts w:asciiTheme="minorEastAsia" w:eastAsiaTheme="minorEastAsia" w:hAnsiTheme="minorEastAsia" w:hint="eastAsia"/>
                <w:sz w:val="20"/>
                <w:szCs w:val="21"/>
              </w:rPr>
              <w:t>上级分类SN</w:t>
            </w:r>
          </w:p>
        </w:tc>
      </w:tr>
      <w:tr w:rsidR="00AE2D30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Default="00AE2D30" w:rsidP="00845A6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770787" w:rsidRDefault="00AE2D30" w:rsidP="00845A68">
            <w:pPr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770787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Grade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AE2D30" w:rsidRDefault="00770787" w:rsidP="00845A6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整数，</w:t>
            </w:r>
            <w:r w:rsidR="00AE2D30" w:rsidRPr="00AE2D30">
              <w:rPr>
                <w:rFonts w:asciiTheme="minorEastAsia" w:eastAsiaTheme="minorEastAsia" w:hAnsiTheme="minorEastAsia" w:hint="eastAsia"/>
                <w:sz w:val="20"/>
                <w:szCs w:val="21"/>
              </w:rPr>
              <w:t>分类层级（1:顶级、2：二级、3:三级、4:四级</w:t>
            </w:r>
            <w:r w:rsidR="00AE2D30">
              <w:rPr>
                <w:rFonts w:asciiTheme="minorEastAsia" w:eastAsiaTheme="minorEastAsia" w:hAnsiTheme="minorEastAsia"/>
                <w:sz w:val="20"/>
                <w:szCs w:val="21"/>
              </w:rPr>
              <w:t>…</w:t>
            </w:r>
            <w:r w:rsidR="00AE2D30" w:rsidRPr="00AE2D30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  <w:r w:rsidR="00AE2D30">
              <w:rPr>
                <w:rFonts w:asciiTheme="minorEastAsia" w:eastAsiaTheme="minorEastAsia" w:hAnsiTheme="minorEastAsia" w:hint="eastAsia"/>
                <w:sz w:val="20"/>
                <w:szCs w:val="21"/>
              </w:rPr>
              <w:t>即深度</w:t>
            </w:r>
          </w:p>
        </w:tc>
      </w:tr>
      <w:tr w:rsidR="00AE2D30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Default="00AE2D30" w:rsidP="00845A6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770787" w:rsidRDefault="00770787" w:rsidP="00845A68">
            <w:pPr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770787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Title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AE2D30" w:rsidRDefault="00770787" w:rsidP="00845A6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字符串，</w:t>
            </w:r>
            <w:r w:rsidRPr="00770787">
              <w:rPr>
                <w:rFonts w:asciiTheme="minorEastAsia" w:eastAsiaTheme="minorEastAsia" w:hAnsiTheme="minorEastAsia" w:hint="eastAsia"/>
                <w:sz w:val="20"/>
                <w:szCs w:val="21"/>
              </w:rPr>
              <w:t>分类名称</w:t>
            </w:r>
          </w:p>
        </w:tc>
      </w:tr>
      <w:tr w:rsidR="00AE2D30" w:rsidRPr="00D96E96" w:rsidTr="00432C80">
        <w:trPr>
          <w:trHeight w:val="28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Default="00AE2D30" w:rsidP="00845A68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770787" w:rsidRDefault="00770787" w:rsidP="00845A68">
            <w:pPr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OrderNum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30" w:rsidRPr="00AE2D30" w:rsidRDefault="00770787" w:rsidP="00845A68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整数，</w:t>
            </w:r>
            <w:r w:rsidRPr="00770787">
              <w:rPr>
                <w:rFonts w:asciiTheme="minorEastAsia" w:eastAsiaTheme="minorEastAsia" w:hAnsiTheme="minorEastAsia" w:hint="eastAsia"/>
                <w:sz w:val="20"/>
                <w:szCs w:val="21"/>
              </w:rPr>
              <w:t>分类顺序</w:t>
            </w:r>
          </w:p>
        </w:tc>
      </w:tr>
      <w:tr w:rsidR="004B318C" w:rsidRPr="00D96E96" w:rsidTr="00432C80">
        <w:trPr>
          <w:trHeight w:val="28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18C" w:rsidRPr="00D96E96" w:rsidRDefault="004B318C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返回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范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18C" w:rsidRPr="00055CA9" w:rsidRDefault="00770787" w:rsidP="00055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{</w:t>
            </w:r>
          </w:p>
          <w:p w:rsidR="00770787" w:rsidRPr="00055CA9" w:rsidRDefault="00770787" w:rsidP="00055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055CA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CategorySN</w:t>
            </w:r>
            <w:r w:rsidR="00055CA9" w:rsidRPr="00055CA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:</w:t>
            </w:r>
            <w:r w:rsidR="00591B1A"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1</w:t>
            </w:r>
          </w:p>
          <w:p w:rsidR="00770787" w:rsidRPr="00055CA9" w:rsidRDefault="00770787" w:rsidP="00055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055CA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CategoryPSN</w:t>
            </w:r>
            <w:r w:rsidR="00055CA9"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</w:t>
            </w:r>
            <w:r w:rsidR="00591B1A"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0</w:t>
            </w:r>
          </w:p>
          <w:p w:rsidR="00770787" w:rsidRPr="00055CA9" w:rsidRDefault="00770787" w:rsidP="00055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055CA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Grade</w:t>
            </w:r>
            <w:r w:rsidR="00055CA9"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</w:t>
            </w:r>
            <w:r w:rsidR="00591B1A"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1</w:t>
            </w:r>
          </w:p>
          <w:p w:rsidR="00770787" w:rsidRPr="00055CA9" w:rsidRDefault="00770787" w:rsidP="00055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055CA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Title</w:t>
            </w:r>
            <w:r w:rsidR="00055CA9"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</w:t>
            </w:r>
            <w:r w:rsidR="00591B1A" w:rsidRPr="00055CA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  <w:r w:rsidR="00591B1A"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分类名称</w:t>
            </w:r>
            <w:r w:rsidR="00591B1A" w:rsidRPr="00055CA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”</w:t>
            </w:r>
          </w:p>
          <w:p w:rsidR="00770787" w:rsidRPr="00055CA9" w:rsidRDefault="00770787" w:rsidP="00055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</w:pPr>
            <w:r w:rsidRPr="00055CA9">
              <w:rPr>
                <w:rFonts w:asciiTheme="minorEastAsia" w:eastAsiaTheme="minorEastAsia" w:hAnsiTheme="minorEastAsia" w:cs="宋体"/>
                <w:color w:val="4472C4" w:themeColor="accent5"/>
                <w:kern w:val="0"/>
                <w:sz w:val="20"/>
                <w:szCs w:val="21"/>
              </w:rPr>
              <w:t>OrderNum</w:t>
            </w:r>
            <w:r w:rsidR="00870A12"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:1</w:t>
            </w:r>
          </w:p>
          <w:p w:rsidR="00770787" w:rsidRPr="00D96E96" w:rsidRDefault="00770787" w:rsidP="00055C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55CA9">
              <w:rPr>
                <w:rFonts w:asciiTheme="minorEastAsia" w:eastAsiaTheme="minorEastAsia" w:hAnsiTheme="minorEastAsia" w:cs="宋体" w:hint="eastAsia"/>
                <w:color w:val="4472C4" w:themeColor="accent5"/>
                <w:kern w:val="0"/>
                <w:sz w:val="20"/>
                <w:szCs w:val="21"/>
              </w:rPr>
              <w:t>}</w:t>
            </w:r>
          </w:p>
        </w:tc>
      </w:tr>
    </w:tbl>
    <w:p w:rsidR="00BD0A8A" w:rsidRPr="00D94B27" w:rsidRDefault="00BD0A8A" w:rsidP="00BD0A8A"/>
    <w:p w:rsidR="00DD011C" w:rsidRDefault="00DD011C" w:rsidP="00C83CED">
      <w:pPr>
        <w:tabs>
          <w:tab w:val="left" w:pos="765"/>
        </w:tabs>
      </w:pPr>
    </w:p>
    <w:p w:rsidR="00E96B12" w:rsidRDefault="00DD011C" w:rsidP="00554E74">
      <w:pPr>
        <w:pStyle w:val="2"/>
        <w:numPr>
          <w:ilvl w:val="0"/>
          <w:numId w:val="1"/>
        </w:numPr>
      </w:pPr>
      <w:bookmarkStart w:id="18" w:name="_Toc432607593"/>
      <w:r>
        <w:rPr>
          <w:rFonts w:hint="eastAsia"/>
        </w:rPr>
        <w:lastRenderedPageBreak/>
        <w:t>附录</w:t>
      </w:r>
      <w:bookmarkEnd w:id="18"/>
    </w:p>
    <w:p w:rsidR="00C83CED" w:rsidRDefault="009057B6" w:rsidP="00363DDA">
      <w:pPr>
        <w:pStyle w:val="3"/>
        <w:numPr>
          <w:ilvl w:val="0"/>
          <w:numId w:val="3"/>
        </w:numPr>
      </w:pPr>
      <w:bookmarkStart w:id="19" w:name="_请求结果返回"/>
      <w:bookmarkStart w:id="20" w:name="_Toc432607594"/>
      <w:bookmarkEnd w:id="19"/>
      <w:r>
        <w:softHyphen/>
      </w:r>
      <w:r>
        <w:softHyphen/>
      </w:r>
      <w:r w:rsidR="00424B62">
        <w:rPr>
          <w:rFonts w:hint="eastAsia"/>
        </w:rPr>
        <w:t>请求结果</w:t>
      </w:r>
      <w:r w:rsidR="00F83B55">
        <w:rPr>
          <w:rFonts w:hint="eastAsia"/>
        </w:rPr>
        <w:t>返回</w:t>
      </w:r>
      <w:bookmarkEnd w:id="20"/>
    </w:p>
    <w:p w:rsidR="00363DDA" w:rsidRPr="00363DDA" w:rsidRDefault="003F6CB6" w:rsidP="002C4963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88E5D44" wp14:editId="589CA9E1">
                <wp:simplePos x="0" y="0"/>
                <wp:positionH relativeFrom="page">
                  <wp:posOffset>1123950</wp:posOffset>
                </wp:positionH>
                <wp:positionV relativeFrom="paragraph">
                  <wp:posOffset>377825</wp:posOffset>
                </wp:positionV>
                <wp:extent cx="5524500" cy="1428750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C80" w:rsidRDefault="00432C8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{</w:t>
                            </w:r>
                          </w:p>
                          <w:p w:rsidR="00432C80" w:rsidRDefault="00432C80" w:rsidP="009674F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 xml:space="preserve">Code : &lt; </w:t>
                            </w:r>
                            <w:hyperlink w:anchor="_错误返回码" w:history="1">
                              <w:r w:rsidRPr="00264EE7">
                                <w:rPr>
                                  <w:rStyle w:val="a6"/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错误返回码</w:t>
                              </w:r>
                            </w:hyperlink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</w:p>
                          <w:p w:rsidR="00432C80" w:rsidRDefault="00432C80" w:rsidP="009674F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Message: &lt;Error Message&gt;,</w:t>
                            </w:r>
                          </w:p>
                          <w:p w:rsidR="00432C80" w:rsidRDefault="00432C80" w:rsidP="009674F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Result :&lt; Return Result&gt;</w:t>
                            </w:r>
                          </w:p>
                          <w:p w:rsidR="00432C80" w:rsidRPr="003F6CB6" w:rsidRDefault="00432C8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5D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8.5pt;margin-top:29.75pt;width:435pt;height:112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" filled="f" stroked="f">
                <v:textbox>
                  <w:txbxContent>
                    <w:p w:rsidR="00432C80" w:rsidRDefault="00432C8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{</w:t>
                      </w:r>
                    </w:p>
                    <w:p w:rsidR="00432C80" w:rsidRDefault="00432C80" w:rsidP="009674F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 xml:space="preserve">Code : &lt; </w:t>
                      </w:r>
                      <w:hyperlink w:anchor="_错误返回码" w:history="1">
                        <w:r w:rsidRPr="00264EE7">
                          <w:rPr>
                            <w:rStyle w:val="a6"/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错误返回码</w:t>
                        </w:r>
                      </w:hyperlink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</w:p>
                    <w:p w:rsidR="00432C80" w:rsidRDefault="00432C80" w:rsidP="009674F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Message: &lt;Error Message&gt;,</w:t>
                      </w:r>
                    </w:p>
                    <w:p w:rsidR="00432C80" w:rsidRDefault="00432C80" w:rsidP="009674F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Result :&lt; Return Result&gt;</w:t>
                      </w:r>
                    </w:p>
                    <w:p w:rsidR="00432C80" w:rsidRPr="003F6CB6" w:rsidRDefault="00432C8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eastAsia"/>
        </w:rPr>
        <w:t>消息返回格式</w:t>
      </w:r>
    </w:p>
    <w:p w:rsidR="00363DDA" w:rsidRDefault="00424B62" w:rsidP="002C4963">
      <w:pPr>
        <w:tabs>
          <w:tab w:val="left" w:pos="765"/>
        </w:tabs>
      </w:pPr>
      <w:r>
        <w:rPr>
          <w:rFonts w:hint="eastAsia"/>
        </w:rPr>
        <w:t>属性说明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879"/>
        <w:gridCol w:w="4565"/>
      </w:tblGrid>
      <w:tr w:rsidR="00F07C20" w:rsidRPr="00D96E96" w:rsidTr="00F07C2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7C20" w:rsidRPr="00D96E96" w:rsidRDefault="00F07C20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属性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7C20" w:rsidRPr="00F07C20" w:rsidRDefault="00F07C20" w:rsidP="00432C80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07C20">
              <w:rPr>
                <w:rFonts w:hint="eastAsia"/>
                <w:b/>
              </w:rPr>
              <w:t>类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C20" w:rsidRPr="00D96E96" w:rsidRDefault="00F07C20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</w:tr>
      <w:tr w:rsidR="00F07C20" w:rsidRPr="00D96E96" w:rsidTr="00F07C2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20" w:rsidRPr="00D96E96" w:rsidRDefault="00F07C20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Cod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C20" w:rsidRPr="00D96E96" w:rsidRDefault="00F07C20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整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0" w:rsidRPr="006D0D84" w:rsidRDefault="00A43D2F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hyperlink w:anchor="_错误返回码" w:history="1">
              <w:r w:rsidR="00B41196" w:rsidRPr="00264EE7">
                <w:rPr>
                  <w:rStyle w:val="a6"/>
                  <w:rFonts w:ascii="Arial" w:hAnsi="Arial" w:cs="Arial"/>
                  <w:szCs w:val="21"/>
                  <w:shd w:val="clear" w:color="auto" w:fill="FFFFFF"/>
                </w:rPr>
                <w:t>错误返回码</w:t>
              </w:r>
            </w:hyperlink>
          </w:p>
        </w:tc>
      </w:tr>
      <w:tr w:rsidR="006D0D84" w:rsidRPr="00D96E96" w:rsidTr="00F07C2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84" w:rsidRDefault="006D0D84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Messag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84" w:rsidRDefault="006D0D84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4" w:rsidRPr="006D0D84" w:rsidRDefault="006D0D84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错误提示消息</w:t>
            </w:r>
          </w:p>
        </w:tc>
      </w:tr>
      <w:tr w:rsidR="00F95237" w:rsidRPr="00D96E96" w:rsidTr="00F07C2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7" w:rsidRDefault="00F95237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Res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ul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7" w:rsidRDefault="00F95237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JSON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7" w:rsidRDefault="00F849A9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请求成功返回结果</w:t>
            </w:r>
            <w:r w:rsidR="000127BD"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  <w:softHyphen/>
            </w:r>
            <w:r w:rsidR="000127BD"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  <w:softHyphen/>
            </w:r>
            <w:r w:rsidR="000127BD"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  <w:softHyphen/>
            </w:r>
            <w:r w:rsidR="000127BD"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  <w:softHyphen/>
            </w:r>
          </w:p>
        </w:tc>
      </w:tr>
    </w:tbl>
    <w:p w:rsidR="00424B62" w:rsidRDefault="00424B62" w:rsidP="002C4963">
      <w:pPr>
        <w:tabs>
          <w:tab w:val="left" w:pos="765"/>
        </w:tabs>
      </w:pPr>
    </w:p>
    <w:p w:rsidR="00363DDA" w:rsidRDefault="00B40CC0" w:rsidP="00B40CC0">
      <w:pPr>
        <w:pStyle w:val="3"/>
        <w:numPr>
          <w:ilvl w:val="0"/>
          <w:numId w:val="3"/>
        </w:numPr>
      </w:pPr>
      <w:bookmarkStart w:id="21" w:name="_错误返回码"/>
      <w:bookmarkStart w:id="22" w:name="_Toc432607595"/>
      <w:bookmarkEnd w:id="21"/>
      <w:r>
        <w:rPr>
          <w:rFonts w:hint="eastAsia"/>
        </w:rPr>
        <w:t>错误返回码</w:t>
      </w:r>
      <w:bookmarkEnd w:id="22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368"/>
      </w:tblGrid>
      <w:tr w:rsidR="00B40CC0" w:rsidRPr="00D96E96" w:rsidTr="00B40CC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0CC0" w:rsidRPr="00D96E96" w:rsidRDefault="00B40CC0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40CC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错误返回码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C0" w:rsidRPr="00D96E96" w:rsidRDefault="00B40CC0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40CC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说明</w:t>
            </w:r>
          </w:p>
        </w:tc>
      </w:tr>
      <w:tr w:rsidR="00B40CC0" w:rsidRPr="00D96E96" w:rsidTr="00B40CC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C0" w:rsidRPr="00D96E96" w:rsidRDefault="00B40CC0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50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C0" w:rsidRPr="00894F17" w:rsidRDefault="002A188B" w:rsidP="00432C8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894F17">
              <w:rPr>
                <w:rFonts w:asciiTheme="minorEastAsia" w:eastAsiaTheme="minorEastAsia" w:hAnsiTheme="minorEastAsia" w:hint="eastAsia"/>
                <w:bCs/>
                <w:szCs w:val="21"/>
              </w:rPr>
              <w:t>服务器内部错误</w:t>
            </w:r>
          </w:p>
        </w:tc>
      </w:tr>
      <w:tr w:rsidR="00B40CC0" w:rsidRPr="00D96E96" w:rsidTr="00B40CC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C0" w:rsidRDefault="00894F17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0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C0" w:rsidRPr="006D0D84" w:rsidRDefault="00894F17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未授权访问错误</w:t>
            </w:r>
          </w:p>
        </w:tc>
      </w:tr>
      <w:tr w:rsidR="003C1B7F" w:rsidRPr="00D96E96" w:rsidTr="00B40CC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7F" w:rsidRDefault="003C1B7F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0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7F" w:rsidRDefault="003C1B7F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用户登录失败错误</w:t>
            </w:r>
          </w:p>
        </w:tc>
      </w:tr>
      <w:tr w:rsidR="00B40CC0" w:rsidRPr="00D96E96" w:rsidTr="00B40CC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C0" w:rsidRDefault="00125F13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0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C0" w:rsidRDefault="00125F13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请求成功</w:t>
            </w:r>
          </w:p>
        </w:tc>
      </w:tr>
    </w:tbl>
    <w:p w:rsidR="00B40CC0" w:rsidRDefault="00B40CC0" w:rsidP="00B40CC0"/>
    <w:p w:rsidR="00B40CC0" w:rsidRDefault="00B40CC0" w:rsidP="00B40CC0">
      <w:pPr>
        <w:pStyle w:val="3"/>
        <w:numPr>
          <w:ilvl w:val="0"/>
          <w:numId w:val="3"/>
        </w:numPr>
      </w:pPr>
      <w:bookmarkStart w:id="23" w:name="_赠品返回格式"/>
      <w:bookmarkStart w:id="24" w:name="_Toc432607596"/>
      <w:bookmarkEnd w:id="23"/>
      <w:r>
        <w:rPr>
          <w:rFonts w:hint="eastAsia"/>
        </w:rPr>
        <w:lastRenderedPageBreak/>
        <w:t>赠品返回格式</w:t>
      </w:r>
      <w:bookmarkEnd w:id="24"/>
    </w:p>
    <w:p w:rsidR="00844DAB" w:rsidRDefault="00844DAB" w:rsidP="00844DAB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0D2E1514" wp14:editId="3BEB48CD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5524500" cy="1619250"/>
                <wp:effectExtent l="0" t="0" r="0" b="0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C80" w:rsidRDefault="00432C80" w:rsidP="00844DA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{</w:t>
                            </w:r>
                          </w:p>
                          <w:p w:rsidR="00432C80" w:rsidRDefault="00432C80" w:rsidP="00844DA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P</w:t>
                            </w:r>
                            <w:r w:rsidRPr="00844DAB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romotionActivity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: 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促销活动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</w:p>
                          <w:p w:rsidR="00432C80" w:rsidRDefault="00432C80" w:rsidP="00844DA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Num: 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促销活动赠送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数量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  <w:r w:rsidRPr="00D21E19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:rsidR="00432C80" w:rsidRDefault="00432C80" w:rsidP="00844DA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GiftList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赠品列表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</w:p>
                          <w:p w:rsidR="00432C80" w:rsidRDefault="00432C80" w:rsidP="003E55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Price:&lt;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赠品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价格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</w:p>
                          <w:p w:rsidR="00432C80" w:rsidRPr="003F6CB6" w:rsidRDefault="00432C80" w:rsidP="003E55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1514" id="文本框 4" o:spid="_x0000_s1027" type="#_x0000_t202" style="position:absolute;left:0;text-align:left;margin-left:0;margin-top:28.15pt;width:435pt;height:127.5pt;z-index:25166540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" filled="f" stroked="f">
                <v:textbox>
                  <w:txbxContent>
                    <w:p w:rsidR="00432C80" w:rsidRDefault="00432C80" w:rsidP="00844DA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{</w:t>
                      </w:r>
                    </w:p>
                    <w:p w:rsidR="00432C80" w:rsidRDefault="00432C80" w:rsidP="00844DA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P</w:t>
                      </w:r>
                      <w:r w:rsidRPr="00844DAB">
                        <w:rPr>
                          <w:iCs/>
                          <w:color w:val="5B9BD5" w:themeColor="accent1"/>
                          <w:sz w:val="24"/>
                        </w:rPr>
                        <w:t>romotionActivity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: 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促销活动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</w:p>
                    <w:p w:rsidR="00432C80" w:rsidRDefault="00432C80" w:rsidP="00844DA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Num: 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促销活动赠送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数量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  <w:r w:rsidRPr="00D21E19">
                        <w:rPr>
                          <w:iCs/>
                          <w:color w:val="5B9BD5" w:themeColor="accent1"/>
                          <w:sz w:val="24"/>
                        </w:rPr>
                        <w:t xml:space="preserve"> </w:t>
                      </w:r>
                    </w:p>
                    <w:p w:rsidR="00432C80" w:rsidRDefault="00432C80" w:rsidP="00844DA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GiftList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赠品列表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,</w:t>
                      </w:r>
                    </w:p>
                    <w:p w:rsidR="00432C80" w:rsidRDefault="00432C80" w:rsidP="003E55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Price:&lt;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赠品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价格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</w:p>
                    <w:p w:rsidR="00432C80" w:rsidRPr="003F6CB6" w:rsidRDefault="00432C80" w:rsidP="003E55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4DAB">
        <w:rPr>
          <w:rFonts w:hint="eastAsia"/>
        </w:rPr>
        <w:t>赠品返回格式</w:t>
      </w:r>
    </w:p>
    <w:p w:rsidR="00C05B92" w:rsidRDefault="00C05B92" w:rsidP="00C05B92">
      <w:pPr>
        <w:tabs>
          <w:tab w:val="left" w:pos="765"/>
        </w:tabs>
      </w:pPr>
      <w:r>
        <w:rPr>
          <w:rFonts w:hint="eastAsia"/>
        </w:rPr>
        <w:t>属性说明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879"/>
        <w:gridCol w:w="4565"/>
      </w:tblGrid>
      <w:tr w:rsidR="00C05B92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B92" w:rsidRPr="00D96E96" w:rsidRDefault="00C05B9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属性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B92" w:rsidRPr="00F07C20" w:rsidRDefault="00C05B92" w:rsidP="00432C80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07C20">
              <w:rPr>
                <w:rFonts w:hint="eastAsia"/>
                <w:b/>
              </w:rPr>
              <w:t>类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B92" w:rsidRPr="00D96E96" w:rsidRDefault="00C05B9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</w:tr>
      <w:tr w:rsidR="00C05B92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2" w:rsidRPr="00D96E96" w:rsidRDefault="00C05B9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05B92">
              <w:rPr>
                <w:rFonts w:asciiTheme="minorEastAsia" w:eastAsiaTheme="minorEastAsia" w:hAnsiTheme="minorEastAsia"/>
                <w:b/>
                <w:bCs/>
                <w:szCs w:val="21"/>
              </w:rPr>
              <w:t>PromotionActivit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2" w:rsidRPr="00D96E96" w:rsidRDefault="00C05B92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2" w:rsidRPr="006D0D84" w:rsidRDefault="00C05B9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05B92"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促销活动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标题</w:t>
            </w:r>
          </w:p>
        </w:tc>
      </w:tr>
      <w:tr w:rsidR="00C05B92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2" w:rsidRDefault="00CF05F9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F05F9">
              <w:rPr>
                <w:rFonts w:asciiTheme="minorEastAsia" w:eastAsiaTheme="minorEastAsia" w:hAnsiTheme="minorEastAsia"/>
                <w:b/>
                <w:bCs/>
                <w:szCs w:val="21"/>
              </w:rPr>
              <w:t>Nu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2" w:rsidRDefault="00D15E83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整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2" w:rsidRPr="006D0D84" w:rsidRDefault="00CF05F9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 w:rsidRPr="00CF05F9"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促销活动赠送数量</w:t>
            </w:r>
          </w:p>
        </w:tc>
      </w:tr>
      <w:tr w:rsidR="00C05B92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2" w:rsidRDefault="00B25D48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25D48">
              <w:rPr>
                <w:rFonts w:asciiTheme="minorEastAsia" w:eastAsiaTheme="minorEastAsia" w:hAnsiTheme="minorEastAsia"/>
                <w:b/>
                <w:bCs/>
                <w:szCs w:val="21"/>
              </w:rPr>
              <w:t>GiftLis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2" w:rsidRDefault="00B25D48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组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2" w:rsidRDefault="00B25D48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赠品清单，详见</w:t>
            </w:r>
            <w:hyperlink w:anchor="_赠品清单返回格式" w:history="1">
              <w:r w:rsidRPr="00B25D48">
                <w:rPr>
                  <w:rStyle w:val="a6"/>
                  <w:rFonts w:hint="eastAsia"/>
                </w:rPr>
                <w:t>赠品清单返回格式</w:t>
              </w:r>
            </w:hyperlink>
          </w:p>
        </w:tc>
      </w:tr>
      <w:tr w:rsidR="00C05B92" w:rsidRPr="00333F97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2" w:rsidRPr="00044D1A" w:rsidRDefault="00C05B92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E1915">
              <w:rPr>
                <w:rFonts w:asciiTheme="minorEastAsia" w:eastAsiaTheme="minorEastAsia" w:hAnsiTheme="minorEastAsia"/>
                <w:b/>
                <w:bCs/>
                <w:szCs w:val="21"/>
              </w:rPr>
              <w:t>Pric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92" w:rsidRDefault="00C05B92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货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2" w:rsidRDefault="00C05B92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售价（当该赠品为加钱赠送商品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[</w:t>
            </w:r>
            <w:r w:rsidRPr="009D2B74">
              <w:rPr>
                <w:rStyle w:val="a9"/>
                <w:rFonts w:ascii="Arial" w:hAnsi="Arial" w:cs="Arial" w:hint="eastAsia"/>
                <w:b w:val="0"/>
                <w:i/>
                <w:color w:val="000000"/>
                <w:szCs w:val="21"/>
                <w:shd w:val="clear" w:color="auto" w:fill="FFFFFF"/>
              </w:rPr>
              <w:t>即加购赠品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]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时，值不为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，否则为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）</w:t>
            </w:r>
          </w:p>
        </w:tc>
      </w:tr>
    </w:tbl>
    <w:p w:rsidR="00C05B92" w:rsidRPr="00844DAB" w:rsidRDefault="00C05B92" w:rsidP="00844DAB"/>
    <w:p w:rsidR="007028D4" w:rsidRPr="007028D4" w:rsidRDefault="00844DAB" w:rsidP="00844DAB">
      <w:pPr>
        <w:pStyle w:val="3"/>
        <w:numPr>
          <w:ilvl w:val="0"/>
          <w:numId w:val="3"/>
        </w:numPr>
      </w:pPr>
      <w:bookmarkStart w:id="25" w:name="_赠品清单返回格式"/>
      <w:bookmarkStart w:id="26" w:name="_Toc432607597"/>
      <w:bookmarkEnd w:id="25"/>
      <w:r w:rsidRPr="00844DAB">
        <w:rPr>
          <w:rFonts w:hint="eastAsia"/>
        </w:rPr>
        <w:t>赠品清单返回格式</w:t>
      </w:r>
      <w:bookmarkEnd w:id="26"/>
    </w:p>
    <w:p w:rsidR="00B40CC0" w:rsidRPr="00B40CC0" w:rsidRDefault="00B40CC0" w:rsidP="00B40CC0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C54C494" wp14:editId="6B062F04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524500" cy="2486025"/>
                <wp:effectExtent l="0" t="0" r="0" b="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C80" w:rsidRDefault="00432C80" w:rsidP="00B40C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{</w:t>
                            </w:r>
                          </w:p>
                          <w:p w:rsidR="00432C80" w:rsidRDefault="00432C80" w:rsidP="00B40CC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B40CC0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Barcode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: 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条码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</w:p>
                          <w:p w:rsidR="00432C80" w:rsidRDefault="00432C80" w:rsidP="00D21E1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D21E19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: 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名称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  <w:r w:rsidRPr="00D21E19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:rsidR="00432C80" w:rsidRDefault="00432C80" w:rsidP="00D21E1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D21E19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Size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规格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</w:p>
                          <w:p w:rsidR="00432C80" w:rsidRDefault="00432C80" w:rsidP="00D21E1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Brand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品牌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</w:p>
                          <w:p w:rsidR="00432C80" w:rsidRDefault="00432C80" w:rsidP="00D21E1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Category :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分类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</w:p>
                          <w:p w:rsidR="00432C80" w:rsidRDefault="00432C80" w:rsidP="00D21E1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Unit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单位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</w:p>
                          <w:p w:rsidR="00432C80" w:rsidRDefault="00432C80" w:rsidP="00D21E1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Price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系统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售价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</w:p>
                          <w:p w:rsidR="00432C80" w:rsidRDefault="00432C80" w:rsidP="00D21E1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I</w:t>
                            </w:r>
                            <w:r w:rsidRPr="00165333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nventory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 xml:space="preserve"> 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库存量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</w:p>
                          <w:p w:rsidR="00432C80" w:rsidRPr="003F6CB6" w:rsidRDefault="00432C80" w:rsidP="0016533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C494" id="_x0000_s1028" type="#_x0000_t202" style="position:absolute;left:0;text-align:left;margin-left:0;margin-top:25.3pt;width:435pt;height:195.75pt;z-index:25166131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" filled="f" stroked="f">
                <v:textbox>
                  <w:txbxContent>
                    <w:p w:rsidR="00432C80" w:rsidRDefault="00432C80" w:rsidP="00B40C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{</w:t>
                      </w:r>
                    </w:p>
                    <w:p w:rsidR="00432C80" w:rsidRDefault="00432C80" w:rsidP="00B40CC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B40CC0">
                        <w:rPr>
                          <w:iCs/>
                          <w:color w:val="5B9BD5" w:themeColor="accent1"/>
                          <w:sz w:val="24"/>
                        </w:rPr>
                        <w:t>Barcode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: 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条码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</w:p>
                    <w:p w:rsidR="00432C80" w:rsidRDefault="00432C80" w:rsidP="00D21E1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D21E19">
                        <w:rPr>
                          <w:iCs/>
                          <w:color w:val="5B9BD5" w:themeColor="accent1"/>
                          <w:sz w:val="24"/>
                        </w:rPr>
                        <w:t>Title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: 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名称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  <w:r w:rsidRPr="00D21E19">
                        <w:rPr>
                          <w:iCs/>
                          <w:color w:val="5B9BD5" w:themeColor="accent1"/>
                          <w:sz w:val="24"/>
                        </w:rPr>
                        <w:t xml:space="preserve"> </w:t>
                      </w:r>
                    </w:p>
                    <w:p w:rsidR="00432C80" w:rsidRDefault="00432C80" w:rsidP="00D21E1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D21E19">
                        <w:rPr>
                          <w:iCs/>
                          <w:color w:val="5B9BD5" w:themeColor="accent1"/>
                          <w:sz w:val="24"/>
                        </w:rPr>
                        <w:t>Size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规格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,</w:t>
                      </w:r>
                    </w:p>
                    <w:p w:rsidR="00432C80" w:rsidRDefault="00432C80" w:rsidP="00D21E1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Brand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品牌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,</w:t>
                      </w:r>
                    </w:p>
                    <w:p w:rsidR="00432C80" w:rsidRDefault="00432C80" w:rsidP="00D21E1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Category :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分类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</w:p>
                    <w:p w:rsidR="00432C80" w:rsidRDefault="00432C80" w:rsidP="00D21E1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Unit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单位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</w:p>
                    <w:p w:rsidR="00432C80" w:rsidRDefault="00432C80" w:rsidP="00D21E1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Price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系统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售价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,</w:t>
                      </w:r>
                    </w:p>
                    <w:p w:rsidR="00432C80" w:rsidRDefault="00432C80" w:rsidP="00D21E1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I</w:t>
                      </w:r>
                      <w:r w:rsidRPr="00165333">
                        <w:rPr>
                          <w:iCs/>
                          <w:color w:val="5B9BD5" w:themeColor="accent1"/>
                          <w:sz w:val="24"/>
                        </w:rPr>
                        <w:t>nventory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 xml:space="preserve"> 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库存量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</w:p>
                    <w:p w:rsidR="00432C80" w:rsidRPr="003F6CB6" w:rsidRDefault="00432C80" w:rsidP="0016533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0CC0">
        <w:rPr>
          <w:rFonts w:hint="eastAsia"/>
        </w:rPr>
        <w:t>赠品</w:t>
      </w:r>
      <w:r w:rsidR="009573C5">
        <w:rPr>
          <w:rFonts w:hint="eastAsia"/>
        </w:rPr>
        <w:t>清单</w:t>
      </w:r>
      <w:r w:rsidRPr="00B40CC0">
        <w:rPr>
          <w:rFonts w:hint="eastAsia"/>
        </w:rPr>
        <w:t>返回格式</w:t>
      </w:r>
    </w:p>
    <w:p w:rsidR="00622FD3" w:rsidRDefault="00622FD3" w:rsidP="00622FD3">
      <w:pPr>
        <w:tabs>
          <w:tab w:val="left" w:pos="765"/>
        </w:tabs>
      </w:pPr>
      <w:r>
        <w:rPr>
          <w:rFonts w:hint="eastAsia"/>
        </w:rPr>
        <w:t>属性说明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879"/>
        <w:gridCol w:w="4565"/>
      </w:tblGrid>
      <w:tr w:rsidR="00622FD3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2FD3" w:rsidRPr="00D96E96" w:rsidRDefault="00622FD3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属性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2FD3" w:rsidRPr="00F07C20" w:rsidRDefault="00622FD3" w:rsidP="00432C80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07C20">
              <w:rPr>
                <w:rFonts w:hint="eastAsia"/>
                <w:b/>
              </w:rPr>
              <w:t>类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2FD3" w:rsidRPr="00D96E96" w:rsidRDefault="00622FD3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</w:tr>
      <w:tr w:rsidR="00622FD3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D3" w:rsidRPr="00D96E96" w:rsidRDefault="00622FD3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22FD3">
              <w:rPr>
                <w:rFonts w:asciiTheme="minorEastAsia" w:eastAsiaTheme="minorEastAsia" w:hAnsiTheme="minorEastAsia"/>
                <w:b/>
                <w:bCs/>
                <w:szCs w:val="21"/>
              </w:rPr>
              <w:lastRenderedPageBreak/>
              <w:t>Barcod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D3" w:rsidRPr="00D96E96" w:rsidRDefault="00622FD3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3" w:rsidRPr="006D0D84" w:rsidRDefault="00870DC9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条码</w:t>
            </w:r>
          </w:p>
        </w:tc>
      </w:tr>
      <w:tr w:rsidR="00622FD3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D3" w:rsidRDefault="00094383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094383">
              <w:rPr>
                <w:rFonts w:asciiTheme="minorEastAsia" w:eastAsiaTheme="minorEastAsia" w:hAnsiTheme="minorEastAsia"/>
                <w:b/>
                <w:bCs/>
                <w:szCs w:val="21"/>
              </w:rPr>
              <w:t>Titl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D3" w:rsidRDefault="00622FD3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3" w:rsidRPr="006D0D84" w:rsidRDefault="00094383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名称</w:t>
            </w:r>
          </w:p>
        </w:tc>
      </w:tr>
      <w:tr w:rsidR="00622FD3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D3" w:rsidRDefault="006B0CD8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B0CD8">
              <w:rPr>
                <w:rFonts w:asciiTheme="minorEastAsia" w:eastAsiaTheme="minorEastAsia" w:hAnsiTheme="minorEastAsia"/>
                <w:b/>
                <w:bCs/>
                <w:szCs w:val="21"/>
              </w:rPr>
              <w:t>Siz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D3" w:rsidRDefault="006B0CD8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3" w:rsidRDefault="006B0CD8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规格</w:t>
            </w:r>
          </w:p>
        </w:tc>
      </w:tr>
      <w:tr w:rsidR="00BB08DF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DF" w:rsidRPr="006B0CD8" w:rsidRDefault="00BB08DF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B08DF">
              <w:rPr>
                <w:rFonts w:asciiTheme="minorEastAsia" w:eastAsiaTheme="minorEastAsia" w:hAnsiTheme="minorEastAsia"/>
                <w:b/>
                <w:bCs/>
                <w:szCs w:val="21"/>
              </w:rPr>
              <w:t>Bran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DF" w:rsidRDefault="00BB08DF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DF" w:rsidRDefault="003C76AA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品牌</w:t>
            </w:r>
          </w:p>
        </w:tc>
      </w:tr>
      <w:tr w:rsidR="001D3783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83" w:rsidRPr="00BB08DF" w:rsidRDefault="001D3783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1D3783">
              <w:rPr>
                <w:rFonts w:asciiTheme="minorEastAsia" w:eastAsiaTheme="minorEastAsia" w:hAnsiTheme="minorEastAsia"/>
                <w:b/>
                <w:bCs/>
                <w:szCs w:val="21"/>
              </w:rPr>
              <w:t>Catego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83" w:rsidRDefault="001D3783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83" w:rsidRDefault="00E83E4C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分类</w:t>
            </w:r>
          </w:p>
        </w:tc>
      </w:tr>
      <w:tr w:rsidR="00044D1A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1A" w:rsidRPr="001D3783" w:rsidRDefault="00044D1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044D1A">
              <w:rPr>
                <w:rFonts w:asciiTheme="minorEastAsia" w:eastAsiaTheme="minorEastAsia" w:hAnsiTheme="minorEastAsia"/>
                <w:b/>
                <w:bCs/>
                <w:szCs w:val="21"/>
              </w:rPr>
              <w:t>Uni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1A" w:rsidRDefault="00044D1A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1A" w:rsidRDefault="00044D1A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单位</w:t>
            </w:r>
          </w:p>
        </w:tc>
      </w:tr>
      <w:tr w:rsidR="00BE1915" w:rsidRPr="00333F97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15" w:rsidRPr="00044D1A" w:rsidRDefault="00BE1915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E1915">
              <w:rPr>
                <w:rFonts w:asciiTheme="minorEastAsia" w:eastAsiaTheme="minorEastAsia" w:hAnsiTheme="minorEastAsia"/>
                <w:b/>
                <w:bCs/>
                <w:szCs w:val="21"/>
              </w:rPr>
              <w:t>Pric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15" w:rsidRDefault="00BE1915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货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15" w:rsidRDefault="00DE2762" w:rsidP="00491088">
            <w:pPr>
              <w:ind w:firstLineChars="800" w:firstLine="1680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 w:rsidRPr="00DE2762"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系统售价</w:t>
            </w:r>
          </w:p>
        </w:tc>
      </w:tr>
      <w:tr w:rsidR="00333F97" w:rsidRPr="00333F97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97" w:rsidRPr="00BE1915" w:rsidRDefault="00333F97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33F97">
              <w:rPr>
                <w:rFonts w:asciiTheme="minorEastAsia" w:eastAsiaTheme="minorEastAsia" w:hAnsiTheme="minorEastAsia"/>
                <w:b/>
                <w:bCs/>
                <w:szCs w:val="21"/>
              </w:rPr>
              <w:t>Invento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97" w:rsidRDefault="00333F97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浮点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97" w:rsidRDefault="00660B19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 w:rsidRPr="00660B19"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库存量</w:t>
            </w:r>
          </w:p>
        </w:tc>
      </w:tr>
    </w:tbl>
    <w:p w:rsidR="00B40CC0" w:rsidRDefault="00B40CC0" w:rsidP="00B40CC0"/>
    <w:p w:rsidR="00F8711F" w:rsidRDefault="00557B3D" w:rsidP="00557B3D">
      <w:pPr>
        <w:pStyle w:val="3"/>
        <w:numPr>
          <w:ilvl w:val="0"/>
          <w:numId w:val="3"/>
        </w:numPr>
      </w:pPr>
      <w:bookmarkStart w:id="27" w:name="_销售清单统计返回格式"/>
      <w:bookmarkStart w:id="28" w:name="_Toc432607598"/>
      <w:bookmarkEnd w:id="27"/>
      <w:r>
        <w:rPr>
          <w:rFonts w:hint="eastAsia"/>
        </w:rPr>
        <w:t>销售清单统计返回格式</w:t>
      </w:r>
      <w:bookmarkEnd w:id="28"/>
    </w:p>
    <w:p w:rsidR="00557B3D" w:rsidRDefault="00F86A6D" w:rsidP="00557B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74690B5" wp14:editId="192A4B18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5524500" cy="1590675"/>
                <wp:effectExtent l="0" t="0" r="0" b="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C80" w:rsidRDefault="00432C80" w:rsidP="00AA24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</w:pPr>
                            <w:r w:rsidRPr="00F86A6D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{</w:t>
                            </w:r>
                            <w:r w:rsidRPr="00AA24D0">
                              <w:t xml:space="preserve"> </w:t>
                            </w:r>
                          </w:p>
                          <w:p w:rsidR="00432C80" w:rsidRPr="00AA24D0" w:rsidRDefault="00432C80" w:rsidP="00AA24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="42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AA24D0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 xml:space="preserve">Total: 7.00, </w:t>
                            </w:r>
                          </w:p>
                          <w:p w:rsidR="00432C80" w:rsidRPr="00AA24D0" w:rsidRDefault="00432C80" w:rsidP="00AA24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="42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AA24D0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Preferential: 0.00,</w:t>
                            </w:r>
                          </w:p>
                          <w:p w:rsidR="00432C80" w:rsidRPr="00AA24D0" w:rsidRDefault="00432C80" w:rsidP="00AA24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="42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AA24D0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Receivable: 7.00</w:t>
                            </w:r>
                          </w:p>
                          <w:p w:rsidR="00432C80" w:rsidRPr="00AA24D0" w:rsidRDefault="00432C80" w:rsidP="00AA24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="42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AA24D0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Num: 1</w:t>
                            </w:r>
                          </w:p>
                          <w:p w:rsidR="00432C80" w:rsidRPr="003F6CB6" w:rsidRDefault="00432C80" w:rsidP="00AA24D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AA24D0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90B5" id="文本框 3" o:spid="_x0000_s1029" type="#_x0000_t202" style="position:absolute;left:0;text-align:left;margin-left:0;margin-top:30.6pt;width:435pt;height:125.25pt;z-index:25166336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" filled="f" stroked="f">
                <v:textbox>
                  <w:txbxContent>
                    <w:p w:rsidR="00432C80" w:rsidRDefault="00432C80" w:rsidP="00AA24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</w:pPr>
                      <w:r w:rsidRPr="00F86A6D">
                        <w:rPr>
                          <w:iCs/>
                          <w:color w:val="5B9BD5" w:themeColor="accent1"/>
                          <w:sz w:val="24"/>
                        </w:rPr>
                        <w:t>{</w:t>
                      </w:r>
                      <w:r w:rsidRPr="00AA24D0">
                        <w:t xml:space="preserve"> </w:t>
                      </w:r>
                    </w:p>
                    <w:p w:rsidR="00432C80" w:rsidRPr="00AA24D0" w:rsidRDefault="00432C80" w:rsidP="00AA24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="42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AA24D0">
                        <w:rPr>
                          <w:iCs/>
                          <w:color w:val="5B9BD5" w:themeColor="accent1"/>
                          <w:sz w:val="24"/>
                        </w:rPr>
                        <w:t xml:space="preserve">Total: 7.00, </w:t>
                      </w:r>
                    </w:p>
                    <w:p w:rsidR="00432C80" w:rsidRPr="00AA24D0" w:rsidRDefault="00432C80" w:rsidP="00AA24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="42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AA24D0">
                        <w:rPr>
                          <w:iCs/>
                          <w:color w:val="5B9BD5" w:themeColor="accent1"/>
                          <w:sz w:val="24"/>
                        </w:rPr>
                        <w:t>Preferential: 0.00,</w:t>
                      </w:r>
                    </w:p>
                    <w:p w:rsidR="00432C80" w:rsidRPr="00AA24D0" w:rsidRDefault="00432C80" w:rsidP="00AA24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="42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AA24D0">
                        <w:rPr>
                          <w:iCs/>
                          <w:color w:val="5B9BD5" w:themeColor="accent1"/>
                          <w:sz w:val="24"/>
                        </w:rPr>
                        <w:t>Receivable: 7.00</w:t>
                      </w:r>
                    </w:p>
                    <w:p w:rsidR="00432C80" w:rsidRPr="00AA24D0" w:rsidRDefault="00432C80" w:rsidP="00AA24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="42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AA24D0">
                        <w:rPr>
                          <w:iCs/>
                          <w:color w:val="5B9BD5" w:themeColor="accent1"/>
                          <w:sz w:val="24"/>
                        </w:rPr>
                        <w:t>Num: 1</w:t>
                      </w:r>
                    </w:p>
                    <w:p w:rsidR="00432C80" w:rsidRPr="003F6CB6" w:rsidRDefault="00432C80" w:rsidP="00AA24D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AA24D0">
                        <w:rPr>
                          <w:iCs/>
                          <w:color w:val="5B9BD5" w:themeColor="accent1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7B3D">
        <w:rPr>
          <w:rFonts w:hint="eastAsia"/>
        </w:rPr>
        <w:t>销售清单统计返回格式</w:t>
      </w:r>
    </w:p>
    <w:p w:rsidR="00AA24D0" w:rsidRDefault="00AA24D0" w:rsidP="00AA24D0">
      <w:pPr>
        <w:tabs>
          <w:tab w:val="left" w:pos="765"/>
        </w:tabs>
      </w:pPr>
      <w:r>
        <w:rPr>
          <w:rFonts w:hint="eastAsia"/>
        </w:rPr>
        <w:t>属性说明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879"/>
        <w:gridCol w:w="4565"/>
      </w:tblGrid>
      <w:tr w:rsidR="00AA24D0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4D0" w:rsidRPr="00D96E96" w:rsidRDefault="00AA24D0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属性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4D0" w:rsidRPr="00F07C20" w:rsidRDefault="00AA24D0" w:rsidP="00432C80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07C20">
              <w:rPr>
                <w:rFonts w:hint="eastAsia"/>
                <w:b/>
              </w:rPr>
              <w:t>类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4D0" w:rsidRPr="00D96E96" w:rsidRDefault="00AA24D0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</w:tr>
      <w:tr w:rsidR="00AA24D0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0" w:rsidRPr="00D96E96" w:rsidRDefault="00AA24D0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AA24D0">
              <w:rPr>
                <w:rFonts w:asciiTheme="minorEastAsia" w:eastAsiaTheme="minorEastAsia" w:hAnsiTheme="minorEastAsia"/>
                <w:b/>
                <w:bCs/>
                <w:szCs w:val="21"/>
              </w:rPr>
              <w:t>Tota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D0" w:rsidRPr="00D96E96" w:rsidRDefault="00AA24D0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货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D0" w:rsidRPr="006D0D84" w:rsidRDefault="00AA24D0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hd w:val="clear" w:color="auto" w:fill="FFFFFF"/>
              </w:rPr>
              <w:t>销售清单总额（</w:t>
            </w:r>
            <w:r w:rsidRPr="00AA24D0">
              <w:rPr>
                <w:rStyle w:val="a9"/>
                <w:rFonts w:ascii="Arial" w:hAnsi="Arial" w:cs="Arial" w:hint="eastAsia"/>
                <w:b w:val="0"/>
                <w:i/>
                <w:color w:val="000000"/>
                <w:shd w:val="clear" w:color="auto" w:fill="FFFFFF"/>
              </w:rPr>
              <w:t>系统售价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hd w:val="clear" w:color="auto" w:fill="FFFFFF"/>
              </w:rPr>
              <w:t xml:space="preserve"> * </w:t>
            </w:r>
            <w:r w:rsidRPr="00AA24D0">
              <w:rPr>
                <w:rStyle w:val="a9"/>
                <w:rFonts w:ascii="Arial" w:hAnsi="Arial" w:cs="Arial" w:hint="eastAsia"/>
                <w:b w:val="0"/>
                <w:i/>
                <w:color w:val="000000"/>
                <w:shd w:val="clear" w:color="auto" w:fill="FFFFFF"/>
              </w:rPr>
              <w:t>商品数量</w:t>
            </w:r>
            <w:r w:rsidR="00A676BC">
              <w:rPr>
                <w:rStyle w:val="a9"/>
                <w:rFonts w:ascii="Arial" w:hAnsi="Arial" w:cs="Arial" w:hint="eastAsia"/>
                <w:b w:val="0"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hd w:val="clear" w:color="auto" w:fill="FFFFFF"/>
              </w:rPr>
              <w:t>的总和）</w:t>
            </w:r>
          </w:p>
        </w:tc>
      </w:tr>
      <w:tr w:rsidR="00AA24D0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0" w:rsidRDefault="00005897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005897">
              <w:rPr>
                <w:rFonts w:asciiTheme="minorEastAsia" w:eastAsiaTheme="minorEastAsia" w:hAnsiTheme="minorEastAsia"/>
                <w:b/>
                <w:bCs/>
                <w:szCs w:val="21"/>
              </w:rPr>
              <w:t>Preferentia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0" w:rsidRDefault="00005897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货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D0" w:rsidRPr="006D0D84" w:rsidRDefault="00FB1115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优惠额度（</w:t>
            </w:r>
            <w:r w:rsidRPr="00FB1115">
              <w:rPr>
                <w:rStyle w:val="a9"/>
                <w:rFonts w:ascii="Arial" w:hAnsi="Arial" w:cs="Arial" w:hint="eastAsia"/>
                <w:b w:val="0"/>
                <w:i/>
                <w:color w:val="000000"/>
                <w:shd w:val="clear" w:color="auto" w:fill="FFFFFF"/>
              </w:rPr>
              <w:t>销售清单总额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hd w:val="clear" w:color="auto" w:fill="FFFFFF"/>
              </w:rPr>
              <w:t xml:space="preserve"> -</w:t>
            </w:r>
            <w:r>
              <w:rPr>
                <w:rStyle w:val="a9"/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</w:t>
            </w:r>
            <w:r w:rsidRPr="00FB1115">
              <w:rPr>
                <w:rStyle w:val="a9"/>
                <w:rFonts w:ascii="Arial" w:hAnsi="Arial" w:cs="Arial" w:hint="eastAsia"/>
                <w:b w:val="0"/>
                <w:i/>
                <w:color w:val="000000"/>
                <w:shd w:val="clear" w:color="auto" w:fill="FFFFFF"/>
              </w:rPr>
              <w:t>实收金额</w:t>
            </w:r>
            <w:r w:rsidR="007B4F28">
              <w:rPr>
                <w:rStyle w:val="a9"/>
                <w:rFonts w:ascii="Arial" w:hAnsi="Arial" w:cs="Arial" w:hint="eastAsia"/>
                <w:b w:val="0"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）</w:t>
            </w:r>
          </w:p>
        </w:tc>
      </w:tr>
      <w:tr w:rsidR="00AA24D0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0" w:rsidRDefault="00B52881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52881">
              <w:rPr>
                <w:rFonts w:asciiTheme="minorEastAsia" w:eastAsiaTheme="minorEastAsia" w:hAnsiTheme="minorEastAsia"/>
                <w:b/>
                <w:bCs/>
                <w:szCs w:val="21"/>
              </w:rPr>
              <w:t>Receivabl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0" w:rsidRDefault="00B52881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货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D0" w:rsidRDefault="0047620D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实收金额（</w:t>
            </w:r>
            <w:r w:rsidRPr="007B4F28">
              <w:rPr>
                <w:rStyle w:val="a9"/>
                <w:rFonts w:ascii="Arial" w:hAnsi="Arial" w:cs="Arial" w:hint="eastAsia"/>
                <w:b w:val="0"/>
                <w:i/>
                <w:color w:val="000000"/>
                <w:szCs w:val="21"/>
                <w:shd w:val="clear" w:color="auto" w:fill="FFFFFF"/>
              </w:rPr>
              <w:t>实际售价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 xml:space="preserve"> *</w:t>
            </w:r>
            <w:r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7B4F28">
              <w:rPr>
                <w:rStyle w:val="a9"/>
                <w:rFonts w:ascii="Arial" w:hAnsi="Arial" w:cs="Arial" w:hint="eastAsia"/>
                <w:b w:val="0"/>
                <w:i/>
                <w:color w:val="000000"/>
                <w:szCs w:val="21"/>
                <w:shd w:val="clear" w:color="auto" w:fill="FFFFFF"/>
              </w:rPr>
              <w:t>商品数量</w:t>
            </w:r>
            <w:r w:rsidR="007B4F28">
              <w:rPr>
                <w:rStyle w:val="a9"/>
                <w:rFonts w:ascii="Arial" w:hAnsi="Arial" w:cs="Arial" w:hint="eastAsia"/>
                <w:b w:val="0"/>
                <w:i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的总和）</w:t>
            </w:r>
          </w:p>
        </w:tc>
      </w:tr>
      <w:tr w:rsidR="00AA24D0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0" w:rsidRPr="006B0CD8" w:rsidRDefault="00AE260B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Nu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0" w:rsidRDefault="00AE260B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整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D0" w:rsidRDefault="005C4020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件数</w:t>
            </w:r>
          </w:p>
        </w:tc>
      </w:tr>
    </w:tbl>
    <w:p w:rsidR="00557B3D" w:rsidRPr="00557B3D" w:rsidRDefault="00557B3D" w:rsidP="00557B3D"/>
    <w:p w:rsidR="00F8711F" w:rsidRDefault="00204D32" w:rsidP="00204D32">
      <w:pPr>
        <w:pStyle w:val="3"/>
        <w:numPr>
          <w:ilvl w:val="0"/>
          <w:numId w:val="3"/>
        </w:numPr>
      </w:pPr>
      <w:bookmarkStart w:id="29" w:name="_销售清单返回格式"/>
      <w:bookmarkStart w:id="30" w:name="_Toc432607599"/>
      <w:bookmarkEnd w:id="29"/>
      <w:r>
        <w:rPr>
          <w:rFonts w:hint="eastAsia"/>
        </w:rPr>
        <w:lastRenderedPageBreak/>
        <w:t>销售清单返回格式</w:t>
      </w:r>
      <w:bookmarkEnd w:id="30"/>
    </w:p>
    <w:p w:rsidR="00204D32" w:rsidRDefault="00204D32" w:rsidP="00600DA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7597F851" wp14:editId="621E44FE">
                <wp:simplePos x="0" y="0"/>
                <wp:positionH relativeFrom="margin">
                  <wp:posOffset>-123825</wp:posOffset>
                </wp:positionH>
                <wp:positionV relativeFrom="paragraph">
                  <wp:posOffset>335915</wp:posOffset>
                </wp:positionV>
                <wp:extent cx="5524500" cy="3028950"/>
                <wp:effectExtent l="0" t="0" r="0" b="0"/>
                <wp:wrapTopAndBottom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C80" w:rsidRDefault="00432C80" w:rsidP="00204D3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</w:pPr>
                            <w:r w:rsidRPr="00F86A6D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{</w:t>
                            </w:r>
                            <w:r w:rsidRPr="00AA24D0">
                              <w:t xml:space="preserve"> </w:t>
                            </w:r>
                          </w:p>
                          <w:p w:rsidR="00432C80" w:rsidRDefault="00432C80" w:rsidP="005E71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B40CC0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Barcode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: 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条码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</w:p>
                          <w:p w:rsidR="00432C80" w:rsidRDefault="00432C80" w:rsidP="005E71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D21E19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: 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名称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  <w:r w:rsidRPr="00D21E19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:rsidR="00432C80" w:rsidRDefault="00432C80" w:rsidP="005E71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D21E19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Size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规格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</w:p>
                          <w:p w:rsidR="00432C80" w:rsidRDefault="00432C80" w:rsidP="005E71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Brand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品牌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</w:p>
                          <w:p w:rsidR="00432C80" w:rsidRDefault="00432C80" w:rsidP="005E71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Category :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分类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</w:p>
                          <w:p w:rsidR="00432C80" w:rsidRDefault="00432C80" w:rsidP="005E71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Unit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单位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</w:p>
                          <w:p w:rsidR="00432C80" w:rsidRDefault="00432C80" w:rsidP="005E71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Price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系统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售价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</w:p>
                          <w:p w:rsidR="00432C80" w:rsidRDefault="00432C80" w:rsidP="005E71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ind w:firstLineChars="100" w:firstLine="24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A</w:t>
                            </w:r>
                            <w:r w:rsidRPr="005E7125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ctual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Price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实际售价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</w:p>
                          <w:p w:rsidR="00432C80" w:rsidRDefault="00432C80" w:rsidP="005E71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EnableEditNum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是否允许修改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数量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,</w:t>
                            </w:r>
                          </w:p>
                          <w:p w:rsidR="00432C80" w:rsidRDefault="00432C80" w:rsidP="005E71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 xml:space="preserve">  EnableEditPrice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是否允许修改售价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</w:p>
                          <w:p w:rsidR="00C9232E" w:rsidRDefault="00C9232E" w:rsidP="005E712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 xml:space="preserve">  Status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商品状态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</w:p>
                          <w:p w:rsidR="00432C80" w:rsidRPr="00AA24D0" w:rsidRDefault="00432C80" w:rsidP="000F1A3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5B9BD5" w:themeColor="accent1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Total:&lt;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小计</w:t>
                            </w: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&gt;</w:t>
                            </w:r>
                          </w:p>
                          <w:p w:rsidR="00432C80" w:rsidRPr="003F6CB6" w:rsidRDefault="00432C80" w:rsidP="00204D3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AA24D0"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F851" id="文本框 5" o:spid="_x0000_s1030" type="#_x0000_t202" style="position:absolute;left:0;text-align:left;margin-left:-9.75pt;margin-top:26.45pt;width:435pt;height:238.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" filled="f" stroked="f">
                <v:textbox>
                  <w:txbxContent>
                    <w:p w:rsidR="00432C80" w:rsidRDefault="00432C80" w:rsidP="00204D3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</w:pPr>
                      <w:r w:rsidRPr="00F86A6D">
                        <w:rPr>
                          <w:iCs/>
                          <w:color w:val="5B9BD5" w:themeColor="accent1"/>
                          <w:sz w:val="24"/>
                        </w:rPr>
                        <w:t>{</w:t>
                      </w:r>
                      <w:r w:rsidRPr="00AA24D0">
                        <w:t xml:space="preserve"> </w:t>
                      </w:r>
                    </w:p>
                    <w:p w:rsidR="00432C80" w:rsidRDefault="00432C80" w:rsidP="005E71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B40CC0">
                        <w:rPr>
                          <w:iCs/>
                          <w:color w:val="5B9BD5" w:themeColor="accent1"/>
                          <w:sz w:val="24"/>
                        </w:rPr>
                        <w:t>Barcode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: 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条码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</w:p>
                    <w:p w:rsidR="00432C80" w:rsidRDefault="00432C80" w:rsidP="005E71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D21E19">
                        <w:rPr>
                          <w:iCs/>
                          <w:color w:val="5B9BD5" w:themeColor="accent1"/>
                          <w:sz w:val="24"/>
                        </w:rPr>
                        <w:t>Title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: 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名称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  <w:r w:rsidRPr="00D21E19">
                        <w:rPr>
                          <w:iCs/>
                          <w:color w:val="5B9BD5" w:themeColor="accent1"/>
                          <w:sz w:val="24"/>
                        </w:rPr>
                        <w:t xml:space="preserve"> </w:t>
                      </w:r>
                    </w:p>
                    <w:p w:rsidR="00432C80" w:rsidRDefault="00432C80" w:rsidP="005E71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D21E19">
                        <w:rPr>
                          <w:iCs/>
                          <w:color w:val="5B9BD5" w:themeColor="accent1"/>
                          <w:sz w:val="24"/>
                        </w:rPr>
                        <w:t>Size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规格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,</w:t>
                      </w:r>
                    </w:p>
                    <w:p w:rsidR="00432C80" w:rsidRDefault="00432C80" w:rsidP="005E71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Brand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品牌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,</w:t>
                      </w:r>
                    </w:p>
                    <w:p w:rsidR="00432C80" w:rsidRDefault="00432C80" w:rsidP="005E71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Category :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分类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</w:p>
                    <w:p w:rsidR="00432C80" w:rsidRDefault="00432C80" w:rsidP="005E71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Unit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单位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</w:p>
                    <w:p w:rsidR="00432C80" w:rsidRDefault="00432C80" w:rsidP="005E71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Price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系统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售价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,</w:t>
                      </w:r>
                    </w:p>
                    <w:p w:rsidR="00432C80" w:rsidRDefault="00432C80" w:rsidP="005E71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ind w:firstLineChars="100" w:firstLine="24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A</w:t>
                      </w:r>
                      <w:r w:rsidRPr="005E7125">
                        <w:rPr>
                          <w:iCs/>
                          <w:color w:val="5B9BD5" w:themeColor="accent1"/>
                          <w:sz w:val="24"/>
                        </w:rPr>
                        <w:t>ctual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Price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实际售价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,</w:t>
                      </w:r>
                    </w:p>
                    <w:p w:rsidR="00432C80" w:rsidRDefault="00432C80" w:rsidP="005E71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 xml:space="preserve">  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EnableEditNum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是否允许修改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数量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,</w:t>
                      </w:r>
                    </w:p>
                    <w:p w:rsidR="00432C80" w:rsidRDefault="00432C80" w:rsidP="005E71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 xml:space="preserve">  EnableEditPrice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是否允许修改售价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>,</w:t>
                      </w:r>
                    </w:p>
                    <w:p w:rsidR="00C9232E" w:rsidRDefault="00C9232E" w:rsidP="005E712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 xml:space="preserve">  Status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商品状态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</w:p>
                    <w:p w:rsidR="00432C80" w:rsidRPr="00AA24D0" w:rsidRDefault="00432C80" w:rsidP="000F1A3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eastAsia"/>
                          <w:iCs/>
                          <w:color w:val="5B9BD5" w:themeColor="accent1"/>
                          <w:sz w:val="24"/>
                        </w:rPr>
                        <w:t xml:space="preserve">  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Total:&lt;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小计</w:t>
                      </w:r>
                      <w:r>
                        <w:rPr>
                          <w:iCs/>
                          <w:color w:val="5B9BD5" w:themeColor="accent1"/>
                          <w:sz w:val="24"/>
                        </w:rPr>
                        <w:t>&gt;</w:t>
                      </w:r>
                    </w:p>
                    <w:p w:rsidR="00432C80" w:rsidRPr="003F6CB6" w:rsidRDefault="00432C80" w:rsidP="00204D3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AA24D0">
                        <w:rPr>
                          <w:iCs/>
                          <w:color w:val="5B9BD5" w:themeColor="accent1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4D32">
        <w:rPr>
          <w:rFonts w:hint="eastAsia"/>
        </w:rPr>
        <w:t>销售清单返回格式</w:t>
      </w:r>
    </w:p>
    <w:p w:rsidR="00BD0A8A" w:rsidRDefault="00BD0A8A" w:rsidP="00BD0A8A">
      <w:pPr>
        <w:tabs>
          <w:tab w:val="left" w:pos="765"/>
        </w:tabs>
      </w:pPr>
      <w:r>
        <w:rPr>
          <w:rFonts w:hint="eastAsia"/>
        </w:rPr>
        <w:t>属性说明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879"/>
        <w:gridCol w:w="4565"/>
      </w:tblGrid>
      <w:tr w:rsidR="00BD0A8A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0A8A" w:rsidRPr="00D96E96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属性</w:t>
            </w:r>
            <w:r w:rsidRPr="00D96E9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0A8A" w:rsidRPr="00F07C20" w:rsidRDefault="00BD0A8A" w:rsidP="00432C80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07C20">
              <w:rPr>
                <w:rFonts w:hint="eastAsia"/>
                <w:b/>
              </w:rPr>
              <w:t>类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A8A" w:rsidRPr="00D96E96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</w:tr>
      <w:tr w:rsidR="00BD0A8A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8A" w:rsidRPr="00D96E96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22FD3">
              <w:rPr>
                <w:rFonts w:asciiTheme="minorEastAsia" w:eastAsiaTheme="minorEastAsia" w:hAnsiTheme="minorEastAsia"/>
                <w:b/>
                <w:bCs/>
                <w:szCs w:val="21"/>
              </w:rPr>
              <w:t>Barcod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A8A" w:rsidRPr="00D96E96" w:rsidRDefault="00BD0A8A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A" w:rsidRPr="006D0D84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条码</w:t>
            </w:r>
          </w:p>
        </w:tc>
      </w:tr>
      <w:tr w:rsidR="00BD0A8A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094383">
              <w:rPr>
                <w:rFonts w:asciiTheme="minorEastAsia" w:eastAsiaTheme="minorEastAsia" w:hAnsiTheme="minorEastAsia"/>
                <w:b/>
                <w:bCs/>
                <w:szCs w:val="21"/>
              </w:rPr>
              <w:t>Titl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Default="00BD0A8A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A" w:rsidRPr="006D0D84" w:rsidRDefault="00BD0A8A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名称</w:t>
            </w:r>
          </w:p>
        </w:tc>
      </w:tr>
      <w:tr w:rsidR="00BD0A8A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6B0CD8">
              <w:rPr>
                <w:rFonts w:asciiTheme="minorEastAsia" w:eastAsiaTheme="minorEastAsia" w:hAnsiTheme="minorEastAsia"/>
                <w:b/>
                <w:bCs/>
                <w:szCs w:val="21"/>
              </w:rPr>
              <w:t>Siz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Default="00BD0A8A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A" w:rsidRDefault="00BD0A8A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规格</w:t>
            </w:r>
          </w:p>
        </w:tc>
      </w:tr>
      <w:tr w:rsidR="00BD0A8A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Pr="006B0CD8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B08DF">
              <w:rPr>
                <w:rFonts w:asciiTheme="minorEastAsia" w:eastAsiaTheme="minorEastAsia" w:hAnsiTheme="minorEastAsia"/>
                <w:b/>
                <w:bCs/>
                <w:szCs w:val="21"/>
              </w:rPr>
              <w:t>Bran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Default="00BD0A8A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A" w:rsidRDefault="00BD0A8A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品牌</w:t>
            </w:r>
          </w:p>
        </w:tc>
      </w:tr>
      <w:tr w:rsidR="00BD0A8A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Pr="00BB08DF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1D3783">
              <w:rPr>
                <w:rFonts w:asciiTheme="minorEastAsia" w:eastAsiaTheme="minorEastAsia" w:hAnsiTheme="minorEastAsia"/>
                <w:b/>
                <w:bCs/>
                <w:szCs w:val="21"/>
              </w:rPr>
              <w:t>Catego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Default="00BD0A8A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A" w:rsidRDefault="00BD0A8A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分类</w:t>
            </w:r>
          </w:p>
        </w:tc>
      </w:tr>
      <w:tr w:rsidR="00BD0A8A" w:rsidRPr="00D96E96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Pr="001D3783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044D1A">
              <w:rPr>
                <w:rFonts w:asciiTheme="minorEastAsia" w:eastAsiaTheme="minorEastAsia" w:hAnsiTheme="minorEastAsia"/>
                <w:b/>
                <w:bCs/>
                <w:szCs w:val="21"/>
              </w:rPr>
              <w:t>Uni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Default="00BD0A8A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A" w:rsidRDefault="00BD0A8A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单位</w:t>
            </w:r>
          </w:p>
        </w:tc>
      </w:tr>
      <w:tr w:rsidR="00BD0A8A" w:rsidRPr="00333F97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Pr="00044D1A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E1915">
              <w:rPr>
                <w:rFonts w:asciiTheme="minorEastAsia" w:eastAsiaTheme="minorEastAsia" w:hAnsiTheme="minorEastAsia"/>
                <w:b/>
                <w:bCs/>
                <w:szCs w:val="21"/>
              </w:rPr>
              <w:t>Pric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Default="00BD0A8A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货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A" w:rsidRDefault="00BD0A8A" w:rsidP="00432C80">
            <w:pPr>
              <w:ind w:firstLineChars="800" w:firstLine="1680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 w:rsidRPr="00DE2762"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系统售价</w:t>
            </w:r>
          </w:p>
        </w:tc>
      </w:tr>
      <w:tr w:rsidR="00BD0A8A" w:rsidRPr="00333F97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Pr="00BE1915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D0A8A">
              <w:rPr>
                <w:rFonts w:asciiTheme="minorEastAsia" w:eastAsiaTheme="minorEastAsia" w:hAnsiTheme="minorEastAsia"/>
                <w:b/>
                <w:bCs/>
                <w:szCs w:val="21"/>
              </w:rPr>
              <w:t>Tota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Default="00BD0A8A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货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A" w:rsidRDefault="00BD0A8A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小计</w:t>
            </w:r>
          </w:p>
        </w:tc>
      </w:tr>
      <w:tr w:rsidR="00BD0A8A" w:rsidRPr="00333F97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Pr="00333F97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D0A8A">
              <w:rPr>
                <w:rFonts w:asciiTheme="minorEastAsia" w:eastAsiaTheme="minorEastAsia" w:hAnsiTheme="minorEastAsia"/>
                <w:b/>
                <w:bCs/>
                <w:szCs w:val="21"/>
              </w:rPr>
              <w:t>ActualPric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Default="00BD0A8A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货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A" w:rsidRPr="00660B19" w:rsidRDefault="00BD0A8A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 w:rsidRPr="00BD0A8A"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实际售价</w:t>
            </w:r>
          </w:p>
        </w:tc>
      </w:tr>
      <w:tr w:rsidR="00BD0A8A" w:rsidRPr="00333F97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Pr="00BD0A8A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D0A8A">
              <w:rPr>
                <w:rFonts w:asciiTheme="minorEastAsia" w:eastAsiaTheme="minorEastAsia" w:hAnsiTheme="minorEastAsia"/>
                <w:b/>
                <w:bCs/>
                <w:szCs w:val="21"/>
              </w:rPr>
              <w:t>EnableEditNu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Default="00BD0A8A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布尔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A" w:rsidRPr="00BD0A8A" w:rsidRDefault="00BD0A8A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 w:rsidRPr="00BD0A8A"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是否允许修改数量</w:t>
            </w:r>
          </w:p>
        </w:tc>
      </w:tr>
      <w:tr w:rsidR="00BD0A8A" w:rsidRPr="00333F97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Pr="00BD0A8A" w:rsidRDefault="00BD0A8A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D0A8A">
              <w:rPr>
                <w:rFonts w:asciiTheme="minorEastAsia" w:eastAsiaTheme="minorEastAsia" w:hAnsiTheme="minorEastAsia"/>
                <w:b/>
                <w:bCs/>
                <w:szCs w:val="21"/>
              </w:rPr>
              <w:t>EnableEditPric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8A" w:rsidRDefault="00BD0A8A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布尔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A" w:rsidRPr="00BD0A8A" w:rsidRDefault="00BD0A8A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 w:rsidRPr="00BD0A8A"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是否允许修改售价</w:t>
            </w:r>
          </w:p>
        </w:tc>
      </w:tr>
      <w:tr w:rsidR="009B0FB4" w:rsidRPr="00333F97" w:rsidTr="00432C80">
        <w:trPr>
          <w:trHeight w:val="44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B4" w:rsidRPr="00BD0A8A" w:rsidRDefault="009B0FB4" w:rsidP="00432C80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0FB4">
              <w:rPr>
                <w:rFonts w:asciiTheme="minorEastAsia" w:eastAsiaTheme="minorEastAsia" w:hAnsiTheme="minorEastAsia"/>
                <w:b/>
                <w:bCs/>
                <w:szCs w:val="21"/>
              </w:rPr>
              <w:t>Statu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B4" w:rsidRDefault="009B0FB4" w:rsidP="00432C8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整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B4" w:rsidRPr="00BD0A8A" w:rsidRDefault="00216C61" w:rsidP="00432C80">
            <w:pPr>
              <w:jc w:val="center"/>
              <w:rPr>
                <w:rStyle w:val="a9"/>
                <w:rFonts w:ascii="Arial" w:hAnsi="Arial" w:cs="Arial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商品状态（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：正常销售商品；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：非促销赠品；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Style w:val="a9"/>
                <w:rFonts w:ascii="Arial" w:hAnsi="Arial" w:cs="Arial" w:hint="eastAsia"/>
                <w:b w:val="0"/>
                <w:color w:val="000000"/>
                <w:szCs w:val="21"/>
                <w:shd w:val="clear" w:color="auto" w:fill="FFFFFF"/>
              </w:rPr>
              <w:t>：促销赠送商品）</w:t>
            </w:r>
          </w:p>
        </w:tc>
      </w:tr>
    </w:tbl>
    <w:p w:rsidR="00BD0A8A" w:rsidRDefault="00BD0A8A" w:rsidP="00BD0A8A"/>
    <w:p w:rsidR="00600DA7" w:rsidRDefault="00600DA7" w:rsidP="00B40CC0"/>
    <w:p w:rsidR="00600DA7" w:rsidRDefault="00600DA7" w:rsidP="00B40CC0"/>
    <w:p w:rsidR="00600DA7" w:rsidRDefault="00600DA7" w:rsidP="00B40CC0"/>
    <w:p w:rsidR="00204D32" w:rsidRPr="00B40CC0" w:rsidRDefault="00204D32" w:rsidP="00B40CC0"/>
    <w:sectPr w:rsidR="00204D32" w:rsidRPr="00B40C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2F" w:rsidRDefault="00A43D2F" w:rsidP="00322108">
      <w:r>
        <w:separator/>
      </w:r>
    </w:p>
  </w:endnote>
  <w:endnote w:type="continuationSeparator" w:id="0">
    <w:p w:rsidR="00A43D2F" w:rsidRDefault="00A43D2F" w:rsidP="0032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2F" w:rsidRDefault="00A43D2F" w:rsidP="00322108">
      <w:r>
        <w:separator/>
      </w:r>
    </w:p>
  </w:footnote>
  <w:footnote w:type="continuationSeparator" w:id="0">
    <w:p w:rsidR="00A43D2F" w:rsidRDefault="00A43D2F" w:rsidP="0032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56D37"/>
    <w:multiLevelType w:val="hybridMultilevel"/>
    <w:tmpl w:val="6C824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F15A7"/>
    <w:multiLevelType w:val="hybridMultilevel"/>
    <w:tmpl w:val="C6507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BA1C39"/>
    <w:multiLevelType w:val="hybridMultilevel"/>
    <w:tmpl w:val="B97656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A2"/>
    <w:rsid w:val="0000482E"/>
    <w:rsid w:val="00005610"/>
    <w:rsid w:val="00005897"/>
    <w:rsid w:val="00007980"/>
    <w:rsid w:val="000127BD"/>
    <w:rsid w:val="0002386D"/>
    <w:rsid w:val="00024325"/>
    <w:rsid w:val="00026128"/>
    <w:rsid w:val="00031CC5"/>
    <w:rsid w:val="0003684E"/>
    <w:rsid w:val="00044D1A"/>
    <w:rsid w:val="000550E3"/>
    <w:rsid w:val="00055CA9"/>
    <w:rsid w:val="00063926"/>
    <w:rsid w:val="00064260"/>
    <w:rsid w:val="000661F3"/>
    <w:rsid w:val="000673FC"/>
    <w:rsid w:val="0007502A"/>
    <w:rsid w:val="000753C5"/>
    <w:rsid w:val="0008300D"/>
    <w:rsid w:val="00087221"/>
    <w:rsid w:val="00093E80"/>
    <w:rsid w:val="00094383"/>
    <w:rsid w:val="0009692B"/>
    <w:rsid w:val="00096C65"/>
    <w:rsid w:val="000A19A2"/>
    <w:rsid w:val="000A68EF"/>
    <w:rsid w:val="000B2650"/>
    <w:rsid w:val="000B2A26"/>
    <w:rsid w:val="000B69BD"/>
    <w:rsid w:val="000C04FA"/>
    <w:rsid w:val="000C2A30"/>
    <w:rsid w:val="000C35B9"/>
    <w:rsid w:val="000C6FAD"/>
    <w:rsid w:val="000D319D"/>
    <w:rsid w:val="000D525A"/>
    <w:rsid w:val="000E03DF"/>
    <w:rsid w:val="000E2443"/>
    <w:rsid w:val="000E3600"/>
    <w:rsid w:val="000E6FAD"/>
    <w:rsid w:val="000F1A32"/>
    <w:rsid w:val="000F703C"/>
    <w:rsid w:val="00110378"/>
    <w:rsid w:val="0011048D"/>
    <w:rsid w:val="00113AC9"/>
    <w:rsid w:val="001159C6"/>
    <w:rsid w:val="00125F13"/>
    <w:rsid w:val="00127209"/>
    <w:rsid w:val="001326F9"/>
    <w:rsid w:val="00153147"/>
    <w:rsid w:val="00161998"/>
    <w:rsid w:val="00164D6D"/>
    <w:rsid w:val="00165333"/>
    <w:rsid w:val="00167F58"/>
    <w:rsid w:val="00185E79"/>
    <w:rsid w:val="00193340"/>
    <w:rsid w:val="001A096B"/>
    <w:rsid w:val="001A1B7A"/>
    <w:rsid w:val="001C3C80"/>
    <w:rsid w:val="001C7511"/>
    <w:rsid w:val="001C7E21"/>
    <w:rsid w:val="001D0CF0"/>
    <w:rsid w:val="001D3783"/>
    <w:rsid w:val="001D55DA"/>
    <w:rsid w:val="001E25D5"/>
    <w:rsid w:val="001E7AB4"/>
    <w:rsid w:val="001F0840"/>
    <w:rsid w:val="001F628B"/>
    <w:rsid w:val="001F63E4"/>
    <w:rsid w:val="00204D32"/>
    <w:rsid w:val="00216C61"/>
    <w:rsid w:val="002202CB"/>
    <w:rsid w:val="00223BE2"/>
    <w:rsid w:val="00245BFB"/>
    <w:rsid w:val="00260B16"/>
    <w:rsid w:val="00261098"/>
    <w:rsid w:val="00264EE7"/>
    <w:rsid w:val="00264FC6"/>
    <w:rsid w:val="00265D09"/>
    <w:rsid w:val="00270E81"/>
    <w:rsid w:val="00281659"/>
    <w:rsid w:val="002842BE"/>
    <w:rsid w:val="00290D19"/>
    <w:rsid w:val="00293130"/>
    <w:rsid w:val="002A0545"/>
    <w:rsid w:val="002A188B"/>
    <w:rsid w:val="002A19C3"/>
    <w:rsid w:val="002A1D6F"/>
    <w:rsid w:val="002A2A33"/>
    <w:rsid w:val="002B064A"/>
    <w:rsid w:val="002B2781"/>
    <w:rsid w:val="002B27BE"/>
    <w:rsid w:val="002B2C69"/>
    <w:rsid w:val="002C2039"/>
    <w:rsid w:val="002C4963"/>
    <w:rsid w:val="002D67F3"/>
    <w:rsid w:val="002D71BF"/>
    <w:rsid w:val="002D7CF6"/>
    <w:rsid w:val="002E4247"/>
    <w:rsid w:val="002F17F7"/>
    <w:rsid w:val="002F4683"/>
    <w:rsid w:val="00311A52"/>
    <w:rsid w:val="00315F4D"/>
    <w:rsid w:val="00322108"/>
    <w:rsid w:val="0032275B"/>
    <w:rsid w:val="0032570C"/>
    <w:rsid w:val="00333F97"/>
    <w:rsid w:val="00335896"/>
    <w:rsid w:val="0034304D"/>
    <w:rsid w:val="003435A5"/>
    <w:rsid w:val="0034384D"/>
    <w:rsid w:val="00351134"/>
    <w:rsid w:val="00352DB7"/>
    <w:rsid w:val="00352EBC"/>
    <w:rsid w:val="00363DDA"/>
    <w:rsid w:val="00370786"/>
    <w:rsid w:val="00374C1D"/>
    <w:rsid w:val="00375F8D"/>
    <w:rsid w:val="0037723B"/>
    <w:rsid w:val="00381F05"/>
    <w:rsid w:val="00386A26"/>
    <w:rsid w:val="00390BA0"/>
    <w:rsid w:val="00391E2E"/>
    <w:rsid w:val="00392591"/>
    <w:rsid w:val="003926E4"/>
    <w:rsid w:val="00393351"/>
    <w:rsid w:val="003934AB"/>
    <w:rsid w:val="003A649F"/>
    <w:rsid w:val="003B4315"/>
    <w:rsid w:val="003B64FD"/>
    <w:rsid w:val="003C1B7F"/>
    <w:rsid w:val="003C5FCE"/>
    <w:rsid w:val="003C68B2"/>
    <w:rsid w:val="003C6BD8"/>
    <w:rsid w:val="003C6D56"/>
    <w:rsid w:val="003C7398"/>
    <w:rsid w:val="003C76AA"/>
    <w:rsid w:val="003D4483"/>
    <w:rsid w:val="003E10DE"/>
    <w:rsid w:val="003E45D8"/>
    <w:rsid w:val="003E5583"/>
    <w:rsid w:val="003F5CC9"/>
    <w:rsid w:val="003F6CB6"/>
    <w:rsid w:val="003F6D53"/>
    <w:rsid w:val="00400C3B"/>
    <w:rsid w:val="0041481A"/>
    <w:rsid w:val="00424B62"/>
    <w:rsid w:val="00425F88"/>
    <w:rsid w:val="0042794E"/>
    <w:rsid w:val="00432C80"/>
    <w:rsid w:val="004360DD"/>
    <w:rsid w:val="00440119"/>
    <w:rsid w:val="00441C0A"/>
    <w:rsid w:val="00443A8F"/>
    <w:rsid w:val="004471E4"/>
    <w:rsid w:val="004506F2"/>
    <w:rsid w:val="004513AC"/>
    <w:rsid w:val="00455F12"/>
    <w:rsid w:val="00465F24"/>
    <w:rsid w:val="0047233E"/>
    <w:rsid w:val="0047620D"/>
    <w:rsid w:val="0047789B"/>
    <w:rsid w:val="004827C8"/>
    <w:rsid w:val="00483401"/>
    <w:rsid w:val="00491088"/>
    <w:rsid w:val="0049109E"/>
    <w:rsid w:val="00492C0E"/>
    <w:rsid w:val="00494801"/>
    <w:rsid w:val="004B318C"/>
    <w:rsid w:val="004B4833"/>
    <w:rsid w:val="004B7604"/>
    <w:rsid w:val="004C1FD4"/>
    <w:rsid w:val="004C52D2"/>
    <w:rsid w:val="004C72F2"/>
    <w:rsid w:val="004D4069"/>
    <w:rsid w:val="004D60F4"/>
    <w:rsid w:val="004D7D5E"/>
    <w:rsid w:val="004E2747"/>
    <w:rsid w:val="004E45C2"/>
    <w:rsid w:val="004E5871"/>
    <w:rsid w:val="004E69A5"/>
    <w:rsid w:val="004E6A31"/>
    <w:rsid w:val="004E7B63"/>
    <w:rsid w:val="004E7D19"/>
    <w:rsid w:val="004F3AF0"/>
    <w:rsid w:val="004F5A30"/>
    <w:rsid w:val="00503B96"/>
    <w:rsid w:val="005133D4"/>
    <w:rsid w:val="00521BE7"/>
    <w:rsid w:val="00525823"/>
    <w:rsid w:val="00526C1D"/>
    <w:rsid w:val="00526DEB"/>
    <w:rsid w:val="00527397"/>
    <w:rsid w:val="0053431A"/>
    <w:rsid w:val="00537CA8"/>
    <w:rsid w:val="00554E74"/>
    <w:rsid w:val="0055782D"/>
    <w:rsid w:val="005578F5"/>
    <w:rsid w:val="00557B3D"/>
    <w:rsid w:val="00561F01"/>
    <w:rsid w:val="00570CA6"/>
    <w:rsid w:val="00570F4D"/>
    <w:rsid w:val="005758A6"/>
    <w:rsid w:val="00576045"/>
    <w:rsid w:val="00577AB0"/>
    <w:rsid w:val="00583533"/>
    <w:rsid w:val="00585056"/>
    <w:rsid w:val="00591B1A"/>
    <w:rsid w:val="005A10A0"/>
    <w:rsid w:val="005A2960"/>
    <w:rsid w:val="005B5029"/>
    <w:rsid w:val="005C3164"/>
    <w:rsid w:val="005C4020"/>
    <w:rsid w:val="005D1814"/>
    <w:rsid w:val="005D4576"/>
    <w:rsid w:val="005D510C"/>
    <w:rsid w:val="005E2317"/>
    <w:rsid w:val="005E2B31"/>
    <w:rsid w:val="005E2B8C"/>
    <w:rsid w:val="005E32A1"/>
    <w:rsid w:val="005E4DEF"/>
    <w:rsid w:val="005E56CD"/>
    <w:rsid w:val="005E6E41"/>
    <w:rsid w:val="005E7125"/>
    <w:rsid w:val="005F5990"/>
    <w:rsid w:val="005F5E2B"/>
    <w:rsid w:val="005F7358"/>
    <w:rsid w:val="00600DA7"/>
    <w:rsid w:val="006044B2"/>
    <w:rsid w:val="00607B45"/>
    <w:rsid w:val="00613AFA"/>
    <w:rsid w:val="00622FD3"/>
    <w:rsid w:val="00623FD1"/>
    <w:rsid w:val="006303E6"/>
    <w:rsid w:val="0063246C"/>
    <w:rsid w:val="006366BF"/>
    <w:rsid w:val="00645E92"/>
    <w:rsid w:val="0064777E"/>
    <w:rsid w:val="00660B19"/>
    <w:rsid w:val="006615FC"/>
    <w:rsid w:val="00664C44"/>
    <w:rsid w:val="0067348D"/>
    <w:rsid w:val="0068291C"/>
    <w:rsid w:val="00682A28"/>
    <w:rsid w:val="00696315"/>
    <w:rsid w:val="00696E23"/>
    <w:rsid w:val="006A2C0A"/>
    <w:rsid w:val="006A32A9"/>
    <w:rsid w:val="006A6A16"/>
    <w:rsid w:val="006B0CD8"/>
    <w:rsid w:val="006B3CD9"/>
    <w:rsid w:val="006B6EA2"/>
    <w:rsid w:val="006B7B77"/>
    <w:rsid w:val="006C0F45"/>
    <w:rsid w:val="006C6643"/>
    <w:rsid w:val="006D0922"/>
    <w:rsid w:val="006D0D84"/>
    <w:rsid w:val="006E0E0A"/>
    <w:rsid w:val="006F05D6"/>
    <w:rsid w:val="006F1C3B"/>
    <w:rsid w:val="006F265B"/>
    <w:rsid w:val="006F472F"/>
    <w:rsid w:val="006F62E6"/>
    <w:rsid w:val="007028D4"/>
    <w:rsid w:val="007137A2"/>
    <w:rsid w:val="007355A6"/>
    <w:rsid w:val="007360E4"/>
    <w:rsid w:val="00743C4F"/>
    <w:rsid w:val="00743D8B"/>
    <w:rsid w:val="00746D2A"/>
    <w:rsid w:val="007668F7"/>
    <w:rsid w:val="00770787"/>
    <w:rsid w:val="00771773"/>
    <w:rsid w:val="00777AC2"/>
    <w:rsid w:val="00794D94"/>
    <w:rsid w:val="007950A6"/>
    <w:rsid w:val="00795A76"/>
    <w:rsid w:val="007963D7"/>
    <w:rsid w:val="00796844"/>
    <w:rsid w:val="00796B91"/>
    <w:rsid w:val="007A0907"/>
    <w:rsid w:val="007A0EBA"/>
    <w:rsid w:val="007A1797"/>
    <w:rsid w:val="007A24E7"/>
    <w:rsid w:val="007A50A9"/>
    <w:rsid w:val="007A5254"/>
    <w:rsid w:val="007A6760"/>
    <w:rsid w:val="007B21F8"/>
    <w:rsid w:val="007B237B"/>
    <w:rsid w:val="007B4F28"/>
    <w:rsid w:val="007B52A5"/>
    <w:rsid w:val="007C381C"/>
    <w:rsid w:val="007C5491"/>
    <w:rsid w:val="007D73F7"/>
    <w:rsid w:val="007F33FB"/>
    <w:rsid w:val="008071FD"/>
    <w:rsid w:val="00812192"/>
    <w:rsid w:val="00812C6C"/>
    <w:rsid w:val="008149FB"/>
    <w:rsid w:val="00820134"/>
    <w:rsid w:val="008257CE"/>
    <w:rsid w:val="008338C1"/>
    <w:rsid w:val="00837B4E"/>
    <w:rsid w:val="008428EE"/>
    <w:rsid w:val="008429B9"/>
    <w:rsid w:val="00844868"/>
    <w:rsid w:val="00844DAB"/>
    <w:rsid w:val="00845A68"/>
    <w:rsid w:val="00855FA1"/>
    <w:rsid w:val="00856612"/>
    <w:rsid w:val="00860359"/>
    <w:rsid w:val="0086438D"/>
    <w:rsid w:val="00864E67"/>
    <w:rsid w:val="00866D2E"/>
    <w:rsid w:val="00870A12"/>
    <w:rsid w:val="00870DC9"/>
    <w:rsid w:val="00871EFD"/>
    <w:rsid w:val="00873829"/>
    <w:rsid w:val="00874231"/>
    <w:rsid w:val="00874BBE"/>
    <w:rsid w:val="00891891"/>
    <w:rsid w:val="00894B4F"/>
    <w:rsid w:val="00894F17"/>
    <w:rsid w:val="008A095B"/>
    <w:rsid w:val="008A0ED7"/>
    <w:rsid w:val="008A33A2"/>
    <w:rsid w:val="008A6BC8"/>
    <w:rsid w:val="008B2FBD"/>
    <w:rsid w:val="008C1771"/>
    <w:rsid w:val="008C2B85"/>
    <w:rsid w:val="008C476D"/>
    <w:rsid w:val="008C493E"/>
    <w:rsid w:val="008D18E8"/>
    <w:rsid w:val="008D1E20"/>
    <w:rsid w:val="008D5D22"/>
    <w:rsid w:val="008E388B"/>
    <w:rsid w:val="008F4068"/>
    <w:rsid w:val="008F4FAE"/>
    <w:rsid w:val="008F625B"/>
    <w:rsid w:val="009057B6"/>
    <w:rsid w:val="009062C0"/>
    <w:rsid w:val="00906B97"/>
    <w:rsid w:val="009102DF"/>
    <w:rsid w:val="00911BF4"/>
    <w:rsid w:val="00912F9F"/>
    <w:rsid w:val="00913ED0"/>
    <w:rsid w:val="00916D4A"/>
    <w:rsid w:val="00922D60"/>
    <w:rsid w:val="00924062"/>
    <w:rsid w:val="00925FAB"/>
    <w:rsid w:val="0093335A"/>
    <w:rsid w:val="0093748F"/>
    <w:rsid w:val="00941FAA"/>
    <w:rsid w:val="00942F1F"/>
    <w:rsid w:val="009573C5"/>
    <w:rsid w:val="009659C8"/>
    <w:rsid w:val="009668E1"/>
    <w:rsid w:val="009674F8"/>
    <w:rsid w:val="00974982"/>
    <w:rsid w:val="00980453"/>
    <w:rsid w:val="009B0FB4"/>
    <w:rsid w:val="009B3FFB"/>
    <w:rsid w:val="009B53E7"/>
    <w:rsid w:val="009C20B6"/>
    <w:rsid w:val="009D2B74"/>
    <w:rsid w:val="009E5693"/>
    <w:rsid w:val="00A0012F"/>
    <w:rsid w:val="00A03C4D"/>
    <w:rsid w:val="00A079DE"/>
    <w:rsid w:val="00A225AA"/>
    <w:rsid w:val="00A2413A"/>
    <w:rsid w:val="00A25EA6"/>
    <w:rsid w:val="00A43D2F"/>
    <w:rsid w:val="00A4769A"/>
    <w:rsid w:val="00A504C5"/>
    <w:rsid w:val="00A5052B"/>
    <w:rsid w:val="00A56C11"/>
    <w:rsid w:val="00A57935"/>
    <w:rsid w:val="00A624C6"/>
    <w:rsid w:val="00A65375"/>
    <w:rsid w:val="00A661ED"/>
    <w:rsid w:val="00A676BC"/>
    <w:rsid w:val="00A70A66"/>
    <w:rsid w:val="00A813D3"/>
    <w:rsid w:val="00A84199"/>
    <w:rsid w:val="00A95DBF"/>
    <w:rsid w:val="00AA1AB7"/>
    <w:rsid w:val="00AA24D0"/>
    <w:rsid w:val="00AA2564"/>
    <w:rsid w:val="00AA487A"/>
    <w:rsid w:val="00AA5E70"/>
    <w:rsid w:val="00AA6059"/>
    <w:rsid w:val="00AB717C"/>
    <w:rsid w:val="00AC1E91"/>
    <w:rsid w:val="00AC5EC5"/>
    <w:rsid w:val="00AE0240"/>
    <w:rsid w:val="00AE1A5D"/>
    <w:rsid w:val="00AE1C82"/>
    <w:rsid w:val="00AE260B"/>
    <w:rsid w:val="00AE2D30"/>
    <w:rsid w:val="00AE6065"/>
    <w:rsid w:val="00AE7ABC"/>
    <w:rsid w:val="00AF3BBF"/>
    <w:rsid w:val="00AF40C2"/>
    <w:rsid w:val="00B02EBE"/>
    <w:rsid w:val="00B03D5F"/>
    <w:rsid w:val="00B10841"/>
    <w:rsid w:val="00B122A2"/>
    <w:rsid w:val="00B124AA"/>
    <w:rsid w:val="00B21372"/>
    <w:rsid w:val="00B25D48"/>
    <w:rsid w:val="00B27BAE"/>
    <w:rsid w:val="00B32E55"/>
    <w:rsid w:val="00B40CC0"/>
    <w:rsid w:val="00B41196"/>
    <w:rsid w:val="00B47A85"/>
    <w:rsid w:val="00B52881"/>
    <w:rsid w:val="00B52D8A"/>
    <w:rsid w:val="00B52EF2"/>
    <w:rsid w:val="00B60B41"/>
    <w:rsid w:val="00B61D52"/>
    <w:rsid w:val="00B706A4"/>
    <w:rsid w:val="00B71993"/>
    <w:rsid w:val="00B74EAD"/>
    <w:rsid w:val="00B77310"/>
    <w:rsid w:val="00B85C79"/>
    <w:rsid w:val="00BA4EFE"/>
    <w:rsid w:val="00BA7A48"/>
    <w:rsid w:val="00BB08DF"/>
    <w:rsid w:val="00BC0B0E"/>
    <w:rsid w:val="00BC10AD"/>
    <w:rsid w:val="00BC26B3"/>
    <w:rsid w:val="00BC31B6"/>
    <w:rsid w:val="00BC464B"/>
    <w:rsid w:val="00BC7034"/>
    <w:rsid w:val="00BC75FB"/>
    <w:rsid w:val="00BD0A8A"/>
    <w:rsid w:val="00BD45F8"/>
    <w:rsid w:val="00BD5C51"/>
    <w:rsid w:val="00BD6F14"/>
    <w:rsid w:val="00BD73E9"/>
    <w:rsid w:val="00BE1915"/>
    <w:rsid w:val="00BE1ACC"/>
    <w:rsid w:val="00BE3068"/>
    <w:rsid w:val="00BE312B"/>
    <w:rsid w:val="00BE5EB6"/>
    <w:rsid w:val="00C025B2"/>
    <w:rsid w:val="00C052CF"/>
    <w:rsid w:val="00C05B92"/>
    <w:rsid w:val="00C12205"/>
    <w:rsid w:val="00C14209"/>
    <w:rsid w:val="00C17A7D"/>
    <w:rsid w:val="00C17C03"/>
    <w:rsid w:val="00C2193A"/>
    <w:rsid w:val="00C23971"/>
    <w:rsid w:val="00C30CC9"/>
    <w:rsid w:val="00C40B08"/>
    <w:rsid w:val="00C40D64"/>
    <w:rsid w:val="00C43EB9"/>
    <w:rsid w:val="00C4568C"/>
    <w:rsid w:val="00C637E8"/>
    <w:rsid w:val="00C64DD8"/>
    <w:rsid w:val="00C650A5"/>
    <w:rsid w:val="00C65E6F"/>
    <w:rsid w:val="00C72417"/>
    <w:rsid w:val="00C74731"/>
    <w:rsid w:val="00C7617F"/>
    <w:rsid w:val="00C80414"/>
    <w:rsid w:val="00C82DA6"/>
    <w:rsid w:val="00C83951"/>
    <w:rsid w:val="00C83CED"/>
    <w:rsid w:val="00C9232E"/>
    <w:rsid w:val="00CA4B4C"/>
    <w:rsid w:val="00CA4BDC"/>
    <w:rsid w:val="00CA5323"/>
    <w:rsid w:val="00CB193D"/>
    <w:rsid w:val="00CC03A8"/>
    <w:rsid w:val="00CF05F9"/>
    <w:rsid w:val="00CF0984"/>
    <w:rsid w:val="00CF63F7"/>
    <w:rsid w:val="00D007A6"/>
    <w:rsid w:val="00D04888"/>
    <w:rsid w:val="00D11CBC"/>
    <w:rsid w:val="00D13413"/>
    <w:rsid w:val="00D15E83"/>
    <w:rsid w:val="00D21E19"/>
    <w:rsid w:val="00D307F0"/>
    <w:rsid w:val="00D40135"/>
    <w:rsid w:val="00D4383A"/>
    <w:rsid w:val="00D461F6"/>
    <w:rsid w:val="00D4726D"/>
    <w:rsid w:val="00D53918"/>
    <w:rsid w:val="00D56E41"/>
    <w:rsid w:val="00D6501C"/>
    <w:rsid w:val="00D738B1"/>
    <w:rsid w:val="00D73DF9"/>
    <w:rsid w:val="00D76C3F"/>
    <w:rsid w:val="00D82FA8"/>
    <w:rsid w:val="00D8334E"/>
    <w:rsid w:val="00D857B3"/>
    <w:rsid w:val="00D92F3D"/>
    <w:rsid w:val="00D94B27"/>
    <w:rsid w:val="00D96E96"/>
    <w:rsid w:val="00DA4CFD"/>
    <w:rsid w:val="00DB0BBA"/>
    <w:rsid w:val="00DB672E"/>
    <w:rsid w:val="00DB789A"/>
    <w:rsid w:val="00DC23A4"/>
    <w:rsid w:val="00DC2C47"/>
    <w:rsid w:val="00DD011C"/>
    <w:rsid w:val="00DD4A86"/>
    <w:rsid w:val="00DE017E"/>
    <w:rsid w:val="00DE1C3B"/>
    <w:rsid w:val="00DE2100"/>
    <w:rsid w:val="00DE2762"/>
    <w:rsid w:val="00DE6732"/>
    <w:rsid w:val="00DE6D07"/>
    <w:rsid w:val="00DF554C"/>
    <w:rsid w:val="00E02968"/>
    <w:rsid w:val="00E10A39"/>
    <w:rsid w:val="00E340F2"/>
    <w:rsid w:val="00E341A7"/>
    <w:rsid w:val="00E42B93"/>
    <w:rsid w:val="00E468C9"/>
    <w:rsid w:val="00E60839"/>
    <w:rsid w:val="00E62677"/>
    <w:rsid w:val="00E651F4"/>
    <w:rsid w:val="00E65873"/>
    <w:rsid w:val="00E713D8"/>
    <w:rsid w:val="00E75216"/>
    <w:rsid w:val="00E81996"/>
    <w:rsid w:val="00E83E4C"/>
    <w:rsid w:val="00E8636A"/>
    <w:rsid w:val="00E944B2"/>
    <w:rsid w:val="00E95671"/>
    <w:rsid w:val="00E96B12"/>
    <w:rsid w:val="00EA6B51"/>
    <w:rsid w:val="00EB05BC"/>
    <w:rsid w:val="00EB0CE2"/>
    <w:rsid w:val="00EB498A"/>
    <w:rsid w:val="00EB5127"/>
    <w:rsid w:val="00EB5210"/>
    <w:rsid w:val="00EB762B"/>
    <w:rsid w:val="00EB79C8"/>
    <w:rsid w:val="00EC4BD5"/>
    <w:rsid w:val="00EC4E2C"/>
    <w:rsid w:val="00EC65D3"/>
    <w:rsid w:val="00ED1046"/>
    <w:rsid w:val="00ED1951"/>
    <w:rsid w:val="00ED1A0E"/>
    <w:rsid w:val="00EE5A99"/>
    <w:rsid w:val="00F00258"/>
    <w:rsid w:val="00F01067"/>
    <w:rsid w:val="00F01F26"/>
    <w:rsid w:val="00F05612"/>
    <w:rsid w:val="00F07C20"/>
    <w:rsid w:val="00F07C8F"/>
    <w:rsid w:val="00F1062B"/>
    <w:rsid w:val="00F143FA"/>
    <w:rsid w:val="00F20111"/>
    <w:rsid w:val="00F27346"/>
    <w:rsid w:val="00F30588"/>
    <w:rsid w:val="00F44421"/>
    <w:rsid w:val="00F47DC5"/>
    <w:rsid w:val="00F56D75"/>
    <w:rsid w:val="00F644D3"/>
    <w:rsid w:val="00F810F9"/>
    <w:rsid w:val="00F83B55"/>
    <w:rsid w:val="00F849A9"/>
    <w:rsid w:val="00F86A6D"/>
    <w:rsid w:val="00F8711F"/>
    <w:rsid w:val="00F93192"/>
    <w:rsid w:val="00F943F2"/>
    <w:rsid w:val="00F95237"/>
    <w:rsid w:val="00FA116C"/>
    <w:rsid w:val="00FA5045"/>
    <w:rsid w:val="00FB1115"/>
    <w:rsid w:val="00FB4AAB"/>
    <w:rsid w:val="00FC1DA3"/>
    <w:rsid w:val="00FD37F5"/>
    <w:rsid w:val="00FE2D3B"/>
    <w:rsid w:val="00FE41AA"/>
    <w:rsid w:val="00FE5434"/>
    <w:rsid w:val="00FE73C8"/>
    <w:rsid w:val="00FF1B3A"/>
    <w:rsid w:val="00FF353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15829-CA61-4481-9D01-7EB9C45F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B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E7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3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0C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7A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7A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AE7A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7AB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2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221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22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2210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FE73C8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643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6438D"/>
    <w:pPr>
      <w:ind w:leftChars="200" w:left="420"/>
    </w:pPr>
  </w:style>
  <w:style w:type="paragraph" w:styleId="a7">
    <w:name w:val="List Paragraph"/>
    <w:basedOn w:val="a"/>
    <w:uiPriority w:val="34"/>
    <w:qFormat/>
    <w:rsid w:val="00363DDA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363D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363DD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3DDA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first">
    <w:name w:val="first"/>
    <w:basedOn w:val="a"/>
    <w:rsid w:val="00424B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">
    <w:name w:val="last"/>
    <w:basedOn w:val="a"/>
    <w:rsid w:val="00424B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41196"/>
    <w:rPr>
      <w:b/>
      <w:bCs/>
    </w:rPr>
  </w:style>
  <w:style w:type="character" w:customStyle="1" w:styleId="4Char">
    <w:name w:val="标题 4 Char"/>
    <w:basedOn w:val="a0"/>
    <w:link w:val="4"/>
    <w:uiPriority w:val="9"/>
    <w:rsid w:val="00B40C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057B6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64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71AC-AFBC-4D5D-A62B-54AA8215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4</Pages>
  <Words>1283</Words>
  <Characters>7319</Characters>
  <Application>Microsoft Office Word</Application>
  <DocSecurity>0</DocSecurity>
  <Lines>60</Lines>
  <Paragraphs>17</Paragraphs>
  <ScaleCrop>false</ScaleCrop>
  <Manager>caisf</Manager>
  <Company>caisf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os_POS_Api</dc:title>
  <dc:subject/>
  <dc:creator>caisf</dc:creator>
  <cp:keywords/>
  <dc:description/>
  <cp:lastModifiedBy>Kong A</cp:lastModifiedBy>
  <cp:revision>1258</cp:revision>
  <cp:lastPrinted>2015-09-17T04:01:00Z</cp:lastPrinted>
  <dcterms:created xsi:type="dcterms:W3CDTF">2014-10-23T06:27:00Z</dcterms:created>
  <dcterms:modified xsi:type="dcterms:W3CDTF">2015-10-15T02:19:00Z</dcterms:modified>
</cp:coreProperties>
</file>